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AE4" w14:textId="77777777"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AE5" w14:textId="77777777"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14:paraId="3FB09AE6" w14:textId="77777777"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  <w:r w:rsidR="00E743B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</w:p>
    <w:p w14:paraId="3FB09AE7" w14:textId="77777777"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0" w:name="_Hlk93085789"/>
    </w:p>
    <w:bookmarkEnd w:id="0"/>
    <w:p w14:paraId="3FB09AE8" w14:textId="77777777"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D70E7A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วน</w:t>
      </w:r>
      <w:r w:rsidR="002D1612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ือ </w:t>
      </w:r>
      <w:proofErr w:type="spellStart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proofErr w:type="spellEnd"/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1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1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</w:p>
    <w:p w14:paraId="3FB09AE9" w14:textId="77777777"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B09AEA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proofErr w:type="spellStart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proofErr w:type="spellEnd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14:paraId="3FB09AEB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14:paraId="3FB09AEC" w14:textId="77777777"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14:paraId="3FB09AED" w14:textId="77777777"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5D131C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14:paraId="3FB09AEE" w14:textId="77777777" w:rsidR="00B5260C" w:rsidRDefault="00B5260C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</w:p>
    <w:p w14:paraId="3FB09AEF" w14:textId="77777777" w:rsidR="00F06E41" w:rsidRDefault="00F06E41" w:rsidP="00C65B03">
      <w:pPr>
        <w:rPr>
          <w:b/>
          <w:bCs/>
        </w:rPr>
      </w:pPr>
    </w:p>
    <w:p w14:paraId="3FB09AF0" w14:textId="77777777"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14:paraId="3FB09AF1" w14:textId="77777777"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7"/>
        <w:gridCol w:w="3814"/>
        <w:gridCol w:w="4048"/>
      </w:tblGrid>
      <w:tr w:rsidR="00C65B03" w:rsidRPr="009F248C" w14:paraId="3FB09AF5" w14:textId="77777777" w:rsidTr="008A3A2F">
        <w:tc>
          <w:tcPr>
            <w:tcW w:w="1127" w:type="dxa"/>
            <w:shd w:val="clear" w:color="auto" w:fill="auto"/>
            <w:vAlign w:val="center"/>
          </w:tcPr>
          <w:p w14:paraId="3FB09AF2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FB09AF3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3FB09AF4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14:paraId="3FB09AFB" w14:textId="77777777" w:rsidTr="008A3A2F">
        <w:tc>
          <w:tcPr>
            <w:tcW w:w="1127" w:type="dxa"/>
            <w:shd w:val="clear" w:color="auto" w:fill="FFCCFF"/>
            <w:vAlign w:val="center"/>
          </w:tcPr>
          <w:p w14:paraId="3FB09AF6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14:paraId="3FB09AF7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  <w:r w:rsidRPr="009F248C">
              <w:rPr>
                <w:color w:val="000000"/>
              </w:rPr>
              <w:t xml:space="preserve"> </w:t>
            </w:r>
          </w:p>
          <w:p w14:paraId="3FB09AF8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14:paraId="3FB09AF9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  <w:r w:rsidRPr="009F248C">
              <w:rPr>
                <w:color w:val="000000"/>
              </w:rPr>
              <w:t xml:space="preserve"> </w:t>
            </w:r>
          </w:p>
          <w:p w14:paraId="3FB09AFA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14:paraId="3FB09B01" w14:textId="77777777" w:rsidTr="008A3A2F">
        <w:tc>
          <w:tcPr>
            <w:tcW w:w="1127" w:type="dxa"/>
            <w:shd w:val="clear" w:color="auto" w:fill="FFFFCC"/>
            <w:vAlign w:val="center"/>
          </w:tcPr>
          <w:p w14:paraId="3FB09AFC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14:paraId="3FB09AFD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2"/>
            </w:r>
          </w:p>
          <w:p w14:paraId="3FB09AFE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14:paraId="3FB09AFF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14:paraId="3FB09B00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14:paraId="3FB09B07" w14:textId="77777777" w:rsidTr="008A3A2F">
        <w:tc>
          <w:tcPr>
            <w:tcW w:w="1127" w:type="dxa"/>
            <w:shd w:val="clear" w:color="auto" w:fill="CCFF99"/>
            <w:vAlign w:val="center"/>
          </w:tcPr>
          <w:p w14:paraId="3FB09B02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CCFF99"/>
          </w:tcPr>
          <w:p w14:paraId="3FB09B03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  <w:r w:rsidRPr="009F248C">
              <w:rPr>
                <w:color w:val="000000"/>
              </w:rPr>
              <w:t xml:space="preserve"> </w:t>
            </w:r>
          </w:p>
          <w:p w14:paraId="3FB09B04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14:paraId="3FB09B05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  <w:r w:rsidRPr="009F248C">
              <w:rPr>
                <w:color w:val="000000"/>
              </w:rPr>
              <w:t xml:space="preserve"> </w:t>
            </w:r>
          </w:p>
          <w:p w14:paraId="3FB09B06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14:paraId="3FB09B0D" w14:textId="77777777" w:rsidTr="008A3A2F">
        <w:tc>
          <w:tcPr>
            <w:tcW w:w="1127" w:type="dxa"/>
            <w:shd w:val="clear" w:color="auto" w:fill="92D050"/>
            <w:vAlign w:val="center"/>
          </w:tcPr>
          <w:p w14:paraId="3FB09B08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14:paraId="3FB09B09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  <w:r w:rsidRPr="009F248C">
              <w:rPr>
                <w:color w:val="000000"/>
              </w:rPr>
              <w:t xml:space="preserve"> </w:t>
            </w:r>
          </w:p>
          <w:p w14:paraId="3FB09B0A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14:paraId="3FB09B0B" w14:textId="77777777"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(สูงกว่าค่าเฉลี่ย)</w:t>
            </w:r>
            <w:r w:rsidRPr="009F248C">
              <w:rPr>
                <w:color w:val="000000"/>
              </w:rPr>
              <w:t xml:space="preserve"> </w:t>
            </w:r>
          </w:p>
          <w:p w14:paraId="3FB09B0C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14:paraId="3FB09B13" w14:textId="77777777" w:rsidTr="008A3A2F">
        <w:tc>
          <w:tcPr>
            <w:tcW w:w="1127" w:type="dxa"/>
            <w:shd w:val="clear" w:color="auto" w:fill="B4C6E7"/>
            <w:vAlign w:val="center"/>
          </w:tcPr>
          <w:p w14:paraId="3FB09B0E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14:paraId="3FB09B0F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14:paraId="3FB09B10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14:paraId="3FB09B11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14:paraId="3FB09B12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14:paraId="3FB09B14" w14:textId="77777777"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14:paraId="3FB09B15" w14:textId="77777777"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6" w14:textId="77777777"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14:paraId="3FB09B17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14:paraId="3FB09B18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14:paraId="3FB09B19" w14:textId="77777777"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14:paraId="3FB09B1A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B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C" w14:textId="77777777"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D" w14:textId="77777777"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พัฒนาสอดคล้องกับข้อกำหนดตามเกณฑ์มาตรฐาน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14:paraId="3FB09B1E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14:paraId="3FB09B1F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14:paraId="3FB09B20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14:paraId="3FB09B21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14:paraId="3FB09B22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14:paraId="3FB09B23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14:paraId="3FB09B24" w14:textId="77777777"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14:paraId="3FB09B25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14:paraId="3FB09B26" w14:textId="77777777"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14:paraId="3FB09B27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14:paraId="3FB09B28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14:paraId="3FB09B29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14:paraId="3FB09B2A" w14:textId="77777777"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14:paraId="3FB09B2B" w14:textId="77777777"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lastRenderedPageBreak/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14:paraId="3FB09B2C" w14:textId="77777777"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14:paraId="3FB09B2D" w14:textId="77777777"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14:paraId="3FB09B2E" w14:textId="77777777"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14:paraId="3FB09B2F" w14:textId="77777777"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14:paraId="3FB09B30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14:paraId="3FB09B31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14:paraId="3FB09B32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14:paraId="3FB09B33" w14:textId="77777777"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14:paraId="3FB09B34" w14:textId="1EE538B8"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6825F2" w:rsidRPr="0092547D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92547D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A36823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14:paraId="3FB09B35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14:paraId="3FB09B36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14:paraId="3FB09B37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14:paraId="3FB09B38" w14:textId="77777777"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14:paraId="3FB09B39" w14:textId="77777777"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14:paraId="3FB09B3A" w14:textId="77777777"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30"/>
        <w:gridCol w:w="3330"/>
      </w:tblGrid>
      <w:tr w:rsidR="00E060FB" w:rsidRPr="008140CE" w14:paraId="3FB09B40" w14:textId="77777777" w:rsidTr="00345F01">
        <w:tc>
          <w:tcPr>
            <w:tcW w:w="4968" w:type="dxa"/>
            <w:shd w:val="clear" w:color="auto" w:fill="E7E6E6"/>
          </w:tcPr>
          <w:p w14:paraId="3FB09B3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lastRenderedPageBreak/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14:paraId="3FB09B3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14:paraId="3FB09B3D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14:paraId="3FB09B3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14:paraId="3FB09B3F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P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สรพ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14:paraId="3FB09B45" w14:textId="77777777" w:rsidTr="00345F01">
        <w:tc>
          <w:tcPr>
            <w:tcW w:w="4968" w:type="dxa"/>
            <w:shd w:val="clear" w:color="auto" w:fill="auto"/>
          </w:tcPr>
          <w:p w14:paraId="3FB09B41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2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14:paraId="3FB09B43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14:paraId="3FB09B44" w14:textId="77777777"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14:paraId="3FB09B4A" w14:textId="77777777" w:rsidTr="00345F01">
        <w:tc>
          <w:tcPr>
            <w:tcW w:w="4968" w:type="dxa"/>
            <w:shd w:val="clear" w:color="auto" w:fill="auto"/>
          </w:tcPr>
          <w:p w14:paraId="3FB09B46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14:paraId="3FB09B47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4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1" w14:textId="77777777" w:rsidTr="00345F01">
        <w:tc>
          <w:tcPr>
            <w:tcW w:w="4968" w:type="dxa"/>
            <w:shd w:val="clear" w:color="auto" w:fill="auto"/>
          </w:tcPr>
          <w:p w14:paraId="3FB09B4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C" w14:textId="77777777"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14:paraId="3FB09B4D" w14:textId="77777777"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proofErr w:type="spellStart"/>
            <w:r w:rsidRPr="00C65B03">
              <w:rPr>
                <w:color w:val="FF0000"/>
                <w:sz w:val="28"/>
                <w:szCs w:val="28"/>
              </w:rPr>
              <w:t>i</w:t>
            </w:r>
            <w:proofErr w:type="spellEnd"/>
            <w:r w:rsidRPr="00C65B03">
              <w:rPr>
                <w:color w:val="FF0000"/>
                <w:sz w:val="28"/>
                <w:szCs w:val="28"/>
              </w:rPr>
              <w:t>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14:paraId="3FB09B4E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F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5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6" w14:textId="77777777" w:rsidTr="00345F01">
        <w:tc>
          <w:tcPr>
            <w:tcW w:w="4968" w:type="dxa"/>
            <w:shd w:val="clear" w:color="auto" w:fill="auto"/>
          </w:tcPr>
          <w:p w14:paraId="3FB09B52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14:paraId="3FB09B53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14:paraId="3FB09B54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14:paraId="3FB09B5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A" w14:textId="77777777" w:rsidTr="00345F01">
        <w:tc>
          <w:tcPr>
            <w:tcW w:w="4968" w:type="dxa"/>
            <w:shd w:val="clear" w:color="auto" w:fill="auto"/>
          </w:tcPr>
          <w:p w14:paraId="3FB09B57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14:paraId="3FB09B5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14:paraId="3FB09B5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F" w14:textId="77777777" w:rsidTr="00345F01">
        <w:tc>
          <w:tcPr>
            <w:tcW w:w="4968" w:type="dxa"/>
            <w:shd w:val="clear" w:color="auto" w:fill="auto"/>
          </w:tcPr>
          <w:p w14:paraId="3FB09B5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14:paraId="3FB09B5C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14:paraId="3FB09B5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14:paraId="3FB09B5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4" w14:textId="77777777" w:rsidTr="00345F01">
        <w:tc>
          <w:tcPr>
            <w:tcW w:w="4968" w:type="dxa"/>
            <w:shd w:val="clear" w:color="auto" w:fill="auto"/>
          </w:tcPr>
          <w:p w14:paraId="3FB09B6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14:paraId="3FB09B61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14:paraId="3FB09B62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63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B" w14:textId="77777777" w:rsidTr="00345F01">
        <w:tc>
          <w:tcPr>
            <w:tcW w:w="4968" w:type="dxa"/>
            <w:shd w:val="clear" w:color="auto" w:fill="auto"/>
          </w:tcPr>
          <w:p w14:paraId="3FB09B6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6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14:paraId="3FB09B67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14:paraId="3FB09B68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14:paraId="3FB09B69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14:paraId="3FB09B6A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F" w14:textId="77777777" w:rsidTr="00345F01">
        <w:trPr>
          <w:trHeight w:val="116"/>
        </w:trPr>
        <w:tc>
          <w:tcPr>
            <w:tcW w:w="4968" w:type="dxa"/>
            <w:shd w:val="clear" w:color="auto" w:fill="auto"/>
          </w:tcPr>
          <w:p w14:paraId="3FB09B6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14:paraId="3FB09B6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B70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14:paraId="3FB09B71" w14:textId="77777777"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14:paraId="3FB09B72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14:paraId="3FB09B73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lastRenderedPageBreak/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3FB09B74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3FB09B75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 </w:t>
      </w:r>
    </w:p>
    <w:p w14:paraId="3FB09B76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3FB09B77" w14:textId="77777777"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14:paraId="3FB09BAA" w14:textId="77777777" w:rsidTr="00940703">
        <w:tc>
          <w:tcPr>
            <w:tcW w:w="14958" w:type="dxa"/>
            <w:gridSpan w:val="7"/>
          </w:tcPr>
          <w:p w14:paraId="3FB09B78" w14:textId="77777777"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2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79" w14:textId="77777777"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14:paraId="3FB09B7A" w14:textId="77777777"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มีจริยธรรม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การเป็นองค์กรที่ทำประโยชน์ให้สังคม</w:t>
            </w:r>
          </w:p>
          <w:p w14:paraId="3FB09B7B" w14:textId="77777777"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7C" w14:textId="77777777" w:rsidR="00911A26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้อกำหนดโดยรวมของ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190AC0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7D" w14:textId="77777777" w:rsidR="00CE6598" w:rsidRPr="00F03825" w:rsidRDefault="00CE6598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</w:p>
          <w:p w14:paraId="3FB09B7E" w14:textId="77777777" w:rsidR="00413859" w:rsidRDefault="00A67FC8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14:paraId="3FB09B83" w14:textId="77777777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7F" w14:textId="77777777"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8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8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82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14:paraId="3FB09B88" w14:textId="77777777" w:rsidTr="00F03825">
              <w:tc>
                <w:tcPr>
                  <w:tcW w:w="2875" w:type="dxa"/>
                  <w:shd w:val="clear" w:color="auto" w:fill="auto"/>
                </w:tcPr>
                <w:p w14:paraId="3FB09B84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7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11A26" w:rsidRPr="001B05D9" w14:paraId="3FB09B8D" w14:textId="77777777" w:rsidTr="00F03825">
              <w:tc>
                <w:tcPr>
                  <w:tcW w:w="2875" w:type="dxa"/>
                  <w:shd w:val="clear" w:color="auto" w:fill="auto"/>
                </w:tcPr>
                <w:p w14:paraId="3FB09B89" w14:textId="77777777"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ื่อสาร สร้างความผูกพันโดยผู้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A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2" w14:textId="77777777" w:rsidTr="00F03825">
              <w:tc>
                <w:tcPr>
                  <w:tcW w:w="2875" w:type="dxa"/>
                  <w:shd w:val="clear" w:color="auto" w:fill="auto"/>
                </w:tcPr>
                <w:p w14:paraId="3FB09B8E" w14:textId="77777777"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ความสำเร็จขององค์กร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F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8" w14:textId="77777777" w:rsidTr="00F03825">
              <w:tc>
                <w:tcPr>
                  <w:tcW w:w="2875" w:type="dxa"/>
                  <w:shd w:val="clear" w:color="auto" w:fill="auto"/>
                </w:tcPr>
                <w:p w14:paraId="3FB09B93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</w:p>
                <w:p w14:paraId="3FB09B94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</w:t>
                  </w:r>
                  <w:proofErr w:type="gramStart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proofErr w:type="gramEnd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7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E" w14:textId="77777777" w:rsidTr="00F03825">
              <w:tc>
                <w:tcPr>
                  <w:tcW w:w="2875" w:type="dxa"/>
                  <w:shd w:val="clear" w:color="auto" w:fill="auto"/>
                </w:tcPr>
                <w:p w14:paraId="3FB09B99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ทางคลินิก</w:t>
                  </w:r>
                </w:p>
                <w:p w14:paraId="3FB09B9A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</w:t>
                  </w:r>
                  <w:proofErr w:type="gramStart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proofErr w:type="gramEnd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D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A3" w14:textId="77777777" w:rsidTr="00F03825">
              <w:tc>
                <w:tcPr>
                  <w:tcW w:w="2875" w:type="dxa"/>
                  <w:shd w:val="clear" w:color="auto" w:fill="auto"/>
                </w:tcPr>
                <w:p w14:paraId="3FB09B9F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A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A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A2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A4" w14:textId="77777777" w:rsidR="00F3520E" w:rsidRDefault="00413859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BA5" w14:textId="77777777"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A6" w14:textId="77777777" w:rsidR="008C1600" w:rsidRPr="00E43C07" w:rsidRDefault="008C1600" w:rsidP="0014236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 w:rsidR="00533AA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A7" w14:textId="77777777"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A8" w14:textId="77777777"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CC25A9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bookmarkStart w:id="3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5B400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="00FD4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bookmarkEnd w:id="3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A9" w14:textId="77777777"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14:paraId="3FB09BB3" w14:textId="77777777" w:rsidTr="006E2CFE">
        <w:tc>
          <w:tcPr>
            <w:tcW w:w="5418" w:type="dxa"/>
          </w:tcPr>
          <w:p w14:paraId="3FB09BAB" w14:textId="77777777"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AC" w14:textId="77777777"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AD" w14:textId="77777777"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AE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AF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B0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B1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B2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ปัจจุบัน</w:t>
            </w:r>
          </w:p>
        </w:tc>
      </w:tr>
      <w:tr w:rsidR="006E2CFE" w:rsidRPr="009A56A3" w14:paraId="3FB09BBB" w14:textId="77777777" w:rsidTr="006E2CFE">
        <w:tc>
          <w:tcPr>
            <w:tcW w:w="5418" w:type="dxa"/>
          </w:tcPr>
          <w:p w14:paraId="3FB09BB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BB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B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B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3" w14:textId="77777777" w:rsidTr="006E2CFE">
        <w:tc>
          <w:tcPr>
            <w:tcW w:w="5418" w:type="dxa"/>
          </w:tcPr>
          <w:p w14:paraId="3FB09BBC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BD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E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F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0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1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2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B" w14:textId="77777777" w:rsidTr="006E2CFE">
        <w:tc>
          <w:tcPr>
            <w:tcW w:w="5418" w:type="dxa"/>
          </w:tcPr>
          <w:p w14:paraId="3FB09BC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C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BC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14:paraId="3FB09BCE" w14:textId="77777777" w:rsidTr="00940703">
        <w:tc>
          <w:tcPr>
            <w:tcW w:w="14958" w:type="dxa"/>
            <w:gridSpan w:val="7"/>
          </w:tcPr>
          <w:p w14:paraId="3FB09BCC" w14:textId="77777777"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BCD" w14:textId="77777777"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2"/>
    </w:tbl>
    <w:p w14:paraId="3FB09BCF" w14:textId="77777777" w:rsidR="00F03825" w:rsidRDefault="00F03825" w:rsidP="001B05D9">
      <w:pPr>
        <w:spacing w:before="0"/>
      </w:pPr>
    </w:p>
    <w:p w14:paraId="3FB09BD0" w14:textId="77777777"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14:paraId="3FB09BF6" w14:textId="77777777" w:rsidTr="00F650BD">
        <w:tc>
          <w:tcPr>
            <w:tcW w:w="14958" w:type="dxa"/>
            <w:gridSpan w:val="7"/>
          </w:tcPr>
          <w:p w14:paraId="3FB09BD1" w14:textId="77777777"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D2" w14:textId="77777777"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14:paraId="3FB09BD3" w14:textId="77777777"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14:paraId="3FB09BD4" w14:textId="77777777"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D5" w14:textId="77777777" w:rsidR="002826C6" w:rsidRDefault="00F03825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D6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14:paraId="3FB09BDB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D7" w14:textId="77777777"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D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D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DA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14:paraId="3FB09BE0" w14:textId="77777777" w:rsidTr="00F650BD">
              <w:tc>
                <w:tcPr>
                  <w:tcW w:w="2875" w:type="dxa"/>
                  <w:shd w:val="clear" w:color="auto" w:fill="auto"/>
                </w:tcPr>
                <w:p w14:paraId="3FB09BDC" w14:textId="77777777"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D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D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DF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03825" w:rsidRPr="001B05D9" w14:paraId="3FB09BE5" w14:textId="77777777" w:rsidTr="00F650BD">
              <w:tc>
                <w:tcPr>
                  <w:tcW w:w="2875" w:type="dxa"/>
                  <w:shd w:val="clear" w:color="auto" w:fill="auto"/>
                </w:tcPr>
                <w:p w14:paraId="3FB09BE1" w14:textId="77777777"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2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3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4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A" w14:textId="77777777" w:rsidTr="00F650BD">
              <w:tc>
                <w:tcPr>
                  <w:tcW w:w="2875" w:type="dxa"/>
                  <w:shd w:val="clear" w:color="auto" w:fill="auto"/>
                </w:tcPr>
                <w:p w14:paraId="3FB09BE6" w14:textId="77777777"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7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F" w14:textId="77777777" w:rsidTr="00F650BD">
              <w:tc>
                <w:tcPr>
                  <w:tcW w:w="2875" w:type="dxa"/>
                  <w:shd w:val="clear" w:color="auto" w:fill="auto"/>
                </w:tcPr>
                <w:p w14:paraId="3FB09BEB" w14:textId="77777777" w:rsidR="00F03825" w:rsidRPr="001B05D9" w:rsidRDefault="00CD2434" w:rsidP="00CD2434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กำหนดตัวชี้วัดการติดตามความก้าวหน้า และการทบทวน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C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F0" w14:textId="77777777"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BF1" w14:textId="77777777"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F2" w14:textId="77777777" w:rsidR="00F03825" w:rsidRPr="00E43C07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F3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F4" w14:textId="77777777"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F5" w14:textId="77777777"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14:paraId="3FB09BFF" w14:textId="77777777" w:rsidTr="00F650BD">
        <w:tc>
          <w:tcPr>
            <w:tcW w:w="5418" w:type="dxa"/>
          </w:tcPr>
          <w:p w14:paraId="3FB09BF7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F8" w14:textId="77777777"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F9" w14:textId="77777777"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F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B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FC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FD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14:paraId="3FB09C07" w14:textId="77777777" w:rsidTr="00F650BD">
        <w:tc>
          <w:tcPr>
            <w:tcW w:w="5418" w:type="dxa"/>
          </w:tcPr>
          <w:p w14:paraId="3FB09C0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0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0F" w14:textId="77777777" w:rsidTr="00F650BD">
        <w:tc>
          <w:tcPr>
            <w:tcW w:w="5418" w:type="dxa"/>
          </w:tcPr>
          <w:p w14:paraId="3FB09C08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09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B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C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D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7" w14:textId="77777777" w:rsidTr="00F650BD">
        <w:tc>
          <w:tcPr>
            <w:tcW w:w="5418" w:type="dxa"/>
          </w:tcPr>
          <w:p w14:paraId="3FB09C1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1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1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1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1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A" w14:textId="77777777" w:rsidTr="00F650BD">
        <w:tc>
          <w:tcPr>
            <w:tcW w:w="14958" w:type="dxa"/>
            <w:gridSpan w:val="7"/>
          </w:tcPr>
          <w:p w14:paraId="3FB09C18" w14:textId="77777777"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19" w14:textId="77777777"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1B" w14:textId="77777777"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14:paraId="3FB09C45" w14:textId="77777777" w:rsidTr="00F650BD">
        <w:tc>
          <w:tcPr>
            <w:tcW w:w="14958" w:type="dxa"/>
            <w:gridSpan w:val="7"/>
          </w:tcPr>
          <w:p w14:paraId="3FB09C1C" w14:textId="77777777"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1D" w14:textId="77777777"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14:paraId="3FB09C1E" w14:textId="77777777"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14:paraId="3FB09C1F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14:paraId="3FB09C20" w14:textId="77777777"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21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22" w14:textId="77777777"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14:paraId="3FB09C2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23" w14:textId="77777777"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2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2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26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14:paraId="3FB09C2C" w14:textId="77777777" w:rsidTr="00F650BD">
              <w:tc>
                <w:tcPr>
                  <w:tcW w:w="2875" w:type="dxa"/>
                  <w:shd w:val="clear" w:color="auto" w:fill="auto"/>
                </w:tcPr>
                <w:p w14:paraId="3FB09C28" w14:textId="77777777"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2B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14:paraId="3FB09C31" w14:textId="77777777" w:rsidTr="00F650BD">
              <w:tc>
                <w:tcPr>
                  <w:tcW w:w="2875" w:type="dxa"/>
                  <w:shd w:val="clear" w:color="auto" w:fill="auto"/>
                </w:tcPr>
                <w:p w14:paraId="3FB09C2D" w14:textId="77777777"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0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6" w14:textId="77777777" w:rsidTr="00F650BD">
              <w:tc>
                <w:tcPr>
                  <w:tcW w:w="2875" w:type="dxa"/>
                  <w:shd w:val="clear" w:color="auto" w:fill="auto"/>
                </w:tcPr>
                <w:p w14:paraId="3FB09C32" w14:textId="77777777"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3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B" w14:textId="77777777" w:rsidTr="00F650BD">
              <w:tc>
                <w:tcPr>
                  <w:tcW w:w="2875" w:type="dxa"/>
                  <w:shd w:val="clear" w:color="auto" w:fill="auto"/>
                </w:tcPr>
                <w:p w14:paraId="3FB09C37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8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40" w14:textId="77777777" w:rsidTr="00F650BD">
              <w:tc>
                <w:tcPr>
                  <w:tcW w:w="2875" w:type="dxa"/>
                  <w:shd w:val="clear" w:color="auto" w:fill="auto"/>
                </w:tcPr>
                <w:p w14:paraId="3FB09C3C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D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41" w14:textId="77777777"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42" w14:textId="77777777"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43" w14:textId="77777777"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="00A27AE0" w:rsidRPr="00A27AE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44" w14:textId="77777777"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14:paraId="3FB09C4E" w14:textId="77777777" w:rsidTr="00F650BD">
        <w:tc>
          <w:tcPr>
            <w:tcW w:w="5418" w:type="dxa"/>
          </w:tcPr>
          <w:p w14:paraId="3FB09C46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47" w14:textId="77777777"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48" w14:textId="77777777"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4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A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4B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4C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14:paraId="3FB09C56" w14:textId="77777777" w:rsidTr="00F650BD">
        <w:tc>
          <w:tcPr>
            <w:tcW w:w="5418" w:type="dxa"/>
          </w:tcPr>
          <w:p w14:paraId="3FB09C4F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C5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5E" w14:textId="77777777" w:rsidTr="00F650BD">
        <w:tc>
          <w:tcPr>
            <w:tcW w:w="5418" w:type="dxa"/>
          </w:tcPr>
          <w:p w14:paraId="3FB09C57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58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A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B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C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6" w14:textId="77777777" w:rsidTr="00F650BD">
        <w:tc>
          <w:tcPr>
            <w:tcW w:w="5418" w:type="dxa"/>
          </w:tcPr>
          <w:p w14:paraId="3FB09C5F" w14:textId="77777777"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6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6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6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6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9" w14:textId="77777777" w:rsidTr="00F650BD">
        <w:tc>
          <w:tcPr>
            <w:tcW w:w="14958" w:type="dxa"/>
            <w:gridSpan w:val="7"/>
          </w:tcPr>
          <w:p w14:paraId="3FB09C67" w14:textId="77777777"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68" w14:textId="77777777"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6A" w14:textId="77777777"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14:paraId="3FB09C90" w14:textId="77777777" w:rsidTr="00F650BD">
        <w:tc>
          <w:tcPr>
            <w:tcW w:w="14958" w:type="dxa"/>
            <w:gridSpan w:val="7"/>
          </w:tcPr>
          <w:p w14:paraId="3FB09C6B" w14:textId="77777777"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6C" w14:textId="77777777"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14:paraId="3FB09C6D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14:paraId="3FB09C6E" w14:textId="77777777"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6F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70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14:paraId="3FB09C75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71" w14:textId="77777777"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7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7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74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14:paraId="3FB09C7A" w14:textId="77777777" w:rsidTr="00F650BD">
              <w:tc>
                <w:tcPr>
                  <w:tcW w:w="2875" w:type="dxa"/>
                  <w:shd w:val="clear" w:color="auto" w:fill="auto"/>
                </w:tcPr>
                <w:p w14:paraId="3FB09C76" w14:textId="77777777"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9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14:paraId="3FB09C7F" w14:textId="77777777" w:rsidTr="00F650BD">
              <w:tc>
                <w:tcPr>
                  <w:tcW w:w="2875" w:type="dxa"/>
                  <w:shd w:val="clear" w:color="auto" w:fill="auto"/>
                </w:tcPr>
                <w:p w14:paraId="3FB09C7B" w14:textId="77777777"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C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D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E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4" w14:textId="77777777" w:rsidTr="00F650BD">
              <w:tc>
                <w:tcPr>
                  <w:tcW w:w="2875" w:type="dxa"/>
                  <w:shd w:val="clear" w:color="auto" w:fill="auto"/>
                </w:tcPr>
                <w:p w14:paraId="3FB09C80" w14:textId="77777777"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1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9" w14:textId="77777777" w:rsidTr="00F650BD">
              <w:tc>
                <w:tcPr>
                  <w:tcW w:w="2875" w:type="dxa"/>
                  <w:shd w:val="clear" w:color="auto" w:fill="auto"/>
                </w:tcPr>
                <w:p w14:paraId="3FB09C85" w14:textId="77777777"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6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8A" w14:textId="77777777"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8B" w14:textId="77777777"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8C" w14:textId="77777777"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8D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8E" w14:textId="77777777"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8F" w14:textId="77777777"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14:paraId="3FB09C99" w14:textId="77777777" w:rsidTr="00F650BD">
        <w:tc>
          <w:tcPr>
            <w:tcW w:w="5418" w:type="dxa"/>
          </w:tcPr>
          <w:p w14:paraId="3FB09C91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92" w14:textId="77777777"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93" w14:textId="77777777"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9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5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96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97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14:paraId="3FB09CA1" w14:textId="77777777" w:rsidTr="00F650BD">
        <w:tc>
          <w:tcPr>
            <w:tcW w:w="5418" w:type="dxa"/>
          </w:tcPr>
          <w:p w14:paraId="3FB09C9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9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9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9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A9" w14:textId="77777777" w:rsidTr="00F650BD">
        <w:tc>
          <w:tcPr>
            <w:tcW w:w="5418" w:type="dxa"/>
          </w:tcPr>
          <w:p w14:paraId="3FB09CA2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A3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5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6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7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1" w14:textId="77777777" w:rsidTr="00F650BD">
        <w:tc>
          <w:tcPr>
            <w:tcW w:w="5418" w:type="dxa"/>
          </w:tcPr>
          <w:p w14:paraId="3FB09CA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A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A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B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4" w14:textId="77777777" w:rsidTr="00F650BD">
        <w:tc>
          <w:tcPr>
            <w:tcW w:w="14958" w:type="dxa"/>
            <w:gridSpan w:val="7"/>
          </w:tcPr>
          <w:p w14:paraId="3FB09CB2" w14:textId="77777777"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B3" w14:textId="77777777"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B5" w14:textId="77777777"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CE5" w14:textId="77777777" w:rsidTr="00F650BD">
        <w:tc>
          <w:tcPr>
            <w:tcW w:w="14958" w:type="dxa"/>
            <w:gridSpan w:val="7"/>
          </w:tcPr>
          <w:p w14:paraId="3FB09CB6" w14:textId="77777777"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B7" w14:textId="77777777"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สวัสดิภาพ สุขภาพ ความปลอดภัย และคุณภาพชีวิตของบุคลากร.</w:t>
            </w:r>
          </w:p>
          <w:p w14:paraId="3FB09CB8" w14:textId="77777777"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14:paraId="3FB09CB9" w14:textId="77777777"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BA" w14:textId="77777777" w:rsidR="002826C6" w:rsidRDefault="00C11E04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BB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14:paraId="3FB09CC0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BC" w14:textId="77777777"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B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B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BF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14:paraId="3FB09CC5" w14:textId="77777777" w:rsidTr="00F650BD">
              <w:tc>
                <w:tcPr>
                  <w:tcW w:w="2875" w:type="dxa"/>
                  <w:shd w:val="clear" w:color="auto" w:fill="auto"/>
                </w:tcPr>
                <w:p w14:paraId="3FB09CC1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4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14:paraId="3FB09CCA" w14:textId="77777777" w:rsidTr="00F650BD">
              <w:tc>
                <w:tcPr>
                  <w:tcW w:w="2875" w:type="dxa"/>
                  <w:shd w:val="clear" w:color="auto" w:fill="auto"/>
                </w:tcPr>
                <w:p w14:paraId="3FB09CC6" w14:textId="77777777"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สวั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9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CF" w14:textId="77777777" w:rsidTr="00F650BD">
              <w:tc>
                <w:tcPr>
                  <w:tcW w:w="2875" w:type="dxa"/>
                  <w:shd w:val="clear" w:color="auto" w:fill="auto"/>
                </w:tcPr>
                <w:p w14:paraId="3FB09CCB" w14:textId="77777777"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4" w14:textId="77777777" w:rsidTr="00F650BD">
              <w:tc>
                <w:tcPr>
                  <w:tcW w:w="2875" w:type="dxa"/>
                  <w:shd w:val="clear" w:color="auto" w:fill="auto"/>
                </w:tcPr>
                <w:p w14:paraId="3FB09CD0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1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9" w14:textId="77777777" w:rsidTr="00F650BD">
              <w:tc>
                <w:tcPr>
                  <w:tcW w:w="2875" w:type="dxa"/>
                  <w:shd w:val="clear" w:color="auto" w:fill="auto"/>
                </w:tcPr>
                <w:p w14:paraId="3FB09CD5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6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E" w14:textId="77777777" w:rsidTr="00F650BD">
              <w:tc>
                <w:tcPr>
                  <w:tcW w:w="2875" w:type="dxa"/>
                  <w:shd w:val="clear" w:color="auto" w:fill="auto"/>
                </w:tcPr>
                <w:p w14:paraId="3FB09CDA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B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DF" w14:textId="77777777"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E0" w14:textId="77777777"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E1" w14:textId="77777777"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E2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E3" w14:textId="77777777"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E4" w14:textId="77777777"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วั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14:paraId="3FB09CEE" w14:textId="77777777" w:rsidTr="00F650BD">
        <w:tc>
          <w:tcPr>
            <w:tcW w:w="5418" w:type="dxa"/>
          </w:tcPr>
          <w:p w14:paraId="3FB09CE6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E7" w14:textId="77777777"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E8" w14:textId="77777777"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E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A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EB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EC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9CF6" w14:textId="77777777" w:rsidTr="00F650BD">
        <w:tc>
          <w:tcPr>
            <w:tcW w:w="5418" w:type="dxa"/>
          </w:tcPr>
          <w:p w14:paraId="3FB09CEF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0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1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2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3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4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5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CFE" w14:textId="77777777" w:rsidTr="00F650BD">
        <w:tc>
          <w:tcPr>
            <w:tcW w:w="5418" w:type="dxa"/>
          </w:tcPr>
          <w:p w14:paraId="3FB09CF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6" w14:textId="77777777" w:rsidTr="00F650BD">
        <w:tc>
          <w:tcPr>
            <w:tcW w:w="5418" w:type="dxa"/>
          </w:tcPr>
          <w:p w14:paraId="3FB09CFF" w14:textId="77777777"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0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1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2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3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4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5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E" w14:textId="77777777" w:rsidTr="00F650BD">
        <w:tc>
          <w:tcPr>
            <w:tcW w:w="5418" w:type="dxa"/>
          </w:tcPr>
          <w:p w14:paraId="3FB09D07" w14:textId="77777777"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8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9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A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B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C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D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6" w14:textId="77777777" w:rsidTr="00F650BD">
        <w:tc>
          <w:tcPr>
            <w:tcW w:w="5418" w:type="dxa"/>
          </w:tcPr>
          <w:p w14:paraId="3FB09D0F" w14:textId="77777777"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0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1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2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3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4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5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E" w14:textId="77777777" w:rsidTr="00F650BD">
        <w:tc>
          <w:tcPr>
            <w:tcW w:w="5418" w:type="dxa"/>
          </w:tcPr>
          <w:p w14:paraId="3FB09D1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1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6" w14:textId="77777777" w:rsidTr="00F650BD">
        <w:tc>
          <w:tcPr>
            <w:tcW w:w="5418" w:type="dxa"/>
          </w:tcPr>
          <w:p w14:paraId="3FB09D1F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0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1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2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3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4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5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E" w14:textId="77777777" w:rsidTr="00F650BD">
        <w:tc>
          <w:tcPr>
            <w:tcW w:w="5418" w:type="dxa"/>
          </w:tcPr>
          <w:p w14:paraId="3FB09D27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8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9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A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B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C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D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D31" w14:textId="77777777" w:rsidTr="00F650BD">
        <w:tc>
          <w:tcPr>
            <w:tcW w:w="14958" w:type="dxa"/>
            <w:gridSpan w:val="7"/>
          </w:tcPr>
          <w:p w14:paraId="3FB09D2F" w14:textId="77777777"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14:paraId="3FB09D30" w14:textId="77777777"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32" w14:textId="77777777"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D33" w14:textId="0E26ED98"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14:paraId="3FB09D64" w14:textId="77777777" w:rsidTr="00F650BD">
        <w:tc>
          <w:tcPr>
            <w:tcW w:w="14958" w:type="dxa"/>
            <w:gridSpan w:val="7"/>
          </w:tcPr>
          <w:p w14:paraId="3FB09D34" w14:textId="77777777"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35" w14:textId="77777777"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6" w14:textId="77777777"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7" w14:textId="77777777"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38" w14:textId="77777777" w:rsidR="002826C6" w:rsidRDefault="006231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39" w14:textId="77777777"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D3A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14:paraId="3FB09D3F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3B" w14:textId="77777777"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3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3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3E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14:paraId="3FB09D44" w14:textId="77777777" w:rsidTr="00F650BD">
              <w:tc>
                <w:tcPr>
                  <w:tcW w:w="2875" w:type="dxa"/>
                  <w:shd w:val="clear" w:color="auto" w:fill="auto"/>
                </w:tcPr>
                <w:p w14:paraId="3FB09D40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3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14:paraId="3FB09D49" w14:textId="77777777" w:rsidTr="00F650BD">
              <w:tc>
                <w:tcPr>
                  <w:tcW w:w="2875" w:type="dxa"/>
                  <w:shd w:val="clear" w:color="auto" w:fill="auto"/>
                </w:tcPr>
                <w:p w14:paraId="3FB09D45" w14:textId="77777777"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8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4E" w14:textId="77777777" w:rsidTr="00F650BD">
              <w:tc>
                <w:tcPr>
                  <w:tcW w:w="2875" w:type="dxa"/>
                  <w:shd w:val="clear" w:color="auto" w:fill="auto"/>
                </w:tcPr>
                <w:p w14:paraId="3FB09D4A" w14:textId="77777777"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3" w14:textId="77777777" w:rsidTr="00F650BD">
              <w:tc>
                <w:tcPr>
                  <w:tcW w:w="2875" w:type="dxa"/>
                  <w:shd w:val="clear" w:color="auto" w:fill="auto"/>
                </w:tcPr>
                <w:p w14:paraId="3FB09D4F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0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8" w14:textId="77777777" w:rsidTr="00F650BD">
              <w:tc>
                <w:tcPr>
                  <w:tcW w:w="2875" w:type="dxa"/>
                  <w:shd w:val="clear" w:color="auto" w:fill="auto"/>
                </w:tcPr>
                <w:p w14:paraId="3FB09D54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5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D" w14:textId="77777777" w:rsidTr="00F650BD">
              <w:tc>
                <w:tcPr>
                  <w:tcW w:w="2875" w:type="dxa"/>
                  <w:shd w:val="clear" w:color="auto" w:fill="auto"/>
                </w:tcPr>
                <w:p w14:paraId="3FB09D59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A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5E" w14:textId="77777777"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5F" w14:textId="77777777"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60" w14:textId="77777777"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61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62" w14:textId="77777777"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63" w14:textId="77777777"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14:paraId="3FB09D6D" w14:textId="77777777" w:rsidTr="00F650BD">
        <w:tc>
          <w:tcPr>
            <w:tcW w:w="5418" w:type="dxa"/>
          </w:tcPr>
          <w:p w14:paraId="3FB09D65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66" w14:textId="77777777"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67" w14:textId="77777777"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6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9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6A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6B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14:paraId="3FB09D75" w14:textId="77777777" w:rsidTr="00F650BD">
        <w:tc>
          <w:tcPr>
            <w:tcW w:w="5418" w:type="dxa"/>
          </w:tcPr>
          <w:p w14:paraId="3FB09D6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6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7D" w14:textId="77777777" w:rsidTr="00F650BD">
        <w:tc>
          <w:tcPr>
            <w:tcW w:w="5418" w:type="dxa"/>
          </w:tcPr>
          <w:p w14:paraId="3FB09D76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7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9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A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B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5" w14:textId="77777777" w:rsidTr="00F650BD">
        <w:tc>
          <w:tcPr>
            <w:tcW w:w="5418" w:type="dxa"/>
          </w:tcPr>
          <w:p w14:paraId="3FB09D7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8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8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8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8" w14:textId="77777777" w:rsidTr="00F650BD">
        <w:tc>
          <w:tcPr>
            <w:tcW w:w="14958" w:type="dxa"/>
            <w:gridSpan w:val="7"/>
          </w:tcPr>
          <w:p w14:paraId="3FB09D86" w14:textId="77777777"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D87" w14:textId="77777777"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89" w14:textId="77777777"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14:paraId="3FB09DB9" w14:textId="77777777" w:rsidTr="00F650BD">
        <w:tc>
          <w:tcPr>
            <w:tcW w:w="14958" w:type="dxa"/>
            <w:gridSpan w:val="7"/>
          </w:tcPr>
          <w:p w14:paraId="3FB09D8A" w14:textId="77777777"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8B" w14:textId="77777777"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14:paraId="3FB09D8C" w14:textId="77777777"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14:paraId="3FB09D8D" w14:textId="77777777"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8E" w14:textId="77777777" w:rsidR="00467C24" w:rsidRPr="00F03825" w:rsidRDefault="005C729D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8F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14:paraId="3FB09D94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90" w14:textId="77777777"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9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9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93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14:paraId="3FB09D99" w14:textId="77777777" w:rsidTr="00F650BD">
              <w:tc>
                <w:tcPr>
                  <w:tcW w:w="2875" w:type="dxa"/>
                  <w:shd w:val="clear" w:color="auto" w:fill="auto"/>
                </w:tcPr>
                <w:p w14:paraId="3FB09D95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8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14:paraId="3FB09D9E" w14:textId="77777777" w:rsidTr="00F650BD">
              <w:tc>
                <w:tcPr>
                  <w:tcW w:w="2875" w:type="dxa"/>
                  <w:shd w:val="clear" w:color="auto" w:fill="auto"/>
                </w:tcPr>
                <w:p w14:paraId="3FB09D9A" w14:textId="77777777"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D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3" w14:textId="77777777" w:rsidTr="00F650BD">
              <w:tc>
                <w:tcPr>
                  <w:tcW w:w="2875" w:type="dxa"/>
                  <w:shd w:val="clear" w:color="auto" w:fill="auto"/>
                </w:tcPr>
                <w:p w14:paraId="3FB09D9F" w14:textId="77777777"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8" w14:textId="77777777" w:rsidTr="00F650BD">
              <w:tc>
                <w:tcPr>
                  <w:tcW w:w="2875" w:type="dxa"/>
                  <w:shd w:val="clear" w:color="auto" w:fill="auto"/>
                </w:tcPr>
                <w:p w14:paraId="3FB09DA4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5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D" w14:textId="77777777" w:rsidTr="00F650BD">
              <w:tc>
                <w:tcPr>
                  <w:tcW w:w="2875" w:type="dxa"/>
                  <w:shd w:val="clear" w:color="auto" w:fill="auto"/>
                </w:tcPr>
                <w:p w14:paraId="3FB09DA9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A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B2" w14:textId="77777777" w:rsidTr="00F650BD">
              <w:tc>
                <w:tcPr>
                  <w:tcW w:w="2875" w:type="dxa"/>
                  <w:shd w:val="clear" w:color="auto" w:fill="auto"/>
                </w:tcPr>
                <w:p w14:paraId="3FB09DAE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F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B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B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B3" w14:textId="77777777"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B4" w14:textId="77777777"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B5" w14:textId="77777777"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B6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B7" w14:textId="77777777"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B8" w14:textId="77777777"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14:paraId="3FB09DC2" w14:textId="77777777" w:rsidTr="00F650BD">
        <w:tc>
          <w:tcPr>
            <w:tcW w:w="5418" w:type="dxa"/>
          </w:tcPr>
          <w:p w14:paraId="3FB09DBA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BB" w14:textId="77777777"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BC" w14:textId="77777777"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B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BE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BF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C0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C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DCA" w14:textId="77777777" w:rsidTr="00F650BD">
        <w:tc>
          <w:tcPr>
            <w:tcW w:w="5418" w:type="dxa"/>
          </w:tcPr>
          <w:p w14:paraId="3FB09DC3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4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5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6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7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C8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9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2" w14:textId="77777777" w:rsidTr="00F650BD">
        <w:tc>
          <w:tcPr>
            <w:tcW w:w="5418" w:type="dxa"/>
          </w:tcPr>
          <w:p w14:paraId="3FB09DCB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C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E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F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0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A" w14:textId="77777777" w:rsidTr="00F650BD">
        <w:tc>
          <w:tcPr>
            <w:tcW w:w="5418" w:type="dxa"/>
          </w:tcPr>
          <w:p w14:paraId="3FB09DD3" w14:textId="77777777"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D4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5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6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7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8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9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2" w14:textId="77777777" w:rsidTr="00F650BD">
        <w:tc>
          <w:tcPr>
            <w:tcW w:w="5418" w:type="dxa"/>
          </w:tcPr>
          <w:p w14:paraId="3FB09DD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D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A" w14:textId="77777777" w:rsidTr="00F650BD">
        <w:tc>
          <w:tcPr>
            <w:tcW w:w="5418" w:type="dxa"/>
          </w:tcPr>
          <w:p w14:paraId="3FB09DE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E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2" w14:textId="77777777" w:rsidTr="00F650BD">
        <w:tc>
          <w:tcPr>
            <w:tcW w:w="5418" w:type="dxa"/>
          </w:tcPr>
          <w:p w14:paraId="3FB09DE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E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A" w14:textId="77777777" w:rsidTr="00F650BD">
        <w:tc>
          <w:tcPr>
            <w:tcW w:w="5418" w:type="dxa"/>
          </w:tcPr>
          <w:p w14:paraId="3FB09DF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F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02" w14:textId="77777777" w:rsidTr="00F650BD">
        <w:tc>
          <w:tcPr>
            <w:tcW w:w="5418" w:type="dxa"/>
          </w:tcPr>
          <w:p w14:paraId="3FB09DFB" w14:textId="77777777"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F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0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0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14:paraId="3FB09E05" w14:textId="77777777" w:rsidTr="00F650BD">
        <w:tc>
          <w:tcPr>
            <w:tcW w:w="14958" w:type="dxa"/>
            <w:gridSpan w:val="7"/>
          </w:tcPr>
          <w:p w14:paraId="3FB09E03" w14:textId="77777777"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04" w14:textId="77777777"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06" w14:textId="77777777"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E07" w14:textId="77777777"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E23" w14:textId="77777777" w:rsidTr="00F650BD">
        <w:tc>
          <w:tcPr>
            <w:tcW w:w="14958" w:type="dxa"/>
            <w:gridSpan w:val="7"/>
          </w:tcPr>
          <w:p w14:paraId="3FB09E08" w14:textId="77777777"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09" w14:textId="77777777"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14:paraId="3FB09E0A" w14:textId="77777777"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0B" w14:textId="77777777" w:rsidR="002826C6" w:rsidRDefault="00A70AE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0C" w14:textId="77777777"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0D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14:paraId="3FB09E12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0E" w14:textId="77777777"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0F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10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11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14:paraId="3FB09E17" w14:textId="77777777" w:rsidTr="00F650BD">
              <w:tc>
                <w:tcPr>
                  <w:tcW w:w="2875" w:type="dxa"/>
                  <w:shd w:val="clear" w:color="auto" w:fill="auto"/>
                </w:tcPr>
                <w:p w14:paraId="3FB09E13" w14:textId="77777777"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4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5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6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14:paraId="3FB09E1C" w14:textId="77777777" w:rsidTr="00F650BD">
              <w:tc>
                <w:tcPr>
                  <w:tcW w:w="2875" w:type="dxa"/>
                  <w:shd w:val="clear" w:color="auto" w:fill="auto"/>
                </w:tcPr>
                <w:p w14:paraId="3FB09E18" w14:textId="77777777"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9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A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B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1D" w14:textId="77777777"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E1E" w14:textId="77777777"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1F" w14:textId="77777777"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20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21" w14:textId="77777777"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22" w14:textId="77777777"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14:paraId="3FB09E2C" w14:textId="77777777" w:rsidTr="00F650BD">
        <w:tc>
          <w:tcPr>
            <w:tcW w:w="5418" w:type="dxa"/>
          </w:tcPr>
          <w:p w14:paraId="3FB09E24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25" w14:textId="77777777"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26" w14:textId="77777777"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27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8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29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2A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B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E34" w14:textId="77777777" w:rsidTr="00F650BD">
        <w:tc>
          <w:tcPr>
            <w:tcW w:w="5418" w:type="dxa"/>
          </w:tcPr>
          <w:p w14:paraId="3FB09E2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2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2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3C" w14:textId="77777777" w:rsidTr="00F650BD">
        <w:tc>
          <w:tcPr>
            <w:tcW w:w="5418" w:type="dxa"/>
          </w:tcPr>
          <w:p w14:paraId="3FB09E3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4" w14:textId="77777777" w:rsidTr="00F650BD">
        <w:tc>
          <w:tcPr>
            <w:tcW w:w="5418" w:type="dxa"/>
          </w:tcPr>
          <w:p w14:paraId="3FB09E3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C" w14:textId="77777777" w:rsidTr="00F650BD">
        <w:tc>
          <w:tcPr>
            <w:tcW w:w="5418" w:type="dxa"/>
          </w:tcPr>
          <w:p w14:paraId="3FB09E4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54" w14:textId="77777777" w:rsidTr="00F650BD">
        <w:tc>
          <w:tcPr>
            <w:tcW w:w="5418" w:type="dxa"/>
          </w:tcPr>
          <w:p w14:paraId="3FB09E4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5C" w14:textId="77777777" w:rsidTr="00F650BD">
        <w:tc>
          <w:tcPr>
            <w:tcW w:w="5418" w:type="dxa"/>
          </w:tcPr>
          <w:p w14:paraId="3FB09E55" w14:textId="77777777"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5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4" w14:textId="77777777" w:rsidTr="00714279">
        <w:tc>
          <w:tcPr>
            <w:tcW w:w="5418" w:type="dxa"/>
            <w:shd w:val="clear" w:color="auto" w:fill="auto"/>
          </w:tcPr>
          <w:p w14:paraId="3FB09E5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5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5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C" w14:textId="77777777" w:rsidTr="00714279">
        <w:tc>
          <w:tcPr>
            <w:tcW w:w="5418" w:type="dxa"/>
            <w:shd w:val="clear" w:color="auto" w:fill="auto"/>
          </w:tcPr>
          <w:p w14:paraId="3FB09E6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4" w14:textId="77777777" w:rsidTr="00714279">
        <w:tc>
          <w:tcPr>
            <w:tcW w:w="5418" w:type="dxa"/>
            <w:shd w:val="clear" w:color="auto" w:fill="auto"/>
          </w:tcPr>
          <w:p w14:paraId="3FB09E6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7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7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7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7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C" w14:textId="77777777" w:rsidTr="00F650BD">
        <w:tc>
          <w:tcPr>
            <w:tcW w:w="5418" w:type="dxa"/>
          </w:tcPr>
          <w:p w14:paraId="3FB09E7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7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7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7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84" w14:textId="77777777" w:rsidTr="00F650BD">
        <w:tc>
          <w:tcPr>
            <w:tcW w:w="5418" w:type="dxa"/>
          </w:tcPr>
          <w:p w14:paraId="3FB09E7D" w14:textId="77777777"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E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F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80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81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82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83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E87" w14:textId="77777777" w:rsidTr="00F650BD">
        <w:tc>
          <w:tcPr>
            <w:tcW w:w="14958" w:type="dxa"/>
            <w:gridSpan w:val="7"/>
          </w:tcPr>
          <w:p w14:paraId="3FB09E85" w14:textId="77777777"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86" w14:textId="77777777"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88" w14:textId="77777777"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14:paraId="3FB09E9E" w14:textId="77777777" w:rsidTr="00F650BD">
        <w:tc>
          <w:tcPr>
            <w:tcW w:w="14958" w:type="dxa"/>
            <w:gridSpan w:val="7"/>
          </w:tcPr>
          <w:p w14:paraId="3FB09E89" w14:textId="77777777"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8A" w14:textId="77777777"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14:paraId="3FB09E8B" w14:textId="77777777"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8C" w14:textId="77777777" w:rsidR="002826C6" w:rsidRDefault="001723AE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8D" w14:textId="77777777"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8E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14:paraId="3FB09E93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8F" w14:textId="77777777"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90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91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92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14:paraId="3FB09E98" w14:textId="77777777" w:rsidTr="00F650BD">
              <w:tc>
                <w:tcPr>
                  <w:tcW w:w="2875" w:type="dxa"/>
                  <w:shd w:val="clear" w:color="auto" w:fill="auto"/>
                </w:tcPr>
                <w:p w14:paraId="3FB09E94" w14:textId="77777777"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95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96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97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9E99" w14:textId="77777777" w:rsidR="001723AE" w:rsidRPr="00E43C07" w:rsidRDefault="001723A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  <w:r w:rsidR="005102DE"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9A" w14:textId="77777777"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9B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9C" w14:textId="77777777"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9D" w14:textId="77777777"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14:paraId="3FB09EA7" w14:textId="77777777" w:rsidTr="00F650BD">
        <w:tc>
          <w:tcPr>
            <w:tcW w:w="5418" w:type="dxa"/>
          </w:tcPr>
          <w:p w14:paraId="3FB09E9F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A0" w14:textId="77777777"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A1" w14:textId="77777777"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A2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3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A4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A5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6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14:paraId="3FB09EAF" w14:textId="77777777" w:rsidTr="00F650BD">
        <w:tc>
          <w:tcPr>
            <w:tcW w:w="5418" w:type="dxa"/>
          </w:tcPr>
          <w:p w14:paraId="3FB09EA8" w14:textId="77777777"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A9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A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B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AC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AD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E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7" w14:textId="77777777" w:rsidTr="00F650BD">
        <w:tc>
          <w:tcPr>
            <w:tcW w:w="5418" w:type="dxa"/>
          </w:tcPr>
          <w:p w14:paraId="3FB09EB0" w14:textId="77777777"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1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2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3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4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5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6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F" w14:textId="77777777" w:rsidTr="00F650BD">
        <w:tc>
          <w:tcPr>
            <w:tcW w:w="5418" w:type="dxa"/>
          </w:tcPr>
          <w:p w14:paraId="3FB09EB8" w14:textId="77777777"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9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A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B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C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D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E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14:paraId="3FB09EC7" w14:textId="77777777" w:rsidTr="00F650BD">
        <w:tc>
          <w:tcPr>
            <w:tcW w:w="5418" w:type="dxa"/>
          </w:tcPr>
          <w:p w14:paraId="3FB09EC0" w14:textId="77777777"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C1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2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3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C4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C5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6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14:paraId="3FB09EC9" w14:textId="77777777" w:rsidTr="00F650BD">
        <w:tc>
          <w:tcPr>
            <w:tcW w:w="14958" w:type="dxa"/>
            <w:gridSpan w:val="7"/>
          </w:tcPr>
          <w:p w14:paraId="3FB09EC8" w14:textId="77777777"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CA" w14:textId="77777777"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14:paraId="3FB09EF7" w14:textId="77777777" w:rsidTr="00F650BD">
        <w:tc>
          <w:tcPr>
            <w:tcW w:w="14958" w:type="dxa"/>
            <w:gridSpan w:val="7"/>
          </w:tcPr>
          <w:p w14:paraId="3FB09ECB" w14:textId="77777777"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CC" w14:textId="77777777"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14:paraId="3FB09ECD" w14:textId="77777777"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14:paraId="3FB09ECE" w14:textId="77777777"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14:paraId="3FB09ECF" w14:textId="77777777"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D0" w14:textId="77777777" w:rsidR="002826C6" w:rsidRDefault="0036571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D1" w14:textId="77777777"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D2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14:paraId="3FB09ED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D3" w14:textId="77777777"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D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D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D6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14:paraId="3FB09EDC" w14:textId="77777777" w:rsidTr="00F650BD">
              <w:tc>
                <w:tcPr>
                  <w:tcW w:w="2875" w:type="dxa"/>
                  <w:shd w:val="clear" w:color="auto" w:fill="auto"/>
                </w:tcPr>
                <w:p w14:paraId="3FB09ED8" w14:textId="77777777"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DB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14:paraId="3FB09EE1" w14:textId="77777777" w:rsidTr="00F650BD">
              <w:tc>
                <w:tcPr>
                  <w:tcW w:w="2875" w:type="dxa"/>
                  <w:shd w:val="clear" w:color="auto" w:fill="auto"/>
                </w:tcPr>
                <w:p w14:paraId="3FB09EDD" w14:textId="77777777"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0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6" w14:textId="77777777" w:rsidTr="00F650BD">
              <w:tc>
                <w:tcPr>
                  <w:tcW w:w="2875" w:type="dxa"/>
                  <w:shd w:val="clear" w:color="auto" w:fill="auto"/>
                </w:tcPr>
                <w:p w14:paraId="3FB09EE2" w14:textId="77777777"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3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B" w14:textId="77777777" w:rsidTr="00F650BD">
              <w:tc>
                <w:tcPr>
                  <w:tcW w:w="2875" w:type="dxa"/>
                  <w:shd w:val="clear" w:color="auto" w:fill="auto"/>
                </w:tcPr>
                <w:p w14:paraId="3FB09EE7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8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F0" w14:textId="77777777" w:rsidTr="00F650BD">
              <w:tc>
                <w:tcPr>
                  <w:tcW w:w="2875" w:type="dxa"/>
                  <w:shd w:val="clear" w:color="auto" w:fill="auto"/>
                </w:tcPr>
                <w:p w14:paraId="3FB09EEC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D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F1" w14:textId="77777777"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EF2" w14:textId="77777777"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F3" w14:textId="77777777"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F4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F5" w14:textId="77777777"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F6" w14:textId="77777777"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</w:t>
            </w:r>
            <w:r w:rsidR="00867A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วั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14:paraId="3FB09F00" w14:textId="77777777" w:rsidTr="00F650BD">
        <w:tc>
          <w:tcPr>
            <w:tcW w:w="5418" w:type="dxa"/>
          </w:tcPr>
          <w:p w14:paraId="3FB09EF8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F9" w14:textId="77777777"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FA" w14:textId="77777777"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FB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C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FD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FE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F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14:paraId="3FB09F08" w14:textId="77777777" w:rsidTr="00F650BD">
        <w:tc>
          <w:tcPr>
            <w:tcW w:w="5418" w:type="dxa"/>
          </w:tcPr>
          <w:p w14:paraId="3FB09F01" w14:textId="77777777"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2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3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4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5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6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7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0" w14:textId="77777777" w:rsidTr="00F650BD">
        <w:tc>
          <w:tcPr>
            <w:tcW w:w="5418" w:type="dxa"/>
          </w:tcPr>
          <w:p w14:paraId="3FB09F0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8" w14:textId="77777777" w:rsidTr="00F650BD">
        <w:tc>
          <w:tcPr>
            <w:tcW w:w="5418" w:type="dxa"/>
          </w:tcPr>
          <w:p w14:paraId="3FB09F11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2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3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4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5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6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7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20" w14:textId="77777777" w:rsidTr="00F650BD">
        <w:tc>
          <w:tcPr>
            <w:tcW w:w="5418" w:type="dxa"/>
          </w:tcPr>
          <w:p w14:paraId="3FB09F1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28" w14:textId="77777777" w:rsidTr="00F650BD">
        <w:tc>
          <w:tcPr>
            <w:tcW w:w="5418" w:type="dxa"/>
          </w:tcPr>
          <w:p w14:paraId="3FB09F21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2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3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4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5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6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7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30" w14:textId="77777777" w:rsidTr="00F650BD">
        <w:tc>
          <w:tcPr>
            <w:tcW w:w="5418" w:type="dxa"/>
          </w:tcPr>
          <w:p w14:paraId="3FB09F29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A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B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C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D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E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F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14:paraId="3FB09F33" w14:textId="77777777" w:rsidTr="00F650BD">
        <w:tc>
          <w:tcPr>
            <w:tcW w:w="14958" w:type="dxa"/>
            <w:gridSpan w:val="7"/>
          </w:tcPr>
          <w:p w14:paraId="3FB09F31" w14:textId="77777777"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32" w14:textId="77777777"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34" w14:textId="77777777"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14:paraId="3FB09F5D" w14:textId="77777777" w:rsidTr="00B74C01">
        <w:tc>
          <w:tcPr>
            <w:tcW w:w="14958" w:type="dxa"/>
            <w:gridSpan w:val="7"/>
          </w:tcPr>
          <w:p w14:paraId="3FB09F35" w14:textId="77777777"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36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14:paraId="3FB09F37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14:paraId="3FB09F38" w14:textId="77777777"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39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3A" w14:textId="77777777"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 </w:t>
            </w:r>
          </w:p>
          <w:p w14:paraId="3FB09F3B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14:paraId="3FB09F4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3C" w14:textId="77777777"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3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3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3F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14:paraId="3FB09F46" w14:textId="77777777" w:rsidTr="00B74C01">
              <w:tc>
                <w:tcPr>
                  <w:tcW w:w="2875" w:type="dxa"/>
                  <w:shd w:val="clear" w:color="auto" w:fill="auto"/>
                </w:tcPr>
                <w:p w14:paraId="3FB09F41" w14:textId="77777777"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14:paraId="3FB09F42" w14:textId="77777777"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5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14:paraId="3FB09F4B" w14:textId="77777777" w:rsidTr="00B74C01">
              <w:tc>
                <w:tcPr>
                  <w:tcW w:w="2875" w:type="dxa"/>
                  <w:shd w:val="clear" w:color="auto" w:fill="auto"/>
                </w:tcPr>
                <w:p w14:paraId="3FB09F47" w14:textId="77777777"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8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9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A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0" w14:textId="77777777" w:rsidTr="00B74C01">
              <w:tc>
                <w:tcPr>
                  <w:tcW w:w="2875" w:type="dxa"/>
                  <w:shd w:val="clear" w:color="auto" w:fill="auto"/>
                </w:tcPr>
                <w:p w14:paraId="3FB09F4C" w14:textId="77777777"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F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5" w14:textId="77777777" w:rsidTr="00B74C01">
              <w:tc>
                <w:tcPr>
                  <w:tcW w:w="2875" w:type="dxa"/>
                  <w:shd w:val="clear" w:color="auto" w:fill="auto"/>
                </w:tcPr>
                <w:p w14:paraId="3FB09F51" w14:textId="77777777"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52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5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5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56" w14:textId="77777777"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57" w14:textId="77777777"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58" w14:textId="77777777"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59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5A" w14:textId="77777777"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5B" w14:textId="77777777"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14:paraId="3FB09F5C" w14:textId="77777777"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272C84" w:rsidRPr="009A56A3" w14:paraId="3FB09F66" w14:textId="77777777" w:rsidTr="00B74C01">
        <w:tc>
          <w:tcPr>
            <w:tcW w:w="5418" w:type="dxa"/>
          </w:tcPr>
          <w:p w14:paraId="3FB09F5E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5F" w14:textId="77777777"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60" w14:textId="77777777"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61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2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63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64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5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14:paraId="3FB09F6F" w14:textId="77777777" w:rsidTr="00B74C01">
        <w:tc>
          <w:tcPr>
            <w:tcW w:w="5418" w:type="dxa"/>
          </w:tcPr>
          <w:p w14:paraId="3FB09F67" w14:textId="77777777"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</w:p>
          <w:p w14:paraId="3FB09F68" w14:textId="77777777"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Vent. </w:t>
            </w:r>
            <w:proofErr w:type="gramStart"/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6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6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6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7" w14:textId="77777777" w:rsidTr="00B74C01">
        <w:tc>
          <w:tcPr>
            <w:tcW w:w="5418" w:type="dxa"/>
          </w:tcPr>
          <w:p w14:paraId="3FB09F70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Cath. </w:t>
            </w:r>
            <w:proofErr w:type="gramStart"/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71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2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3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4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5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6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F" w14:textId="77777777" w:rsidTr="00B74C01">
        <w:tc>
          <w:tcPr>
            <w:tcW w:w="5418" w:type="dxa"/>
          </w:tcPr>
          <w:p w14:paraId="3FB09F78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Cath. </w:t>
            </w:r>
            <w:proofErr w:type="gramStart"/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79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A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B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C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D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E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7" w14:textId="77777777" w:rsidTr="00B74C01">
        <w:tc>
          <w:tcPr>
            <w:tcW w:w="5418" w:type="dxa"/>
          </w:tcPr>
          <w:p w14:paraId="3FB09F80" w14:textId="77777777"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81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2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3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4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5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6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F" w14:textId="77777777" w:rsidTr="00B74C01">
        <w:tc>
          <w:tcPr>
            <w:tcW w:w="5418" w:type="dxa"/>
          </w:tcPr>
          <w:p w14:paraId="3FB09F88" w14:textId="77777777"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8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8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92" w14:textId="77777777" w:rsidTr="00B74C01">
        <w:tc>
          <w:tcPr>
            <w:tcW w:w="14958" w:type="dxa"/>
            <w:gridSpan w:val="7"/>
          </w:tcPr>
          <w:p w14:paraId="3FB09F90" w14:textId="77777777"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9F91" w14:textId="77777777"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93" w14:textId="77777777"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14:paraId="3FB09FB0" w14:textId="77777777" w:rsidTr="00B74C01">
        <w:tc>
          <w:tcPr>
            <w:tcW w:w="14958" w:type="dxa"/>
            <w:gridSpan w:val="7"/>
          </w:tcPr>
          <w:p w14:paraId="3FB09F94" w14:textId="77777777"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95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14:paraId="3FB09F96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14:paraId="3FB09F97" w14:textId="77777777"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98" w14:textId="77777777" w:rsidR="002826C6" w:rsidRDefault="009820B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99" w14:textId="77777777"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9A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14:paraId="3FB09F9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9B" w14:textId="77777777"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9C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9D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9E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14:paraId="3FB09FA4" w14:textId="77777777" w:rsidTr="00B74C01">
              <w:tc>
                <w:tcPr>
                  <w:tcW w:w="2875" w:type="dxa"/>
                  <w:shd w:val="clear" w:color="auto" w:fill="auto"/>
                </w:tcPr>
                <w:p w14:paraId="3FB09FA0" w14:textId="77777777"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1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2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3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14:paraId="3FB09FA9" w14:textId="77777777" w:rsidTr="00B74C01">
              <w:tc>
                <w:tcPr>
                  <w:tcW w:w="2875" w:type="dxa"/>
                  <w:shd w:val="clear" w:color="auto" w:fill="auto"/>
                </w:tcPr>
                <w:p w14:paraId="3FB09FA5" w14:textId="77777777"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6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7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8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AA" w14:textId="77777777"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AB" w14:textId="77777777"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AC" w14:textId="77777777"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AD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AE" w14:textId="77777777"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AF" w14:textId="77777777"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14:paraId="3FB09FB9" w14:textId="77777777" w:rsidTr="00B74C01">
        <w:tc>
          <w:tcPr>
            <w:tcW w:w="5418" w:type="dxa"/>
          </w:tcPr>
          <w:p w14:paraId="3FB09FB1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B2" w14:textId="77777777"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B3" w14:textId="77777777"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B4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5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B6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B7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8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14:paraId="3FB09FC1" w14:textId="77777777" w:rsidTr="00B74C01">
        <w:tc>
          <w:tcPr>
            <w:tcW w:w="5418" w:type="dxa"/>
          </w:tcPr>
          <w:p w14:paraId="3FB09FBA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BB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C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D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BE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BF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0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14:paraId="3FB09FC9" w14:textId="77777777" w:rsidTr="00B74C01">
        <w:tc>
          <w:tcPr>
            <w:tcW w:w="5418" w:type="dxa"/>
          </w:tcPr>
          <w:p w14:paraId="3FB09FC2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3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4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5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6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7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8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1" w14:textId="77777777" w:rsidTr="00B74C01">
        <w:tc>
          <w:tcPr>
            <w:tcW w:w="5418" w:type="dxa"/>
          </w:tcPr>
          <w:p w14:paraId="3FB09FCA" w14:textId="77777777"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B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C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CD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E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F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0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14:paraId="3FB09FD9" w14:textId="77777777" w:rsidTr="00B74C01">
        <w:tc>
          <w:tcPr>
            <w:tcW w:w="5418" w:type="dxa"/>
          </w:tcPr>
          <w:p w14:paraId="3FB09FD2" w14:textId="77777777"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D3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4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D5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D6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D7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8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C" w14:textId="77777777" w:rsidTr="00B74C01">
        <w:tc>
          <w:tcPr>
            <w:tcW w:w="14958" w:type="dxa"/>
            <w:gridSpan w:val="7"/>
          </w:tcPr>
          <w:p w14:paraId="3FB09FDA" w14:textId="77777777"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DB" w14:textId="77777777"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DD" w14:textId="77777777"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FDE" w14:textId="77777777"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14:paraId="3FB0A00A" w14:textId="77777777" w:rsidTr="00B74C01">
        <w:tc>
          <w:tcPr>
            <w:tcW w:w="14958" w:type="dxa"/>
            <w:gridSpan w:val="7"/>
          </w:tcPr>
          <w:p w14:paraId="3FB09FDF" w14:textId="77777777"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E0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14:paraId="3FB09FE1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14:paraId="3FB09FE2" w14:textId="77777777"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E3" w14:textId="77777777" w:rsidR="002826C6" w:rsidRDefault="00CD5A5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E4" w14:textId="77777777"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E5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14:paraId="3FB09FE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E6" w14:textId="77777777"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E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E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E9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14:paraId="3FB09FEF" w14:textId="77777777" w:rsidTr="00B74C01">
              <w:tc>
                <w:tcPr>
                  <w:tcW w:w="2875" w:type="dxa"/>
                  <w:shd w:val="clear" w:color="auto" w:fill="auto"/>
                </w:tcPr>
                <w:p w14:paraId="3FB09FEB" w14:textId="77777777"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E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E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EE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14:paraId="3FB09FF4" w14:textId="77777777" w:rsidTr="00B74C01">
              <w:tc>
                <w:tcPr>
                  <w:tcW w:w="2875" w:type="dxa"/>
                  <w:shd w:val="clear" w:color="auto" w:fill="auto"/>
                </w:tcPr>
                <w:p w14:paraId="3FB09FF0" w14:textId="77777777"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3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9" w14:textId="77777777" w:rsidTr="00B74C01">
              <w:tc>
                <w:tcPr>
                  <w:tcW w:w="2875" w:type="dxa"/>
                  <w:shd w:val="clear" w:color="auto" w:fill="auto"/>
                </w:tcPr>
                <w:p w14:paraId="3FB09FF5" w14:textId="77777777"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6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E" w14:textId="77777777" w:rsidTr="00B74C01">
              <w:tc>
                <w:tcPr>
                  <w:tcW w:w="2875" w:type="dxa"/>
                  <w:shd w:val="clear" w:color="auto" w:fill="auto"/>
                </w:tcPr>
                <w:p w14:paraId="3FB09FFA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B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A003" w14:textId="77777777" w:rsidTr="00B74C01">
              <w:tc>
                <w:tcPr>
                  <w:tcW w:w="2875" w:type="dxa"/>
                  <w:shd w:val="clear" w:color="auto" w:fill="auto"/>
                </w:tcPr>
                <w:p w14:paraId="3FB09FFF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00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0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0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A004" w14:textId="77777777"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05" w14:textId="77777777"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lastRenderedPageBreak/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06" w14:textId="77777777"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07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08" w14:textId="77777777"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09" w14:textId="77777777"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14:paraId="3FB0A013" w14:textId="77777777" w:rsidTr="00B74C01">
        <w:tc>
          <w:tcPr>
            <w:tcW w:w="5418" w:type="dxa"/>
          </w:tcPr>
          <w:p w14:paraId="3FB0A00B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0C" w14:textId="77777777"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0D" w14:textId="77777777"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0E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0F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10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11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12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14:paraId="3FB0A01B" w14:textId="77777777" w:rsidTr="00B74C01">
        <w:tc>
          <w:tcPr>
            <w:tcW w:w="5418" w:type="dxa"/>
          </w:tcPr>
          <w:p w14:paraId="3FB0A01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14:paraId="3FB0A01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1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1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3" w14:textId="77777777" w:rsidTr="00B74C01">
        <w:tc>
          <w:tcPr>
            <w:tcW w:w="5418" w:type="dxa"/>
          </w:tcPr>
          <w:p w14:paraId="3FB0A01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14:paraId="3FB0A01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B" w14:textId="77777777" w:rsidTr="00B74C01">
        <w:tc>
          <w:tcPr>
            <w:tcW w:w="5418" w:type="dxa"/>
          </w:tcPr>
          <w:p w14:paraId="3FB0A024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14:paraId="3FB0A02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3" w14:textId="77777777" w:rsidTr="00B74C01">
        <w:tc>
          <w:tcPr>
            <w:tcW w:w="5418" w:type="dxa"/>
          </w:tcPr>
          <w:p w14:paraId="3FB0A02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14:paraId="3FB0A02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B" w14:textId="77777777" w:rsidTr="00B74C01">
        <w:tc>
          <w:tcPr>
            <w:tcW w:w="5418" w:type="dxa"/>
          </w:tcPr>
          <w:p w14:paraId="3FB0A03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14:paraId="3FB0A03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3" w14:textId="77777777" w:rsidTr="00B74C01">
        <w:tc>
          <w:tcPr>
            <w:tcW w:w="5418" w:type="dxa"/>
          </w:tcPr>
          <w:p w14:paraId="3FB0A03C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3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B" w14:textId="77777777" w:rsidTr="00B74C01">
        <w:tc>
          <w:tcPr>
            <w:tcW w:w="5418" w:type="dxa"/>
          </w:tcPr>
          <w:p w14:paraId="3FB0A044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4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3" w14:textId="77777777" w:rsidTr="00B74C01">
        <w:tc>
          <w:tcPr>
            <w:tcW w:w="5418" w:type="dxa"/>
          </w:tcPr>
          <w:p w14:paraId="3FB0A04C" w14:textId="77777777"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04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5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5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5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7" w14:textId="77777777" w:rsidTr="00B74C01">
        <w:tc>
          <w:tcPr>
            <w:tcW w:w="14958" w:type="dxa"/>
            <w:gridSpan w:val="7"/>
          </w:tcPr>
          <w:p w14:paraId="3FB0A054" w14:textId="77777777"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3FB0A055" w14:textId="77777777"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56" w14:textId="77777777"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58" w14:textId="77777777"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9" w14:textId="77777777"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A" w14:textId="77777777"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14:paraId="3FB0A071" w14:textId="77777777" w:rsidTr="00B74C01">
        <w:tc>
          <w:tcPr>
            <w:tcW w:w="14958" w:type="dxa"/>
            <w:gridSpan w:val="7"/>
          </w:tcPr>
          <w:p w14:paraId="3FB0A05B" w14:textId="77777777"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5C" w14:textId="77777777"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14:paraId="3FB0A05E" w14:textId="77777777"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5F" w14:textId="77777777" w:rsidR="002826C6" w:rsidRDefault="004636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60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14:paraId="3FB0A06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61" w14:textId="77777777"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62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63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64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14:paraId="3FB0A06A" w14:textId="77777777" w:rsidTr="00B74C01">
              <w:tc>
                <w:tcPr>
                  <w:tcW w:w="2875" w:type="dxa"/>
                  <w:shd w:val="clear" w:color="auto" w:fill="auto"/>
                </w:tcPr>
                <w:p w14:paraId="3FB0A066" w14:textId="77777777"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67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68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69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6B" w14:textId="77777777"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6C" w14:textId="77777777"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6D" w14:textId="77777777"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6E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6F" w14:textId="77777777"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70" w14:textId="77777777"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14:paraId="3FB0A07A" w14:textId="77777777" w:rsidTr="00B74C01">
        <w:tc>
          <w:tcPr>
            <w:tcW w:w="5418" w:type="dxa"/>
          </w:tcPr>
          <w:p w14:paraId="3FB0A072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73" w14:textId="77777777"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74" w14:textId="77777777"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75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6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77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78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9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14:paraId="3FB0A082" w14:textId="77777777" w:rsidTr="00B74C01">
        <w:tc>
          <w:tcPr>
            <w:tcW w:w="5418" w:type="dxa"/>
          </w:tcPr>
          <w:p w14:paraId="3FB0A07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7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7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14:paraId="3FB0A08A" w14:textId="77777777" w:rsidTr="00B74C01">
        <w:tc>
          <w:tcPr>
            <w:tcW w:w="5418" w:type="dxa"/>
          </w:tcPr>
          <w:p w14:paraId="3FB0A083" w14:textId="77777777"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84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5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6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7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8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9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2" w14:textId="77777777" w:rsidTr="00B74C01">
        <w:tc>
          <w:tcPr>
            <w:tcW w:w="5418" w:type="dxa"/>
          </w:tcPr>
          <w:p w14:paraId="3FB0A08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8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8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14:paraId="3FB0A09A" w14:textId="77777777" w:rsidTr="00B74C01">
        <w:tc>
          <w:tcPr>
            <w:tcW w:w="5418" w:type="dxa"/>
          </w:tcPr>
          <w:p w14:paraId="3FB0A093" w14:textId="77777777"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94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5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96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97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8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9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C" w14:textId="77777777" w:rsidTr="00B74C01">
        <w:tc>
          <w:tcPr>
            <w:tcW w:w="14958" w:type="dxa"/>
            <w:gridSpan w:val="7"/>
          </w:tcPr>
          <w:p w14:paraId="3FB0A09B" w14:textId="77777777"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9D" w14:textId="77777777"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14:paraId="3FB0A0B3" w14:textId="77777777" w:rsidTr="00B74C01">
        <w:tc>
          <w:tcPr>
            <w:tcW w:w="14958" w:type="dxa"/>
            <w:gridSpan w:val="7"/>
          </w:tcPr>
          <w:p w14:paraId="3FB0A09E" w14:textId="77777777"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9F" w14:textId="16AFAF02"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14:paraId="3FB0A0A0" w14:textId="77777777"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A1" w14:textId="77777777" w:rsidR="002826C6" w:rsidRDefault="0015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A2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14:paraId="3FB0A0A7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A3" w14:textId="77777777"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A4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A5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A6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14:paraId="3FB0A0AC" w14:textId="77777777" w:rsidTr="00B74C01">
              <w:tc>
                <w:tcPr>
                  <w:tcW w:w="2875" w:type="dxa"/>
                  <w:shd w:val="clear" w:color="auto" w:fill="auto"/>
                </w:tcPr>
                <w:p w14:paraId="3FB0A0A8" w14:textId="77777777"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A9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AA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AB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AD" w14:textId="77777777"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AE" w14:textId="77777777"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AF" w14:textId="77777777"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B0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B1" w14:textId="77777777"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B2" w14:textId="77777777"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14:paraId="3FB0A0BC" w14:textId="77777777" w:rsidTr="00B74C01">
        <w:tc>
          <w:tcPr>
            <w:tcW w:w="5418" w:type="dxa"/>
          </w:tcPr>
          <w:p w14:paraId="3FB0A0B4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B5" w14:textId="77777777"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B6" w14:textId="77777777"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B7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8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B9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BA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B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14:paraId="3FB0A0C4" w14:textId="77777777" w:rsidTr="00B74C01">
        <w:tc>
          <w:tcPr>
            <w:tcW w:w="5418" w:type="dxa"/>
          </w:tcPr>
          <w:p w14:paraId="3FB0A0BD" w14:textId="77777777"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0B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0B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CC" w14:textId="77777777" w:rsidTr="00B74C01">
        <w:tc>
          <w:tcPr>
            <w:tcW w:w="5418" w:type="dxa"/>
          </w:tcPr>
          <w:p w14:paraId="3FB0A0C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4" w14:textId="77777777" w:rsidTr="00B74C01">
        <w:tc>
          <w:tcPr>
            <w:tcW w:w="5418" w:type="dxa"/>
          </w:tcPr>
          <w:p w14:paraId="3FB0A0C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C" w14:textId="77777777" w:rsidTr="00B74C01">
        <w:tc>
          <w:tcPr>
            <w:tcW w:w="5418" w:type="dxa"/>
          </w:tcPr>
          <w:p w14:paraId="3FB0A0D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E4" w14:textId="77777777" w:rsidTr="00B74C01">
        <w:tc>
          <w:tcPr>
            <w:tcW w:w="5418" w:type="dxa"/>
          </w:tcPr>
          <w:p w14:paraId="3FB0A0D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14:paraId="3FB0A0EC" w14:textId="77777777" w:rsidTr="00B74C01">
        <w:tc>
          <w:tcPr>
            <w:tcW w:w="5418" w:type="dxa"/>
          </w:tcPr>
          <w:p w14:paraId="3FB0A0E5" w14:textId="77777777"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E6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7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8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9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A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B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F0" w14:textId="77777777" w:rsidTr="00B74C01">
        <w:tc>
          <w:tcPr>
            <w:tcW w:w="14958" w:type="dxa"/>
            <w:gridSpan w:val="7"/>
          </w:tcPr>
          <w:p w14:paraId="3FB0A0ED" w14:textId="77777777"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0EE" w14:textId="77777777"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EF" w14:textId="77777777"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14:paraId="3FB0A0F2" w14:textId="77777777" w:rsidTr="00B74C01">
        <w:tc>
          <w:tcPr>
            <w:tcW w:w="14958" w:type="dxa"/>
            <w:gridSpan w:val="7"/>
          </w:tcPr>
          <w:p w14:paraId="3FB0A0F1" w14:textId="77777777"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0F3" w14:textId="77777777"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F4" w14:textId="77777777"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14:paraId="3FB0A10A" w14:textId="77777777" w:rsidTr="00B74C01">
        <w:tc>
          <w:tcPr>
            <w:tcW w:w="14958" w:type="dxa"/>
            <w:gridSpan w:val="7"/>
          </w:tcPr>
          <w:p w14:paraId="3FB0A0F5" w14:textId="77777777"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42FD1D0" w14:textId="09BF8DEB"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3FB0A0F6" w14:textId="77777777"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F7" w14:textId="77777777" w:rsidR="002826C6" w:rsidRDefault="00526A8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F8" w14:textId="77777777"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0F9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14:paraId="3FB0A0F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FA" w14:textId="77777777"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FB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FC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FD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14:paraId="3FB0A103" w14:textId="77777777" w:rsidTr="00B74C01">
              <w:tc>
                <w:tcPr>
                  <w:tcW w:w="2875" w:type="dxa"/>
                  <w:shd w:val="clear" w:color="auto" w:fill="auto"/>
                </w:tcPr>
                <w:p w14:paraId="3FB0A0FF" w14:textId="77777777"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00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01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02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04" w14:textId="77777777"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05" w14:textId="77777777"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06" w14:textId="77777777"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07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08" w14:textId="77777777"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09" w14:textId="77777777"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14:paraId="3FB0A113" w14:textId="77777777" w:rsidTr="00B74C01">
        <w:tc>
          <w:tcPr>
            <w:tcW w:w="5418" w:type="dxa"/>
          </w:tcPr>
          <w:p w14:paraId="3FB0A10B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0C" w14:textId="77777777"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0D" w14:textId="77777777"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0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0F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10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11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1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14:paraId="3FB0A11B" w14:textId="77777777" w:rsidTr="00B74C01">
        <w:tc>
          <w:tcPr>
            <w:tcW w:w="5418" w:type="dxa"/>
          </w:tcPr>
          <w:p w14:paraId="3FB0A114" w14:textId="77777777"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proofErr w:type="gramStart"/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A115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proofErr w:type="gramStart"/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…./</w:t>
            </w:r>
            <w:proofErr w:type="gramEnd"/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116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7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18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19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A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3" w14:textId="77777777" w:rsidTr="00B74C01">
        <w:tc>
          <w:tcPr>
            <w:tcW w:w="5418" w:type="dxa"/>
          </w:tcPr>
          <w:p w14:paraId="3FB0A11C" w14:textId="77777777"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1D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E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F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0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1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2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B" w14:textId="77777777" w:rsidTr="00B74C01">
        <w:tc>
          <w:tcPr>
            <w:tcW w:w="5418" w:type="dxa"/>
          </w:tcPr>
          <w:p w14:paraId="3FB0A124" w14:textId="77777777"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5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6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7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8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9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A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3" w14:textId="77777777" w:rsidTr="00B74C01">
        <w:tc>
          <w:tcPr>
            <w:tcW w:w="5418" w:type="dxa"/>
          </w:tcPr>
          <w:p w14:paraId="3FB0A12C" w14:textId="77777777"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D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2F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30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31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3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6" w14:textId="77777777" w:rsidTr="00B74C01">
        <w:tc>
          <w:tcPr>
            <w:tcW w:w="14958" w:type="dxa"/>
            <w:gridSpan w:val="7"/>
          </w:tcPr>
          <w:p w14:paraId="3FB0A134" w14:textId="77777777"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35" w14:textId="77777777"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37" w14:textId="77777777"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 xml:space="preserve"> &amp;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14:paraId="3FB0A14D" w14:textId="77777777" w:rsidTr="00B74C01">
        <w:tc>
          <w:tcPr>
            <w:tcW w:w="14958" w:type="dxa"/>
            <w:gridSpan w:val="7"/>
          </w:tcPr>
          <w:p w14:paraId="3FB0A138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6B6436A8" w14:textId="14DB5990"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</w:t>
            </w:r>
            <w:r w:rsidR="00E0786F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70CCAC52" w14:textId="0F691F3C"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กับผู้ป่วยโดยตรง มีการประเมินผู้ป่วยก่อนส่งตรวจและก่อนเข้ารับการตรวจ</w:t>
            </w:r>
            <w:r w:rsidR="00117B35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เตรียมผู้ป่วยอย่างเหมาะสม เพื่อป้องกันผลที่ไม่พึงประสงค์ </w:t>
            </w:r>
          </w:p>
          <w:p w14:paraId="5A9562E7" w14:textId="0F861F01"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14:paraId="3FB0A139" w14:textId="77777777"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3A" w14:textId="77777777" w:rsidR="002826C6" w:rsidRDefault="00FB06E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3B" w14:textId="77777777"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13C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14:paraId="3FB0A14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3D" w14:textId="77777777"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3E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3F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40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14:paraId="3FB0A146" w14:textId="77777777" w:rsidTr="00B74C01">
              <w:tc>
                <w:tcPr>
                  <w:tcW w:w="2875" w:type="dxa"/>
                  <w:shd w:val="clear" w:color="auto" w:fill="auto"/>
                </w:tcPr>
                <w:p w14:paraId="3FB0A142" w14:textId="77777777"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43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44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45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47" w14:textId="77777777"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48" w14:textId="77777777"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49" w14:textId="77777777"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4A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4B" w14:textId="77777777"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4C" w14:textId="77777777"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14:paraId="3FB0A156" w14:textId="77777777" w:rsidTr="00B74C01">
        <w:tc>
          <w:tcPr>
            <w:tcW w:w="5418" w:type="dxa"/>
          </w:tcPr>
          <w:p w14:paraId="3FB0A14E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4F" w14:textId="77777777"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50" w14:textId="77777777"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A15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2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53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54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14:paraId="3FB0A15E" w14:textId="77777777" w:rsidTr="00B74C01">
        <w:tc>
          <w:tcPr>
            <w:tcW w:w="5418" w:type="dxa"/>
          </w:tcPr>
          <w:p w14:paraId="3FB0A157" w14:textId="77777777"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58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9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A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5B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5C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D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6" w14:textId="77777777" w:rsidTr="00B74C01">
        <w:tc>
          <w:tcPr>
            <w:tcW w:w="5418" w:type="dxa"/>
          </w:tcPr>
          <w:p w14:paraId="3FB0A15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E" w14:textId="77777777" w:rsidTr="00B74C01">
        <w:tc>
          <w:tcPr>
            <w:tcW w:w="5418" w:type="dxa"/>
          </w:tcPr>
          <w:p w14:paraId="3FB0A16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6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6" w14:textId="77777777" w:rsidTr="00B74C01">
        <w:tc>
          <w:tcPr>
            <w:tcW w:w="5418" w:type="dxa"/>
          </w:tcPr>
          <w:p w14:paraId="3FB0A16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E" w14:textId="77777777" w:rsidTr="00B74C01">
        <w:tc>
          <w:tcPr>
            <w:tcW w:w="5418" w:type="dxa"/>
          </w:tcPr>
          <w:p w14:paraId="3FB0A17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82" w14:textId="77777777" w:rsidTr="00B74C01">
        <w:tc>
          <w:tcPr>
            <w:tcW w:w="14958" w:type="dxa"/>
            <w:gridSpan w:val="7"/>
          </w:tcPr>
          <w:p w14:paraId="3FB0A17F" w14:textId="77777777"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80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181" w14:textId="77777777"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83" w14:textId="77777777"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99" w14:textId="77777777" w:rsidTr="00B74C01">
        <w:tc>
          <w:tcPr>
            <w:tcW w:w="14958" w:type="dxa"/>
            <w:gridSpan w:val="7"/>
          </w:tcPr>
          <w:p w14:paraId="3FB0A184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85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14:paraId="3FB0A186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87" w14:textId="77777777" w:rsidR="002826C6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="002826C6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 w:rsidR="002826C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2826C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826C6"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A188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8D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89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8A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8B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8C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92" w14:textId="77777777" w:rsidTr="00B74C01">
              <w:tc>
                <w:tcPr>
                  <w:tcW w:w="2875" w:type="dxa"/>
                  <w:shd w:val="clear" w:color="auto" w:fill="auto"/>
                </w:tcPr>
                <w:p w14:paraId="3FB0A18E" w14:textId="77777777"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8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90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91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93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94" w14:textId="77777777"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95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96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97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98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14:paraId="3FB0A1A2" w14:textId="77777777" w:rsidTr="00B74C01">
        <w:tc>
          <w:tcPr>
            <w:tcW w:w="5418" w:type="dxa"/>
          </w:tcPr>
          <w:p w14:paraId="3FB0A19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9B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9C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9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9E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9F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A0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A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AA" w14:textId="77777777" w:rsidTr="00B74C01">
        <w:tc>
          <w:tcPr>
            <w:tcW w:w="5418" w:type="dxa"/>
          </w:tcPr>
          <w:p w14:paraId="3FB0A1A3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6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7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A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2" w14:textId="77777777" w:rsidTr="00B74C01">
        <w:tc>
          <w:tcPr>
            <w:tcW w:w="5418" w:type="dxa"/>
          </w:tcPr>
          <w:p w14:paraId="3FB0A1AB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C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D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E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F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0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1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A" w14:textId="77777777" w:rsidTr="00B74C01">
        <w:tc>
          <w:tcPr>
            <w:tcW w:w="5418" w:type="dxa"/>
          </w:tcPr>
          <w:p w14:paraId="3FB0A1B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B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C2" w14:textId="77777777" w:rsidTr="00B74C01">
        <w:tc>
          <w:tcPr>
            <w:tcW w:w="5418" w:type="dxa"/>
          </w:tcPr>
          <w:p w14:paraId="3FB0A1B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B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B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CA" w14:textId="77777777" w:rsidTr="00B74C01">
        <w:tc>
          <w:tcPr>
            <w:tcW w:w="5418" w:type="dxa"/>
          </w:tcPr>
          <w:p w14:paraId="3FB0A1C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2" w14:textId="77777777" w:rsidTr="00B74C01">
        <w:tc>
          <w:tcPr>
            <w:tcW w:w="5418" w:type="dxa"/>
          </w:tcPr>
          <w:p w14:paraId="3FB0A1C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D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D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4" w14:textId="77777777" w:rsidTr="00B74C01">
        <w:tc>
          <w:tcPr>
            <w:tcW w:w="14958" w:type="dxa"/>
            <w:gridSpan w:val="7"/>
          </w:tcPr>
          <w:p w14:paraId="3FB0A1D3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D5" w14:textId="77777777"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1D6" w14:textId="77777777"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ED" w14:textId="77777777" w:rsidTr="00B74C01">
        <w:tc>
          <w:tcPr>
            <w:tcW w:w="14958" w:type="dxa"/>
            <w:gridSpan w:val="7"/>
          </w:tcPr>
          <w:p w14:paraId="3FB0A1D7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D8" w14:textId="77777777"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14:paraId="3FB0A1D9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14:paraId="3FB0A1DA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DB" w14:textId="77777777" w:rsidR="00D37797" w:rsidRPr="00BB6BCF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DC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E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DD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DE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D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E0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E6" w14:textId="77777777" w:rsidTr="00B74C01">
              <w:tc>
                <w:tcPr>
                  <w:tcW w:w="2875" w:type="dxa"/>
                  <w:shd w:val="clear" w:color="auto" w:fill="auto"/>
                </w:tcPr>
                <w:p w14:paraId="3FB0A1E2" w14:textId="77777777"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E3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E4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E5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E7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E8" w14:textId="77777777"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E9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EA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EB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EC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14:paraId="3FB0A1F6" w14:textId="77777777" w:rsidTr="00B74C01">
        <w:tc>
          <w:tcPr>
            <w:tcW w:w="5418" w:type="dxa"/>
          </w:tcPr>
          <w:p w14:paraId="3FB0A1E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EF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F0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F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2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F3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F4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FE" w14:textId="77777777" w:rsidTr="00B74C01">
        <w:tc>
          <w:tcPr>
            <w:tcW w:w="5418" w:type="dxa"/>
          </w:tcPr>
          <w:p w14:paraId="3FB0A1F7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F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FB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F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06" w14:textId="77777777" w:rsidTr="00B74C01">
        <w:tc>
          <w:tcPr>
            <w:tcW w:w="5418" w:type="dxa"/>
          </w:tcPr>
          <w:p w14:paraId="3FB0A1FF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0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1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2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3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4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5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0E" w14:textId="77777777" w:rsidTr="00B74C01">
        <w:tc>
          <w:tcPr>
            <w:tcW w:w="5418" w:type="dxa"/>
          </w:tcPr>
          <w:p w14:paraId="3FB0A207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8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9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A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B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C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D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16" w14:textId="77777777" w:rsidTr="00B74C01">
        <w:tc>
          <w:tcPr>
            <w:tcW w:w="5418" w:type="dxa"/>
          </w:tcPr>
          <w:p w14:paraId="3FB0A20F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0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1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2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3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4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5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1E" w14:textId="77777777" w:rsidTr="00B74C01">
        <w:tc>
          <w:tcPr>
            <w:tcW w:w="5418" w:type="dxa"/>
          </w:tcPr>
          <w:p w14:paraId="3FB0A217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8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9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A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B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C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D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6" w14:textId="77777777" w:rsidTr="00B74C01">
        <w:tc>
          <w:tcPr>
            <w:tcW w:w="5418" w:type="dxa"/>
          </w:tcPr>
          <w:p w14:paraId="3FB0A21F" w14:textId="77777777"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2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22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23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2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8" w14:textId="77777777" w:rsidTr="00B74C01">
        <w:tc>
          <w:tcPr>
            <w:tcW w:w="14958" w:type="dxa"/>
            <w:gridSpan w:val="7"/>
          </w:tcPr>
          <w:p w14:paraId="3FB0A227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29" w14:textId="77777777"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14:paraId="3FB0A244" w14:textId="77777777" w:rsidTr="00B74C01">
        <w:tc>
          <w:tcPr>
            <w:tcW w:w="14958" w:type="dxa"/>
            <w:gridSpan w:val="7"/>
          </w:tcPr>
          <w:p w14:paraId="3FB0A22A" w14:textId="77777777"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2B" w14:textId="77777777"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14:paraId="3FB0A22C" w14:textId="77777777"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2D" w14:textId="77777777"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2E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14:paraId="3FB0A23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2F" w14:textId="77777777"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30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31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32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14:paraId="3FB0A238" w14:textId="77777777" w:rsidTr="00B74C01">
              <w:tc>
                <w:tcPr>
                  <w:tcW w:w="2875" w:type="dxa"/>
                  <w:shd w:val="clear" w:color="auto" w:fill="auto"/>
                </w:tcPr>
                <w:p w14:paraId="3FB0A234" w14:textId="77777777"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5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6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7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14:paraId="3FB0A23D" w14:textId="77777777" w:rsidTr="00B74C01">
              <w:tc>
                <w:tcPr>
                  <w:tcW w:w="2875" w:type="dxa"/>
                  <w:shd w:val="clear" w:color="auto" w:fill="auto"/>
                </w:tcPr>
                <w:p w14:paraId="3FB0A239" w14:textId="77777777"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A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B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C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3E" w14:textId="77777777"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3F" w14:textId="77777777"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40" w14:textId="77777777"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41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42" w14:textId="77777777"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43" w14:textId="77777777"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14:paraId="3FB0A24D" w14:textId="77777777" w:rsidTr="00B74C01">
        <w:tc>
          <w:tcPr>
            <w:tcW w:w="5418" w:type="dxa"/>
          </w:tcPr>
          <w:p w14:paraId="3FB0A245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46" w14:textId="77777777"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47" w14:textId="77777777"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48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9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4A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4B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C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14:paraId="3FB0A255" w14:textId="77777777" w:rsidTr="00B74C01">
        <w:tc>
          <w:tcPr>
            <w:tcW w:w="5418" w:type="dxa"/>
          </w:tcPr>
          <w:p w14:paraId="3FB0A24E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4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proofErr w:type="gramStart"/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…./</w:t>
            </w:r>
            <w:proofErr w:type="gramEnd"/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25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5D" w14:textId="77777777" w:rsidTr="00B74C01">
        <w:tc>
          <w:tcPr>
            <w:tcW w:w="5418" w:type="dxa"/>
          </w:tcPr>
          <w:p w14:paraId="3FB0A256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5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14:paraId="3FB0A25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5" w14:textId="77777777" w:rsidTr="00B74C01">
        <w:tc>
          <w:tcPr>
            <w:tcW w:w="5418" w:type="dxa"/>
          </w:tcPr>
          <w:p w14:paraId="3FB0A25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5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D" w14:textId="77777777" w:rsidTr="00B74C01">
        <w:tc>
          <w:tcPr>
            <w:tcW w:w="5418" w:type="dxa"/>
          </w:tcPr>
          <w:p w14:paraId="3FB0A266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5" w14:textId="77777777" w:rsidTr="00B74C01">
        <w:tc>
          <w:tcPr>
            <w:tcW w:w="5418" w:type="dxa"/>
          </w:tcPr>
          <w:p w14:paraId="3FB0A26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7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7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7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8" w14:textId="77777777" w:rsidTr="00B74C01">
        <w:tc>
          <w:tcPr>
            <w:tcW w:w="14958" w:type="dxa"/>
            <w:gridSpan w:val="7"/>
          </w:tcPr>
          <w:p w14:paraId="3FB0A276" w14:textId="77777777"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77" w14:textId="77777777"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79" w14:textId="77777777"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27A" w14:textId="77777777"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14:paraId="3FB0A295" w14:textId="77777777" w:rsidTr="00B74C01">
        <w:tc>
          <w:tcPr>
            <w:tcW w:w="14958" w:type="dxa"/>
            <w:gridSpan w:val="7"/>
          </w:tcPr>
          <w:p w14:paraId="3FB0A27B" w14:textId="77777777"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7C" w14:textId="77777777"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14:paraId="3FB0A27D" w14:textId="77777777"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7E" w14:textId="77777777" w:rsidR="00FD60DD" w:rsidRPr="00F03825" w:rsidRDefault="00FD60DD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7F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14:paraId="3FB0A28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80" w14:textId="77777777"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81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82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83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14:paraId="3FB0A289" w14:textId="77777777" w:rsidTr="00B74C01">
              <w:tc>
                <w:tcPr>
                  <w:tcW w:w="2875" w:type="dxa"/>
                  <w:shd w:val="clear" w:color="auto" w:fill="auto"/>
                </w:tcPr>
                <w:p w14:paraId="3FB0A285" w14:textId="77777777"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6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7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8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14:paraId="3FB0A28E" w14:textId="77777777" w:rsidTr="00B74C01">
              <w:tc>
                <w:tcPr>
                  <w:tcW w:w="2875" w:type="dxa"/>
                  <w:shd w:val="clear" w:color="auto" w:fill="auto"/>
                </w:tcPr>
                <w:p w14:paraId="3FB0A28A" w14:textId="77777777"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B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C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D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8F" w14:textId="77777777"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90" w14:textId="77777777"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91" w14:textId="77777777"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92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93" w14:textId="77777777"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94" w14:textId="77777777"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14:paraId="3FB0A29E" w14:textId="77777777" w:rsidTr="00B74C01">
        <w:tc>
          <w:tcPr>
            <w:tcW w:w="5418" w:type="dxa"/>
          </w:tcPr>
          <w:p w14:paraId="3FB0A296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97" w14:textId="77777777"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98" w14:textId="77777777"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9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A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9B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9C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14:paraId="3FB0A2A6" w14:textId="77777777" w:rsidTr="00B74C01">
        <w:tc>
          <w:tcPr>
            <w:tcW w:w="5418" w:type="dxa"/>
          </w:tcPr>
          <w:p w14:paraId="3FB0A29F" w14:textId="77777777"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2A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AE" w14:textId="77777777" w:rsidTr="00B74C01">
        <w:tc>
          <w:tcPr>
            <w:tcW w:w="5418" w:type="dxa"/>
          </w:tcPr>
          <w:p w14:paraId="3FB0A2A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A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6" w14:textId="77777777" w:rsidTr="00B74C01">
        <w:tc>
          <w:tcPr>
            <w:tcW w:w="5418" w:type="dxa"/>
          </w:tcPr>
          <w:p w14:paraId="3FB0A2AF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E" w14:textId="77777777" w:rsidTr="00B74C01">
        <w:tc>
          <w:tcPr>
            <w:tcW w:w="5418" w:type="dxa"/>
          </w:tcPr>
          <w:p w14:paraId="3FB0A2B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C1" w14:textId="77777777" w:rsidTr="00B74C01">
        <w:tc>
          <w:tcPr>
            <w:tcW w:w="14958" w:type="dxa"/>
            <w:gridSpan w:val="7"/>
          </w:tcPr>
          <w:p w14:paraId="3FB0A2BF" w14:textId="77777777"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C0" w14:textId="77777777"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C2" w14:textId="77777777"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2C3" w14:textId="77777777"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14:paraId="3FB0A2DF" w14:textId="77777777" w:rsidTr="00B74C01">
        <w:tc>
          <w:tcPr>
            <w:tcW w:w="14958" w:type="dxa"/>
            <w:gridSpan w:val="7"/>
          </w:tcPr>
          <w:p w14:paraId="3FB0A2C4" w14:textId="77777777"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C5" w14:textId="77777777"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14:paraId="3FB0A2C6" w14:textId="77777777"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14:paraId="3FB0A2C7" w14:textId="77777777"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C8" w14:textId="77777777" w:rsidR="002A0B11" w:rsidRPr="00F03825" w:rsidRDefault="002A0B1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C9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14:paraId="3FB0A2C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CA" w14:textId="77777777"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CB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CC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CD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14:paraId="3FB0A2D3" w14:textId="77777777" w:rsidTr="00B74C01">
              <w:tc>
                <w:tcPr>
                  <w:tcW w:w="2875" w:type="dxa"/>
                  <w:shd w:val="clear" w:color="auto" w:fill="auto"/>
                </w:tcPr>
                <w:p w14:paraId="3FB0A2CF" w14:textId="77777777"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0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1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2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14:paraId="3FB0A2D8" w14:textId="77777777" w:rsidTr="00B74C01">
              <w:tc>
                <w:tcPr>
                  <w:tcW w:w="2875" w:type="dxa"/>
                  <w:shd w:val="clear" w:color="auto" w:fill="auto"/>
                </w:tcPr>
                <w:p w14:paraId="3FB0A2D4" w14:textId="77777777"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5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6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7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D9" w14:textId="77777777"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DA" w14:textId="77777777"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DB" w14:textId="77777777"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DC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DD" w14:textId="77777777"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DE" w14:textId="77777777"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14:paraId="3FB0A2E8" w14:textId="77777777" w:rsidTr="00B74C01">
        <w:tc>
          <w:tcPr>
            <w:tcW w:w="5418" w:type="dxa"/>
          </w:tcPr>
          <w:p w14:paraId="3FB0A2E0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E1" w14:textId="77777777"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E2" w14:textId="77777777"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E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4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E5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E6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14:paraId="3FB0A2F0" w14:textId="77777777" w:rsidTr="00B74C01">
        <w:tc>
          <w:tcPr>
            <w:tcW w:w="5418" w:type="dxa"/>
          </w:tcPr>
          <w:p w14:paraId="3FB0A2E9" w14:textId="77777777"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E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E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E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2F8" w14:textId="77777777" w:rsidTr="00B74C01">
        <w:tc>
          <w:tcPr>
            <w:tcW w:w="5418" w:type="dxa"/>
          </w:tcPr>
          <w:p w14:paraId="3FB0A2F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0" w14:textId="77777777" w:rsidTr="00B74C01">
        <w:tc>
          <w:tcPr>
            <w:tcW w:w="5418" w:type="dxa"/>
          </w:tcPr>
          <w:p w14:paraId="3FB0A2F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F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8" w14:textId="77777777" w:rsidTr="00B74C01">
        <w:tc>
          <w:tcPr>
            <w:tcW w:w="5418" w:type="dxa"/>
          </w:tcPr>
          <w:p w14:paraId="3FB0A30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0" w14:textId="77777777" w:rsidTr="00B74C01">
        <w:tc>
          <w:tcPr>
            <w:tcW w:w="5418" w:type="dxa"/>
          </w:tcPr>
          <w:p w14:paraId="3FB0A30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2" w14:textId="77777777" w:rsidTr="00B74C01">
        <w:tc>
          <w:tcPr>
            <w:tcW w:w="14958" w:type="dxa"/>
            <w:gridSpan w:val="7"/>
          </w:tcPr>
          <w:p w14:paraId="3FB0A311" w14:textId="77777777"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13" w14:textId="77777777"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314" w14:textId="77777777"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15" w14:textId="77777777"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14:paraId="3FB0A331" w14:textId="77777777" w:rsidTr="00B74C01">
        <w:tc>
          <w:tcPr>
            <w:tcW w:w="14958" w:type="dxa"/>
            <w:gridSpan w:val="7"/>
          </w:tcPr>
          <w:p w14:paraId="3FB0A316" w14:textId="77777777"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17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14:paraId="3FB0A318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14:paraId="3FB0A319" w14:textId="77777777"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1A" w14:textId="77777777" w:rsidR="001F36E9" w:rsidRPr="00B35401" w:rsidRDefault="001F36E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1B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14:paraId="3FB0A32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1C" w14:textId="77777777"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1D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1E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1F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14:paraId="3FB0A325" w14:textId="77777777" w:rsidTr="00B74C01">
              <w:tc>
                <w:tcPr>
                  <w:tcW w:w="2875" w:type="dxa"/>
                  <w:shd w:val="clear" w:color="auto" w:fill="auto"/>
                </w:tcPr>
                <w:p w14:paraId="3FB0A321" w14:textId="77777777"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2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3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4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14:paraId="3FB0A32A" w14:textId="77777777" w:rsidTr="00B74C01">
              <w:tc>
                <w:tcPr>
                  <w:tcW w:w="2875" w:type="dxa"/>
                  <w:shd w:val="clear" w:color="auto" w:fill="auto"/>
                </w:tcPr>
                <w:p w14:paraId="3FB0A326" w14:textId="77777777"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7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8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9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32B" w14:textId="77777777"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2C" w14:textId="77777777"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2D" w14:textId="77777777"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2E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2F" w14:textId="77777777"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30" w14:textId="77777777"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14:paraId="3FB0A33A" w14:textId="77777777" w:rsidTr="00B74C01">
        <w:tc>
          <w:tcPr>
            <w:tcW w:w="5418" w:type="dxa"/>
          </w:tcPr>
          <w:p w14:paraId="3FB0A332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33" w14:textId="77777777"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34" w14:textId="77777777"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35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6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37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38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9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14:paraId="3FB0A342" w14:textId="77777777" w:rsidTr="00B74C01">
        <w:tc>
          <w:tcPr>
            <w:tcW w:w="5418" w:type="dxa"/>
          </w:tcPr>
          <w:p w14:paraId="3FB0A33B" w14:textId="77777777"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3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3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4A" w14:textId="77777777" w:rsidTr="00B74C01">
        <w:tc>
          <w:tcPr>
            <w:tcW w:w="5418" w:type="dxa"/>
          </w:tcPr>
          <w:p w14:paraId="3FB0A343" w14:textId="77777777"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4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2" w14:textId="77777777" w:rsidTr="00B74C01">
        <w:tc>
          <w:tcPr>
            <w:tcW w:w="5418" w:type="dxa"/>
          </w:tcPr>
          <w:p w14:paraId="3FB0A34B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4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4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A" w14:textId="77777777" w:rsidTr="00B74C01">
        <w:tc>
          <w:tcPr>
            <w:tcW w:w="5418" w:type="dxa"/>
          </w:tcPr>
          <w:p w14:paraId="3FB0A353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5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5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5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C" w14:textId="77777777" w:rsidTr="00B74C01">
        <w:tc>
          <w:tcPr>
            <w:tcW w:w="14958" w:type="dxa"/>
            <w:gridSpan w:val="7"/>
          </w:tcPr>
          <w:p w14:paraId="3FB0A35B" w14:textId="77777777"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5D" w14:textId="77777777"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5E" w14:textId="77777777"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14:paraId="3FB0A374" w14:textId="77777777" w:rsidTr="00B74C01">
        <w:tc>
          <w:tcPr>
            <w:tcW w:w="14958" w:type="dxa"/>
            <w:gridSpan w:val="7"/>
          </w:tcPr>
          <w:p w14:paraId="3FB0A35F" w14:textId="77777777"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60" w14:textId="77777777"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61" w14:textId="77777777"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62" w14:textId="77777777" w:rsidR="00535F16" w:rsidRPr="00F03825" w:rsidRDefault="00535F1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63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14:paraId="3FB0A36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64" w14:textId="77777777"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65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66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67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14:paraId="3FB0A36D" w14:textId="77777777" w:rsidTr="00B74C01">
              <w:tc>
                <w:tcPr>
                  <w:tcW w:w="2875" w:type="dxa"/>
                  <w:shd w:val="clear" w:color="auto" w:fill="auto"/>
                </w:tcPr>
                <w:p w14:paraId="3FB0A369" w14:textId="77777777"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6A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6B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6C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6E" w14:textId="77777777"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6F" w14:textId="77777777"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70" w14:textId="77777777"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71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72" w14:textId="77777777"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73" w14:textId="77777777"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14:paraId="3FB0A37D" w14:textId="77777777" w:rsidTr="00B74C01">
        <w:tc>
          <w:tcPr>
            <w:tcW w:w="5418" w:type="dxa"/>
          </w:tcPr>
          <w:p w14:paraId="3FB0A375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76" w14:textId="77777777"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77" w14:textId="77777777"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7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9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7A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7B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14:paraId="3FB0A385" w14:textId="77777777" w:rsidTr="00B74C01">
        <w:tc>
          <w:tcPr>
            <w:tcW w:w="5418" w:type="dxa"/>
          </w:tcPr>
          <w:p w14:paraId="3FB0A37E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7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8D" w14:textId="77777777" w:rsidTr="00B74C01">
        <w:tc>
          <w:tcPr>
            <w:tcW w:w="5418" w:type="dxa"/>
          </w:tcPr>
          <w:p w14:paraId="3FB0A386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A387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89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A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B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5" w14:textId="77777777" w:rsidTr="00B74C01">
        <w:tc>
          <w:tcPr>
            <w:tcW w:w="5418" w:type="dxa"/>
          </w:tcPr>
          <w:p w14:paraId="3FB0A38E" w14:textId="77777777"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8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9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9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9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7" w14:textId="77777777" w:rsidTr="00B74C01">
        <w:tc>
          <w:tcPr>
            <w:tcW w:w="14958" w:type="dxa"/>
            <w:gridSpan w:val="7"/>
          </w:tcPr>
          <w:p w14:paraId="3FB0A396" w14:textId="77777777"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98" w14:textId="77777777"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99" w14:textId="77777777"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14:paraId="3FB0A3AF" w14:textId="77777777" w:rsidTr="00B74C01">
        <w:tc>
          <w:tcPr>
            <w:tcW w:w="14958" w:type="dxa"/>
            <w:gridSpan w:val="7"/>
          </w:tcPr>
          <w:p w14:paraId="3FB0A39A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9B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9C" w14:textId="77777777"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9D" w14:textId="77777777" w:rsidR="004B230C" w:rsidRPr="00B35401" w:rsidRDefault="004B230C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9E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14:paraId="3FB0A3A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9F" w14:textId="77777777"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A0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A1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A2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14:paraId="3FB0A3A8" w14:textId="77777777" w:rsidTr="00B74C01">
              <w:tc>
                <w:tcPr>
                  <w:tcW w:w="2875" w:type="dxa"/>
                  <w:shd w:val="clear" w:color="auto" w:fill="auto"/>
                </w:tcPr>
                <w:p w14:paraId="3FB0A3A4" w14:textId="77777777"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A5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A6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A7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A9" w14:textId="77777777"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AA" w14:textId="77777777"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AB" w14:textId="77777777"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AC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AD" w14:textId="77777777"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AE" w14:textId="77777777"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14:paraId="3FB0A3B8" w14:textId="77777777" w:rsidTr="00B74C01">
        <w:tc>
          <w:tcPr>
            <w:tcW w:w="5418" w:type="dxa"/>
          </w:tcPr>
          <w:p w14:paraId="3FB0A3B0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B1" w14:textId="77777777"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B2" w14:textId="77777777"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B3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4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B5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B6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7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14:paraId="3FB0A3C0" w14:textId="77777777" w:rsidTr="00B74C01">
        <w:tc>
          <w:tcPr>
            <w:tcW w:w="5418" w:type="dxa"/>
          </w:tcPr>
          <w:p w14:paraId="3FB0A3B9" w14:textId="77777777"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3BA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3BB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C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BD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BE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F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C8" w14:textId="77777777" w:rsidTr="00B74C01">
        <w:tc>
          <w:tcPr>
            <w:tcW w:w="5418" w:type="dxa"/>
          </w:tcPr>
          <w:p w14:paraId="3FB0A3C1" w14:textId="77777777"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2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3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4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5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6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7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3D0" w14:textId="77777777" w:rsidTr="00B74C01">
        <w:tc>
          <w:tcPr>
            <w:tcW w:w="5418" w:type="dxa"/>
          </w:tcPr>
          <w:p w14:paraId="3FB0A3C9" w14:textId="77777777"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A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B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C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D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E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F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14:paraId="3FB0A3D8" w14:textId="77777777" w:rsidTr="00B74C01">
        <w:tc>
          <w:tcPr>
            <w:tcW w:w="5418" w:type="dxa"/>
          </w:tcPr>
          <w:p w14:paraId="3FB0A3D1" w14:textId="77777777"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D2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3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4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D5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D6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7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DA" w14:textId="77777777" w:rsidTr="00B74C01">
        <w:tc>
          <w:tcPr>
            <w:tcW w:w="14958" w:type="dxa"/>
            <w:gridSpan w:val="7"/>
          </w:tcPr>
          <w:p w14:paraId="3FB0A3D9" w14:textId="77777777"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DB" w14:textId="77777777"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3F1" w14:textId="77777777" w:rsidTr="00B74C01">
        <w:tc>
          <w:tcPr>
            <w:tcW w:w="14958" w:type="dxa"/>
            <w:gridSpan w:val="7"/>
          </w:tcPr>
          <w:p w14:paraId="3FB0A3DC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DD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DE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DF" w14:textId="77777777" w:rsidR="00EB6726" w:rsidRPr="00F03825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E0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14:paraId="3FB0A3E5" w14:textId="77777777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14:paraId="3FB0A3E1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14:paraId="3FB0A3E2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E3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E4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3EA" w14:textId="77777777" w:rsidTr="00892194">
              <w:tc>
                <w:tcPr>
                  <w:tcW w:w="3055" w:type="dxa"/>
                  <w:shd w:val="clear" w:color="auto" w:fill="auto"/>
                </w:tcPr>
                <w:p w14:paraId="3FB0A3E6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FB0A3E7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E8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E9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EB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EC" w14:textId="77777777"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ED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EE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EF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F0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14:paraId="3FB0A3FA" w14:textId="77777777" w:rsidTr="00B74C01">
        <w:tc>
          <w:tcPr>
            <w:tcW w:w="5418" w:type="dxa"/>
          </w:tcPr>
          <w:p w14:paraId="3FB0A3F2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F3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F4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F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6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F7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F8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02" w14:textId="77777777" w:rsidTr="00B74C01">
        <w:tc>
          <w:tcPr>
            <w:tcW w:w="5418" w:type="dxa"/>
          </w:tcPr>
          <w:p w14:paraId="3FB0A3FB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3F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F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0A" w14:textId="77777777" w:rsidTr="00B74C01">
        <w:tc>
          <w:tcPr>
            <w:tcW w:w="5418" w:type="dxa"/>
          </w:tcPr>
          <w:p w14:paraId="3FB0A40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2" w14:textId="77777777" w:rsidTr="00B74C01">
        <w:tc>
          <w:tcPr>
            <w:tcW w:w="5418" w:type="dxa"/>
          </w:tcPr>
          <w:p w14:paraId="3FB0A40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0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A" w14:textId="77777777" w:rsidTr="00B74C01">
        <w:tc>
          <w:tcPr>
            <w:tcW w:w="5418" w:type="dxa"/>
          </w:tcPr>
          <w:p w14:paraId="3FB0A41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2" w14:textId="77777777" w:rsidTr="00B74C01">
        <w:tc>
          <w:tcPr>
            <w:tcW w:w="5418" w:type="dxa"/>
          </w:tcPr>
          <w:p w14:paraId="3FB0A41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A" w14:textId="77777777" w:rsidTr="00B74C01">
        <w:tc>
          <w:tcPr>
            <w:tcW w:w="5418" w:type="dxa"/>
          </w:tcPr>
          <w:p w14:paraId="3FB0A42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2" w14:textId="77777777" w:rsidTr="00B74C01">
        <w:tc>
          <w:tcPr>
            <w:tcW w:w="5418" w:type="dxa"/>
          </w:tcPr>
          <w:p w14:paraId="3FB0A42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43A" w14:textId="77777777" w:rsidTr="00B74C01">
        <w:tc>
          <w:tcPr>
            <w:tcW w:w="5418" w:type="dxa"/>
          </w:tcPr>
          <w:p w14:paraId="3FB0A433" w14:textId="77777777"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34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5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36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37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8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9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C" w14:textId="77777777" w:rsidTr="00B74C01">
        <w:tc>
          <w:tcPr>
            <w:tcW w:w="14958" w:type="dxa"/>
            <w:gridSpan w:val="7"/>
          </w:tcPr>
          <w:p w14:paraId="3FB0A43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3D" w14:textId="77777777"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A43E" w14:textId="77777777"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459" w14:textId="77777777" w:rsidTr="00B74C01">
        <w:tc>
          <w:tcPr>
            <w:tcW w:w="14958" w:type="dxa"/>
            <w:gridSpan w:val="7"/>
          </w:tcPr>
          <w:p w14:paraId="3FB0A43F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40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41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42" w14:textId="77777777" w:rsidR="00EB6726" w:rsidRPr="00B35401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43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14:paraId="3FB0A44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44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45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46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47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44D" w14:textId="77777777" w:rsidTr="00B74C01">
              <w:tc>
                <w:tcPr>
                  <w:tcW w:w="2875" w:type="dxa"/>
                  <w:shd w:val="clear" w:color="auto" w:fill="auto"/>
                </w:tcPr>
                <w:p w14:paraId="3FB0A449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A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4B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4C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14:paraId="3FB0A452" w14:textId="77777777" w:rsidTr="00B74C01">
              <w:tc>
                <w:tcPr>
                  <w:tcW w:w="2875" w:type="dxa"/>
                  <w:shd w:val="clear" w:color="auto" w:fill="auto"/>
                </w:tcPr>
                <w:p w14:paraId="3FB0A44E" w14:textId="77777777"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F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50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51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453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54" w14:textId="77777777"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55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56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57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58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14:paraId="3FB0A462" w14:textId="77777777" w:rsidTr="00B74C01">
        <w:tc>
          <w:tcPr>
            <w:tcW w:w="5418" w:type="dxa"/>
          </w:tcPr>
          <w:p w14:paraId="3FB0A45A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5B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5C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5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5E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5F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60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6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6A" w14:textId="77777777" w:rsidTr="00B74C01">
        <w:tc>
          <w:tcPr>
            <w:tcW w:w="5418" w:type="dxa"/>
          </w:tcPr>
          <w:p w14:paraId="3FB0A463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6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6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2" w14:textId="77777777" w:rsidTr="00B74C01">
        <w:tc>
          <w:tcPr>
            <w:tcW w:w="5418" w:type="dxa"/>
          </w:tcPr>
          <w:p w14:paraId="3FB0A46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6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A" w14:textId="77777777" w:rsidTr="00B74C01">
        <w:tc>
          <w:tcPr>
            <w:tcW w:w="5418" w:type="dxa"/>
          </w:tcPr>
          <w:p w14:paraId="3FB0A47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2" w14:textId="77777777" w:rsidTr="00B74C01">
        <w:tc>
          <w:tcPr>
            <w:tcW w:w="5418" w:type="dxa"/>
          </w:tcPr>
          <w:p w14:paraId="3FB0A47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A" w14:textId="77777777" w:rsidTr="00B74C01">
        <w:tc>
          <w:tcPr>
            <w:tcW w:w="5418" w:type="dxa"/>
          </w:tcPr>
          <w:p w14:paraId="3FB0A48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2" w14:textId="77777777" w:rsidTr="00B74C01">
        <w:tc>
          <w:tcPr>
            <w:tcW w:w="5418" w:type="dxa"/>
          </w:tcPr>
          <w:p w14:paraId="3FB0A48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A" w14:textId="77777777" w:rsidTr="00B74C01">
        <w:tc>
          <w:tcPr>
            <w:tcW w:w="5418" w:type="dxa"/>
          </w:tcPr>
          <w:p w14:paraId="3FB0A49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9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9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9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C" w14:textId="77777777" w:rsidTr="00B74C01">
        <w:tc>
          <w:tcPr>
            <w:tcW w:w="14958" w:type="dxa"/>
            <w:gridSpan w:val="7"/>
          </w:tcPr>
          <w:p w14:paraId="3FB0A49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9D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9E" w14:textId="77777777"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14:paraId="3FB0A4B4" w14:textId="77777777" w:rsidTr="00B74C01">
        <w:tc>
          <w:tcPr>
            <w:tcW w:w="14958" w:type="dxa"/>
            <w:gridSpan w:val="7"/>
          </w:tcPr>
          <w:p w14:paraId="3FB0A49F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A0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A1" w14:textId="77777777"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A2" w14:textId="77777777" w:rsidR="002035EB" w:rsidRPr="00F03825" w:rsidRDefault="002035EB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A3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14:paraId="3FB0A4A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A4" w14:textId="77777777"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A5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A6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A7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14:paraId="3FB0A4AD" w14:textId="77777777" w:rsidTr="00B74C01">
              <w:tc>
                <w:tcPr>
                  <w:tcW w:w="2875" w:type="dxa"/>
                  <w:shd w:val="clear" w:color="auto" w:fill="auto"/>
                </w:tcPr>
                <w:p w14:paraId="3FB0A4A9" w14:textId="77777777"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AA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AB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AC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4AE" w14:textId="77777777"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AF" w14:textId="77777777"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B0" w14:textId="77777777"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B1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B2" w14:textId="77777777"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B3" w14:textId="77777777"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14:paraId="3FB0A4BD" w14:textId="77777777" w:rsidTr="00B74C01">
        <w:tc>
          <w:tcPr>
            <w:tcW w:w="5418" w:type="dxa"/>
          </w:tcPr>
          <w:p w14:paraId="3FB0A4B5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B6" w14:textId="77777777"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B7" w14:textId="77777777"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B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9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BA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BB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14:paraId="3FB0A4C5" w14:textId="77777777" w:rsidTr="00B74C01">
        <w:tc>
          <w:tcPr>
            <w:tcW w:w="5418" w:type="dxa"/>
          </w:tcPr>
          <w:p w14:paraId="3FB0A4BE" w14:textId="77777777"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B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CD" w14:textId="77777777" w:rsidTr="00B74C01">
        <w:tc>
          <w:tcPr>
            <w:tcW w:w="5418" w:type="dxa"/>
          </w:tcPr>
          <w:p w14:paraId="3FB0A4C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5" w14:textId="77777777" w:rsidTr="00B74C01">
        <w:tc>
          <w:tcPr>
            <w:tcW w:w="5418" w:type="dxa"/>
          </w:tcPr>
          <w:p w14:paraId="3FB0A4C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D" w14:textId="77777777" w:rsidTr="00B74C01">
        <w:tc>
          <w:tcPr>
            <w:tcW w:w="5418" w:type="dxa"/>
          </w:tcPr>
          <w:p w14:paraId="3FB0A4D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5" w14:textId="77777777" w:rsidTr="00B74C01">
        <w:tc>
          <w:tcPr>
            <w:tcW w:w="5418" w:type="dxa"/>
          </w:tcPr>
          <w:p w14:paraId="3FB0A4D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D" w14:textId="77777777" w:rsidTr="00B74C01">
        <w:tc>
          <w:tcPr>
            <w:tcW w:w="5418" w:type="dxa"/>
          </w:tcPr>
          <w:p w14:paraId="3FB0A4E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5" w14:textId="77777777" w:rsidTr="00B74C01">
        <w:tc>
          <w:tcPr>
            <w:tcW w:w="5418" w:type="dxa"/>
          </w:tcPr>
          <w:p w14:paraId="3FB0A4E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F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F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F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7" w14:textId="77777777" w:rsidTr="00B74C01">
        <w:tc>
          <w:tcPr>
            <w:tcW w:w="14958" w:type="dxa"/>
            <w:gridSpan w:val="7"/>
          </w:tcPr>
          <w:p w14:paraId="3FB0A4F6" w14:textId="77777777"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F8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4F9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FA" w14:textId="77777777"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14:paraId="3FB0A510" w14:textId="77777777" w:rsidTr="00B74C01">
        <w:tc>
          <w:tcPr>
            <w:tcW w:w="14958" w:type="dxa"/>
            <w:gridSpan w:val="7"/>
          </w:tcPr>
          <w:p w14:paraId="3FB0A4FB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FC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FD" w14:textId="77777777"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FE" w14:textId="77777777" w:rsidR="00FF5043" w:rsidRPr="00B35401" w:rsidRDefault="00FF504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FF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14:paraId="3FB0A50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00" w14:textId="77777777"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01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02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03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14:paraId="3FB0A509" w14:textId="77777777" w:rsidTr="00B74C01">
              <w:tc>
                <w:tcPr>
                  <w:tcW w:w="2875" w:type="dxa"/>
                  <w:shd w:val="clear" w:color="auto" w:fill="auto"/>
                </w:tcPr>
                <w:p w14:paraId="3FB0A505" w14:textId="77777777"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06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07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08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0A" w14:textId="77777777"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0B" w14:textId="77777777"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0C" w14:textId="77777777"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0D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0E" w14:textId="77777777"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0F" w14:textId="77777777"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14:paraId="3FB0A519" w14:textId="77777777" w:rsidTr="00B74C01">
        <w:tc>
          <w:tcPr>
            <w:tcW w:w="5418" w:type="dxa"/>
          </w:tcPr>
          <w:p w14:paraId="3FB0A511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12" w14:textId="77777777"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13" w14:textId="77777777"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1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5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16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17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14:paraId="3FB0A521" w14:textId="77777777" w:rsidTr="00B74C01">
        <w:tc>
          <w:tcPr>
            <w:tcW w:w="5418" w:type="dxa"/>
          </w:tcPr>
          <w:p w14:paraId="3FB0A51A" w14:textId="77777777"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1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1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1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29" w14:textId="77777777" w:rsidTr="00B74C01">
        <w:tc>
          <w:tcPr>
            <w:tcW w:w="5418" w:type="dxa"/>
          </w:tcPr>
          <w:p w14:paraId="3FB0A52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1" w14:textId="77777777" w:rsidTr="00B74C01">
        <w:tc>
          <w:tcPr>
            <w:tcW w:w="5418" w:type="dxa"/>
          </w:tcPr>
          <w:p w14:paraId="3FB0A52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2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9" w14:textId="77777777" w:rsidTr="00B74C01">
        <w:tc>
          <w:tcPr>
            <w:tcW w:w="5418" w:type="dxa"/>
          </w:tcPr>
          <w:p w14:paraId="3FB0A53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1" w14:textId="77777777" w:rsidTr="00B74C01">
        <w:tc>
          <w:tcPr>
            <w:tcW w:w="5418" w:type="dxa"/>
          </w:tcPr>
          <w:p w14:paraId="3FB0A53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9" w14:textId="77777777" w:rsidTr="00B74C01">
        <w:tc>
          <w:tcPr>
            <w:tcW w:w="5418" w:type="dxa"/>
          </w:tcPr>
          <w:p w14:paraId="3FB0A54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1" w14:textId="77777777" w:rsidTr="00B74C01">
        <w:tc>
          <w:tcPr>
            <w:tcW w:w="5418" w:type="dxa"/>
          </w:tcPr>
          <w:p w14:paraId="3FB0A54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5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3" w14:textId="77777777" w:rsidTr="00B74C01">
        <w:tc>
          <w:tcPr>
            <w:tcW w:w="14958" w:type="dxa"/>
            <w:gridSpan w:val="7"/>
          </w:tcPr>
          <w:p w14:paraId="3FB0A552" w14:textId="77777777"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54" w14:textId="77777777"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55" w14:textId="77777777"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6B" w14:textId="77777777" w:rsidTr="00B74C01">
        <w:tc>
          <w:tcPr>
            <w:tcW w:w="14958" w:type="dxa"/>
            <w:gridSpan w:val="7"/>
          </w:tcPr>
          <w:p w14:paraId="3FB0A556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57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58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59" w14:textId="77777777" w:rsidR="00672500" w:rsidRPr="00B35401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5A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5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5B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5C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5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5E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64" w14:textId="77777777" w:rsidTr="00B74C01">
              <w:tc>
                <w:tcPr>
                  <w:tcW w:w="2875" w:type="dxa"/>
                  <w:shd w:val="clear" w:color="auto" w:fill="auto"/>
                </w:tcPr>
                <w:p w14:paraId="3FB0A560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61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62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63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65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66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67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68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69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6A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14:paraId="3FB0A574" w14:textId="77777777" w:rsidTr="00B74C01">
        <w:tc>
          <w:tcPr>
            <w:tcW w:w="5418" w:type="dxa"/>
          </w:tcPr>
          <w:p w14:paraId="3FB0A56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6D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6E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6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0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71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72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7C" w14:textId="77777777" w:rsidTr="00B74C01">
        <w:tc>
          <w:tcPr>
            <w:tcW w:w="5418" w:type="dxa"/>
          </w:tcPr>
          <w:p w14:paraId="3FB0A575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7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7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7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4" w14:textId="77777777" w:rsidTr="00B74C01">
        <w:tc>
          <w:tcPr>
            <w:tcW w:w="5418" w:type="dxa"/>
          </w:tcPr>
          <w:p w14:paraId="3FB0A57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7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C" w14:textId="77777777" w:rsidTr="00B74C01">
        <w:tc>
          <w:tcPr>
            <w:tcW w:w="5418" w:type="dxa"/>
          </w:tcPr>
          <w:p w14:paraId="3FB0A58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8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4" w14:textId="77777777" w:rsidTr="00B74C01">
        <w:tc>
          <w:tcPr>
            <w:tcW w:w="5418" w:type="dxa"/>
          </w:tcPr>
          <w:p w14:paraId="3FB0A58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C" w14:textId="77777777" w:rsidTr="00B74C01">
        <w:tc>
          <w:tcPr>
            <w:tcW w:w="5418" w:type="dxa"/>
          </w:tcPr>
          <w:p w14:paraId="3FB0A59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4" w14:textId="77777777" w:rsidTr="00B74C01">
        <w:tc>
          <w:tcPr>
            <w:tcW w:w="5418" w:type="dxa"/>
          </w:tcPr>
          <w:p w14:paraId="3FB0A59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C" w14:textId="77777777" w:rsidTr="00B74C01">
        <w:tc>
          <w:tcPr>
            <w:tcW w:w="5418" w:type="dxa"/>
          </w:tcPr>
          <w:p w14:paraId="3FB0A5A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A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E" w14:textId="77777777" w:rsidTr="00B74C01">
        <w:tc>
          <w:tcPr>
            <w:tcW w:w="14958" w:type="dxa"/>
            <w:gridSpan w:val="7"/>
          </w:tcPr>
          <w:p w14:paraId="3FB0A5AD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AF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5B0" w14:textId="77777777"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B1" w14:textId="77777777"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C7" w14:textId="77777777" w:rsidTr="00B74C01">
        <w:tc>
          <w:tcPr>
            <w:tcW w:w="14958" w:type="dxa"/>
            <w:gridSpan w:val="7"/>
          </w:tcPr>
          <w:p w14:paraId="3FB0A5B2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B3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B4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B5" w14:textId="77777777" w:rsidR="00672500" w:rsidRPr="00F03825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B6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BB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B7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B8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B9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BA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C0" w14:textId="77777777" w:rsidTr="00B74C01">
              <w:tc>
                <w:tcPr>
                  <w:tcW w:w="2875" w:type="dxa"/>
                  <w:shd w:val="clear" w:color="auto" w:fill="auto"/>
                </w:tcPr>
                <w:p w14:paraId="3FB0A5BC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B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BE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BF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C1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C2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C3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C4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C5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C6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14:paraId="3FB0A5D0" w14:textId="77777777" w:rsidTr="00B74C01">
        <w:tc>
          <w:tcPr>
            <w:tcW w:w="5418" w:type="dxa"/>
          </w:tcPr>
          <w:p w14:paraId="3FB0A5C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C9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CA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C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C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CD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CE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D8" w14:textId="77777777" w:rsidTr="00B74C01">
        <w:tc>
          <w:tcPr>
            <w:tcW w:w="5418" w:type="dxa"/>
          </w:tcPr>
          <w:p w14:paraId="3FB0A5D1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D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0" w14:textId="77777777" w:rsidTr="00B74C01">
        <w:tc>
          <w:tcPr>
            <w:tcW w:w="5418" w:type="dxa"/>
          </w:tcPr>
          <w:p w14:paraId="3FB0A5D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D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8" w14:textId="77777777" w:rsidTr="00B74C01">
        <w:tc>
          <w:tcPr>
            <w:tcW w:w="5418" w:type="dxa"/>
          </w:tcPr>
          <w:p w14:paraId="3FB0A5E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0" w14:textId="77777777" w:rsidTr="00B74C01">
        <w:tc>
          <w:tcPr>
            <w:tcW w:w="5418" w:type="dxa"/>
          </w:tcPr>
          <w:p w14:paraId="3FB0A5E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8" w14:textId="77777777" w:rsidTr="00B74C01">
        <w:tc>
          <w:tcPr>
            <w:tcW w:w="5418" w:type="dxa"/>
          </w:tcPr>
          <w:p w14:paraId="3FB0A5F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0" w14:textId="77777777" w:rsidTr="00B74C01">
        <w:tc>
          <w:tcPr>
            <w:tcW w:w="5418" w:type="dxa"/>
          </w:tcPr>
          <w:p w14:paraId="3FB0A5F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8" w14:textId="77777777" w:rsidTr="00B74C01">
        <w:tc>
          <w:tcPr>
            <w:tcW w:w="5418" w:type="dxa"/>
          </w:tcPr>
          <w:p w14:paraId="3FB0A60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0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0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0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0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A" w14:textId="77777777" w:rsidTr="00B74C01">
        <w:tc>
          <w:tcPr>
            <w:tcW w:w="14958" w:type="dxa"/>
            <w:gridSpan w:val="7"/>
          </w:tcPr>
          <w:p w14:paraId="3FB0A609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0B" w14:textId="77777777"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14:paraId="3FB0A621" w14:textId="77777777" w:rsidTr="00B74C01">
        <w:tc>
          <w:tcPr>
            <w:tcW w:w="14958" w:type="dxa"/>
            <w:gridSpan w:val="7"/>
          </w:tcPr>
          <w:p w14:paraId="3FB0A60C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0D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60E" w14:textId="77777777"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0F" w14:textId="77777777" w:rsidR="00375F34" w:rsidRPr="00B35401" w:rsidRDefault="00375F3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10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14:paraId="3FB0A61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11" w14:textId="77777777"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12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13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14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14:paraId="3FB0A61A" w14:textId="77777777" w:rsidTr="00B74C01">
              <w:tc>
                <w:tcPr>
                  <w:tcW w:w="2875" w:type="dxa"/>
                  <w:shd w:val="clear" w:color="auto" w:fill="auto"/>
                </w:tcPr>
                <w:p w14:paraId="3FB0A616" w14:textId="77777777"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17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18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19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1B" w14:textId="77777777"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1C" w14:textId="77777777"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1D" w14:textId="77777777"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1E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1F" w14:textId="77777777"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20" w14:textId="77777777"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14:paraId="3FB0A62A" w14:textId="77777777" w:rsidTr="00B74C01">
        <w:tc>
          <w:tcPr>
            <w:tcW w:w="5418" w:type="dxa"/>
          </w:tcPr>
          <w:p w14:paraId="3FB0A622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23" w14:textId="77777777"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24" w14:textId="77777777"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2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6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27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28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14:paraId="3FB0A632" w14:textId="77777777" w:rsidTr="00B74C01">
        <w:tc>
          <w:tcPr>
            <w:tcW w:w="5418" w:type="dxa"/>
          </w:tcPr>
          <w:p w14:paraId="3FB0A62B" w14:textId="77777777"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2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2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3A" w14:textId="77777777" w:rsidTr="00B74C01">
        <w:tc>
          <w:tcPr>
            <w:tcW w:w="5418" w:type="dxa"/>
          </w:tcPr>
          <w:p w14:paraId="3FB0A63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2" w14:textId="77777777" w:rsidTr="00B74C01">
        <w:tc>
          <w:tcPr>
            <w:tcW w:w="5418" w:type="dxa"/>
          </w:tcPr>
          <w:p w14:paraId="3FB0A63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3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A" w14:textId="77777777" w:rsidTr="00B74C01">
        <w:tc>
          <w:tcPr>
            <w:tcW w:w="5418" w:type="dxa"/>
          </w:tcPr>
          <w:p w14:paraId="3FB0A64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2" w14:textId="77777777" w:rsidTr="00B74C01">
        <w:tc>
          <w:tcPr>
            <w:tcW w:w="5418" w:type="dxa"/>
          </w:tcPr>
          <w:p w14:paraId="3FB0A64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A" w14:textId="77777777" w:rsidTr="00B74C01">
        <w:tc>
          <w:tcPr>
            <w:tcW w:w="5418" w:type="dxa"/>
          </w:tcPr>
          <w:p w14:paraId="3FB0A65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2" w14:textId="77777777" w:rsidTr="00B74C01">
        <w:tc>
          <w:tcPr>
            <w:tcW w:w="5418" w:type="dxa"/>
          </w:tcPr>
          <w:p w14:paraId="3FB0A65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6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6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4" w14:textId="77777777" w:rsidTr="00B74C01">
        <w:tc>
          <w:tcPr>
            <w:tcW w:w="14958" w:type="dxa"/>
            <w:gridSpan w:val="7"/>
          </w:tcPr>
          <w:p w14:paraId="3FB0A663" w14:textId="77777777"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65" w14:textId="77777777"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14:paraId="3FB0A67B" w14:textId="77777777" w:rsidTr="00B74C01">
        <w:tc>
          <w:tcPr>
            <w:tcW w:w="14958" w:type="dxa"/>
            <w:gridSpan w:val="7"/>
          </w:tcPr>
          <w:p w14:paraId="3FB0A666" w14:textId="77777777"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67" w14:textId="77777777"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14:paraId="3FB0A668" w14:textId="77777777"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69" w14:textId="77777777" w:rsidR="00F05605" w:rsidRPr="00F03825" w:rsidRDefault="00F05605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6A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14:paraId="3FB0A66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6B" w14:textId="77777777"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6C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6D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6E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14:paraId="3FB0A674" w14:textId="77777777" w:rsidTr="00B74C01">
              <w:tc>
                <w:tcPr>
                  <w:tcW w:w="2875" w:type="dxa"/>
                  <w:shd w:val="clear" w:color="auto" w:fill="auto"/>
                </w:tcPr>
                <w:p w14:paraId="3FB0A670" w14:textId="77777777"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71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72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73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75" w14:textId="77777777"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76" w14:textId="77777777"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77" w14:textId="77777777"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78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79" w14:textId="77777777"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7A" w14:textId="77777777"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14:paraId="3FB0A684" w14:textId="77777777" w:rsidTr="00B74C01">
        <w:tc>
          <w:tcPr>
            <w:tcW w:w="5418" w:type="dxa"/>
          </w:tcPr>
          <w:p w14:paraId="3FB0A67C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7D" w14:textId="77777777"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7E" w14:textId="77777777"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7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0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81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82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14:paraId="3FB0A68C" w14:textId="77777777" w:rsidTr="00B74C01">
        <w:tc>
          <w:tcPr>
            <w:tcW w:w="5418" w:type="dxa"/>
          </w:tcPr>
          <w:p w14:paraId="3FB0A685" w14:textId="77777777"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8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8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8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4" w14:textId="77777777" w:rsidTr="00B74C01">
        <w:tc>
          <w:tcPr>
            <w:tcW w:w="5418" w:type="dxa"/>
          </w:tcPr>
          <w:p w14:paraId="3FB0A68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8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C" w14:textId="77777777" w:rsidTr="00B74C01">
        <w:tc>
          <w:tcPr>
            <w:tcW w:w="5418" w:type="dxa"/>
          </w:tcPr>
          <w:p w14:paraId="3FB0A69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9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4" w14:textId="77777777" w:rsidTr="00B74C01">
        <w:tc>
          <w:tcPr>
            <w:tcW w:w="5418" w:type="dxa"/>
          </w:tcPr>
          <w:p w14:paraId="3FB0A69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C" w14:textId="77777777" w:rsidTr="00B74C01">
        <w:tc>
          <w:tcPr>
            <w:tcW w:w="5418" w:type="dxa"/>
          </w:tcPr>
          <w:p w14:paraId="3FB0A6A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4" w14:textId="77777777" w:rsidTr="00B74C01">
        <w:tc>
          <w:tcPr>
            <w:tcW w:w="5418" w:type="dxa"/>
          </w:tcPr>
          <w:p w14:paraId="3FB0A6A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C" w14:textId="77777777" w:rsidTr="00B74C01">
        <w:tc>
          <w:tcPr>
            <w:tcW w:w="5418" w:type="dxa"/>
          </w:tcPr>
          <w:p w14:paraId="3FB0A6B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B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E" w14:textId="77777777" w:rsidTr="00B74C01">
        <w:tc>
          <w:tcPr>
            <w:tcW w:w="14958" w:type="dxa"/>
            <w:gridSpan w:val="7"/>
          </w:tcPr>
          <w:p w14:paraId="3FB0A6BD" w14:textId="77777777"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BF" w14:textId="77777777"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6C0" w14:textId="77777777"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14:paraId="3FB0A6D6" w14:textId="77777777" w:rsidTr="00B74C01">
        <w:tc>
          <w:tcPr>
            <w:tcW w:w="14958" w:type="dxa"/>
            <w:gridSpan w:val="7"/>
          </w:tcPr>
          <w:p w14:paraId="3FB0A6C1" w14:textId="77777777"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C2" w14:textId="77777777"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14:paraId="3FB0A6C3" w14:textId="77777777"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C4" w14:textId="77777777" w:rsidR="009540B0" w:rsidRPr="00F03825" w:rsidRDefault="009540B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C5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14:paraId="3FB0A6C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C6" w14:textId="77777777"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C7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C8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C9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14:paraId="3FB0A6CF" w14:textId="77777777" w:rsidTr="00B74C01">
              <w:tc>
                <w:tcPr>
                  <w:tcW w:w="2875" w:type="dxa"/>
                  <w:shd w:val="clear" w:color="auto" w:fill="auto"/>
                </w:tcPr>
                <w:p w14:paraId="3FB0A6CB" w14:textId="77777777"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CC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CD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CE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D0" w14:textId="77777777"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D1" w14:textId="77777777"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D2" w14:textId="77777777"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D3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D4" w14:textId="77777777"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D5" w14:textId="77777777"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14:paraId="3FB0A6DF" w14:textId="77777777" w:rsidTr="00B74C01">
        <w:tc>
          <w:tcPr>
            <w:tcW w:w="5418" w:type="dxa"/>
          </w:tcPr>
          <w:p w14:paraId="3FB0A6D7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D8" w14:textId="77777777"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D9" w14:textId="77777777"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D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B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DC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DD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14:paraId="3FB0A6E7" w14:textId="77777777" w:rsidTr="00B74C01">
        <w:tc>
          <w:tcPr>
            <w:tcW w:w="5418" w:type="dxa"/>
          </w:tcPr>
          <w:p w14:paraId="3FB0A6E0" w14:textId="77777777"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E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EF" w14:textId="77777777" w:rsidTr="00B74C01">
        <w:tc>
          <w:tcPr>
            <w:tcW w:w="5418" w:type="dxa"/>
          </w:tcPr>
          <w:p w14:paraId="3FB0A6E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E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7" w14:textId="77777777" w:rsidTr="00B74C01">
        <w:tc>
          <w:tcPr>
            <w:tcW w:w="5418" w:type="dxa"/>
          </w:tcPr>
          <w:p w14:paraId="3FB0A6F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F" w14:textId="77777777" w:rsidTr="00B74C01">
        <w:tc>
          <w:tcPr>
            <w:tcW w:w="5418" w:type="dxa"/>
          </w:tcPr>
          <w:p w14:paraId="3FB0A6F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7" w14:textId="77777777" w:rsidTr="00B74C01">
        <w:tc>
          <w:tcPr>
            <w:tcW w:w="5418" w:type="dxa"/>
          </w:tcPr>
          <w:p w14:paraId="3FB0A70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F" w14:textId="77777777" w:rsidTr="00B74C01">
        <w:tc>
          <w:tcPr>
            <w:tcW w:w="5418" w:type="dxa"/>
          </w:tcPr>
          <w:p w14:paraId="3FB0A70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7" w14:textId="77777777" w:rsidTr="00B74C01">
        <w:tc>
          <w:tcPr>
            <w:tcW w:w="5418" w:type="dxa"/>
          </w:tcPr>
          <w:p w14:paraId="3FB0A71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1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1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1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1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9" w14:textId="77777777" w:rsidTr="00B74C01">
        <w:tc>
          <w:tcPr>
            <w:tcW w:w="14958" w:type="dxa"/>
            <w:gridSpan w:val="7"/>
          </w:tcPr>
          <w:p w14:paraId="3FB0A718" w14:textId="77777777"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71A" w14:textId="77777777"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71B" w14:textId="77777777"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14:paraId="3FB0A71C" w14:textId="77777777"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อธิบายการเปลี่ยนแปลงของผลลัพธ์</w:t>
      </w:r>
      <w:r w:rsidRPr="009A56A3">
        <w:rPr>
          <w:rFonts w:ascii="BrowalliaUPC" w:hAnsi="BrowalliaUPC" w:cs="BrowalliaUPC"/>
          <w:sz w:val="28"/>
          <w:szCs w:val="28"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</w:t>
      </w:r>
      <w:r w:rsidRPr="00EA6D29">
        <w:rPr>
          <w:rFonts w:ascii="BrowalliaUPC" w:hAnsi="BrowalliaUPC" w:cs="BrowalliaUPC"/>
          <w:sz w:val="28"/>
          <w:szCs w:val="28"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ตามข้อมูลปฏิบัติงานให้ได้มากที่สุด</w:t>
      </w:r>
    </w:p>
    <w:p w14:paraId="3FB0A71D" w14:textId="77777777"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14:paraId="3FB0A71E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14:paraId="3FB0A71F" w14:textId="77777777"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742"/>
        <w:gridCol w:w="1260"/>
        <w:gridCol w:w="1260"/>
        <w:gridCol w:w="1260"/>
        <w:gridCol w:w="1121"/>
        <w:gridCol w:w="1129"/>
      </w:tblGrid>
      <w:tr w:rsidR="001E4A2C" w:rsidRPr="009A56A3" w14:paraId="3FB0A721" w14:textId="77777777" w:rsidTr="00F650BD">
        <w:tc>
          <w:tcPr>
            <w:tcW w:w="14709" w:type="dxa"/>
            <w:gridSpan w:val="7"/>
          </w:tcPr>
          <w:p w14:paraId="3FB0A720" w14:textId="77777777"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14:paraId="3FB0A729" w14:textId="77777777" w:rsidTr="00F14F70">
        <w:tc>
          <w:tcPr>
            <w:tcW w:w="6858" w:type="dxa"/>
          </w:tcPr>
          <w:p w14:paraId="3FB0A72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2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2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8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31" w14:textId="77777777" w:rsidTr="00F14F70">
        <w:tc>
          <w:tcPr>
            <w:tcW w:w="6858" w:type="dxa"/>
          </w:tcPr>
          <w:p w14:paraId="3FB0A72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39" w14:textId="77777777" w:rsidTr="00F14F70">
        <w:tc>
          <w:tcPr>
            <w:tcW w:w="6858" w:type="dxa"/>
          </w:tcPr>
          <w:p w14:paraId="3FB0A73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3A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3F" w14:textId="77777777" w:rsidTr="00F14F70">
        <w:tc>
          <w:tcPr>
            <w:tcW w:w="6840" w:type="dxa"/>
            <w:shd w:val="clear" w:color="auto" w:fill="auto"/>
          </w:tcPr>
          <w:p w14:paraId="3FB0A73B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3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830" w:type="dxa"/>
            <w:shd w:val="clear" w:color="auto" w:fill="auto"/>
          </w:tcPr>
          <w:p w14:paraId="3FB0A73D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3E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42" w14:textId="77777777" w:rsidTr="00F14F70">
        <w:tc>
          <w:tcPr>
            <w:tcW w:w="6840" w:type="dxa"/>
            <w:shd w:val="clear" w:color="auto" w:fill="auto"/>
          </w:tcPr>
          <w:p w14:paraId="3FB0A74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4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4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744" w14:textId="77777777" w:rsidR="001E4A2C" w:rsidRPr="009A56A3" w:rsidRDefault="001E4A2C" w:rsidP="001E4A2C">
      <w:pPr>
        <w:ind w:left="720"/>
        <w:rPr>
          <w:rFonts w:ascii="BrowalliaUPC" w:hAnsi="BrowalliaUPC" w:cs="BrowalliaUPC"/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742"/>
        <w:gridCol w:w="1260"/>
        <w:gridCol w:w="1260"/>
        <w:gridCol w:w="1260"/>
        <w:gridCol w:w="1121"/>
        <w:gridCol w:w="1129"/>
      </w:tblGrid>
      <w:tr w:rsidR="001E4A2C" w:rsidRPr="009A56A3" w14:paraId="3FB0A746" w14:textId="77777777" w:rsidTr="00F650BD">
        <w:tc>
          <w:tcPr>
            <w:tcW w:w="14709" w:type="dxa"/>
            <w:gridSpan w:val="7"/>
          </w:tcPr>
          <w:p w14:paraId="3FB0A74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14:paraId="3FB0A74E" w14:textId="77777777" w:rsidTr="00F14F70">
        <w:tc>
          <w:tcPr>
            <w:tcW w:w="6858" w:type="dxa"/>
          </w:tcPr>
          <w:p w14:paraId="3FB0A74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4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4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D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56" w14:textId="77777777" w:rsidTr="00F14F70">
        <w:tc>
          <w:tcPr>
            <w:tcW w:w="6858" w:type="dxa"/>
          </w:tcPr>
          <w:p w14:paraId="3FB0A74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5E" w14:textId="77777777" w:rsidTr="00F14F70">
        <w:tc>
          <w:tcPr>
            <w:tcW w:w="6858" w:type="dxa"/>
          </w:tcPr>
          <w:p w14:paraId="3FB0A75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5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64" w14:textId="77777777" w:rsidTr="00F14F70">
        <w:tc>
          <w:tcPr>
            <w:tcW w:w="6840" w:type="dxa"/>
            <w:shd w:val="clear" w:color="auto" w:fill="auto"/>
          </w:tcPr>
          <w:p w14:paraId="3FB0A76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6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6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6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67" w14:textId="77777777" w:rsidTr="00F14F70">
        <w:tc>
          <w:tcPr>
            <w:tcW w:w="6840" w:type="dxa"/>
            <w:shd w:val="clear" w:color="auto" w:fill="auto"/>
          </w:tcPr>
          <w:p w14:paraId="3FB0A76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6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6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6A" w14:textId="77777777" w:rsidTr="00BB238E">
        <w:tc>
          <w:tcPr>
            <w:tcW w:w="14688" w:type="dxa"/>
            <w:gridSpan w:val="7"/>
          </w:tcPr>
          <w:p w14:paraId="3FB0A76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14:paraId="3FB0A772" w14:textId="77777777" w:rsidTr="00F14F70">
        <w:tc>
          <w:tcPr>
            <w:tcW w:w="6858" w:type="dxa"/>
          </w:tcPr>
          <w:p w14:paraId="3FB0A76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6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6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7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7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14:paraId="3FB0A77A" w14:textId="77777777" w:rsidTr="00F14F70">
        <w:tc>
          <w:tcPr>
            <w:tcW w:w="6858" w:type="dxa"/>
          </w:tcPr>
          <w:p w14:paraId="3FB0A77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14:paraId="3FB0A782" w14:textId="77777777" w:rsidTr="00F14F70">
        <w:tc>
          <w:tcPr>
            <w:tcW w:w="6858" w:type="dxa"/>
          </w:tcPr>
          <w:p w14:paraId="3FB0A77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8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83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88" w14:textId="77777777" w:rsidTr="00F14F70">
        <w:tc>
          <w:tcPr>
            <w:tcW w:w="6840" w:type="dxa"/>
            <w:shd w:val="clear" w:color="auto" w:fill="auto"/>
          </w:tcPr>
          <w:p w14:paraId="3FB0A78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8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8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8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8B" w14:textId="77777777" w:rsidTr="00F14F70">
        <w:tc>
          <w:tcPr>
            <w:tcW w:w="6840" w:type="dxa"/>
            <w:shd w:val="clear" w:color="auto" w:fill="auto"/>
          </w:tcPr>
          <w:p w14:paraId="3FB0A78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8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8C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8E" w14:textId="77777777" w:rsidTr="00BB238E">
        <w:tc>
          <w:tcPr>
            <w:tcW w:w="14688" w:type="dxa"/>
            <w:gridSpan w:val="7"/>
          </w:tcPr>
          <w:p w14:paraId="3FB0A78D" w14:textId="77777777"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14:paraId="3FB0A796" w14:textId="77777777" w:rsidTr="00F14F70">
        <w:tc>
          <w:tcPr>
            <w:tcW w:w="6858" w:type="dxa"/>
          </w:tcPr>
          <w:p w14:paraId="3FB0A78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9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9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9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9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9E" w14:textId="77777777" w:rsidTr="00F14F70">
        <w:tc>
          <w:tcPr>
            <w:tcW w:w="6858" w:type="dxa"/>
          </w:tcPr>
          <w:p w14:paraId="3FB0A79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9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A6" w14:textId="77777777" w:rsidTr="00F14F70">
        <w:tc>
          <w:tcPr>
            <w:tcW w:w="6858" w:type="dxa"/>
          </w:tcPr>
          <w:p w14:paraId="3FB0A79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A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A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A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A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AC" w14:textId="77777777" w:rsidTr="00F14F70">
        <w:tc>
          <w:tcPr>
            <w:tcW w:w="6840" w:type="dxa"/>
            <w:shd w:val="clear" w:color="auto" w:fill="auto"/>
          </w:tcPr>
          <w:p w14:paraId="3FB0A7A8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A9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AA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A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AF" w14:textId="77777777" w:rsidTr="00F14F70">
        <w:tc>
          <w:tcPr>
            <w:tcW w:w="6840" w:type="dxa"/>
            <w:shd w:val="clear" w:color="auto" w:fill="auto"/>
          </w:tcPr>
          <w:p w14:paraId="3FB0A7A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A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B0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B2" w14:textId="77777777" w:rsidTr="00BB238E">
        <w:tc>
          <w:tcPr>
            <w:tcW w:w="14688" w:type="dxa"/>
            <w:gridSpan w:val="7"/>
          </w:tcPr>
          <w:p w14:paraId="3FB0A7B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14:paraId="3FB0A7BA" w14:textId="77777777" w:rsidTr="00F14F70">
        <w:tc>
          <w:tcPr>
            <w:tcW w:w="6858" w:type="dxa"/>
          </w:tcPr>
          <w:p w14:paraId="3FB0A7B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B4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B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B9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C2" w14:textId="77777777" w:rsidTr="00F14F70">
        <w:tc>
          <w:tcPr>
            <w:tcW w:w="6858" w:type="dxa"/>
          </w:tcPr>
          <w:p w14:paraId="3FB0A7B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CA" w14:textId="77777777" w:rsidTr="00F14F70">
        <w:tc>
          <w:tcPr>
            <w:tcW w:w="6858" w:type="dxa"/>
          </w:tcPr>
          <w:p w14:paraId="3FB0A7C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C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D0" w14:textId="77777777" w:rsidTr="00F14F70">
        <w:tc>
          <w:tcPr>
            <w:tcW w:w="6840" w:type="dxa"/>
            <w:shd w:val="clear" w:color="auto" w:fill="auto"/>
          </w:tcPr>
          <w:p w14:paraId="3FB0A7CC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C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CE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C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D3" w14:textId="77777777" w:rsidTr="00F14F70">
        <w:tc>
          <w:tcPr>
            <w:tcW w:w="6840" w:type="dxa"/>
            <w:shd w:val="clear" w:color="auto" w:fill="auto"/>
          </w:tcPr>
          <w:p w14:paraId="3FB0A7D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D2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D4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7D5" w14:textId="77777777"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7"/>
        <w:gridCol w:w="1699"/>
        <w:gridCol w:w="1334"/>
        <w:gridCol w:w="1246"/>
        <w:gridCol w:w="1246"/>
        <w:gridCol w:w="1157"/>
        <w:gridCol w:w="1076"/>
      </w:tblGrid>
      <w:tr w:rsidR="001E4A2C" w:rsidRPr="009A56A3" w14:paraId="3FB0A7D7" w14:textId="77777777" w:rsidTr="00BB238E">
        <w:tc>
          <w:tcPr>
            <w:tcW w:w="14688" w:type="dxa"/>
            <w:gridSpan w:val="7"/>
          </w:tcPr>
          <w:p w14:paraId="3FB0A7D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7DF" w14:textId="77777777" w:rsidTr="00F14F70">
        <w:tc>
          <w:tcPr>
            <w:tcW w:w="6858" w:type="dxa"/>
          </w:tcPr>
          <w:p w14:paraId="3FB0A7D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D9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D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D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DE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E7" w14:textId="77777777" w:rsidTr="00F14F70">
        <w:tc>
          <w:tcPr>
            <w:tcW w:w="6858" w:type="dxa"/>
          </w:tcPr>
          <w:p w14:paraId="3FB0A7E0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่าตัดผิดคน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ข้า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ตำแหน่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FB0A7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EF" w14:textId="77777777" w:rsidTr="00F14F70">
        <w:tc>
          <w:tcPr>
            <w:tcW w:w="6858" w:type="dxa"/>
          </w:tcPr>
          <w:p w14:paraId="3FB0A7E8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F7" w14:textId="77777777" w:rsidTr="00F14F70">
        <w:tc>
          <w:tcPr>
            <w:tcW w:w="6858" w:type="dxa"/>
          </w:tcPr>
          <w:p w14:paraId="3FB0A7F0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F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F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F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4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4"/>
    <w:p w14:paraId="3FB0A7F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FE" w14:textId="77777777" w:rsidTr="00F14F70">
        <w:tc>
          <w:tcPr>
            <w:tcW w:w="6840" w:type="dxa"/>
            <w:shd w:val="clear" w:color="auto" w:fill="auto"/>
          </w:tcPr>
          <w:p w14:paraId="3FB0A7F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F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F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F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01" w14:textId="77777777" w:rsidTr="00F14F70">
        <w:tc>
          <w:tcPr>
            <w:tcW w:w="6840" w:type="dxa"/>
            <w:shd w:val="clear" w:color="auto" w:fill="auto"/>
          </w:tcPr>
          <w:p w14:paraId="3FB0A7F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0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0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1699"/>
        <w:gridCol w:w="1334"/>
        <w:gridCol w:w="1245"/>
        <w:gridCol w:w="1245"/>
        <w:gridCol w:w="1157"/>
        <w:gridCol w:w="1076"/>
      </w:tblGrid>
      <w:tr w:rsidR="001E4A2C" w:rsidRPr="009A56A3" w14:paraId="3FB0A804" w14:textId="77777777" w:rsidTr="00D770EA">
        <w:tc>
          <w:tcPr>
            <w:tcW w:w="14688" w:type="dxa"/>
            <w:gridSpan w:val="7"/>
          </w:tcPr>
          <w:p w14:paraId="3FB0A80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80C" w14:textId="77777777" w:rsidTr="00F14F70">
        <w:tc>
          <w:tcPr>
            <w:tcW w:w="6858" w:type="dxa"/>
          </w:tcPr>
          <w:p w14:paraId="3FB0A80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80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0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0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0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14" w14:textId="77777777" w:rsidTr="00F14F70">
        <w:tc>
          <w:tcPr>
            <w:tcW w:w="6858" w:type="dxa"/>
          </w:tcPr>
          <w:p w14:paraId="3FB0A80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</w:t>
            </w:r>
            <w:proofErr w:type="spellStart"/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</w:t>
            </w:r>
            <w:proofErr w:type="spellEnd"/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1C" w14:textId="77777777" w:rsidTr="00F14F70">
        <w:tc>
          <w:tcPr>
            <w:tcW w:w="6858" w:type="dxa"/>
          </w:tcPr>
          <w:p w14:paraId="3FB0A81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14:paraId="3FB0A81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4" w14:textId="77777777" w:rsidTr="00F14F70">
        <w:tc>
          <w:tcPr>
            <w:tcW w:w="6858" w:type="dxa"/>
          </w:tcPr>
          <w:p w14:paraId="3FB0A81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3FB0A81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C" w14:textId="77777777" w:rsidTr="00F14F70">
        <w:tc>
          <w:tcPr>
            <w:tcW w:w="6858" w:type="dxa"/>
          </w:tcPr>
          <w:p w14:paraId="3FB0A82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2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4" w14:textId="77777777" w:rsidTr="00F14F70">
        <w:tc>
          <w:tcPr>
            <w:tcW w:w="6858" w:type="dxa"/>
          </w:tcPr>
          <w:p w14:paraId="3FB0A82D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14:paraId="3FB0A8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C" w14:textId="77777777" w:rsidTr="00F14F70">
        <w:tc>
          <w:tcPr>
            <w:tcW w:w="6858" w:type="dxa"/>
          </w:tcPr>
          <w:p w14:paraId="3FB0A83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8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3D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43" w14:textId="77777777" w:rsidTr="00F14F70">
        <w:tc>
          <w:tcPr>
            <w:tcW w:w="6840" w:type="dxa"/>
            <w:shd w:val="clear" w:color="auto" w:fill="auto"/>
          </w:tcPr>
          <w:p w14:paraId="3FB0A83F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40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41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42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46" w14:textId="77777777" w:rsidTr="00F14F70">
        <w:tc>
          <w:tcPr>
            <w:tcW w:w="6840" w:type="dxa"/>
            <w:shd w:val="clear" w:color="auto" w:fill="auto"/>
          </w:tcPr>
          <w:p w14:paraId="3FB0A84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4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4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9"/>
        <w:gridCol w:w="1794"/>
        <w:gridCol w:w="1164"/>
        <w:gridCol w:w="1253"/>
        <w:gridCol w:w="1253"/>
        <w:gridCol w:w="1164"/>
        <w:gridCol w:w="1078"/>
      </w:tblGrid>
      <w:tr w:rsidR="001E4A2C" w:rsidRPr="009A56A3" w14:paraId="3FB0A849" w14:textId="77777777" w:rsidTr="00D770EA">
        <w:tc>
          <w:tcPr>
            <w:tcW w:w="14598" w:type="dxa"/>
            <w:gridSpan w:val="7"/>
          </w:tcPr>
          <w:p w14:paraId="3FB0A84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  <w:proofErr w:type="gramEnd"/>
          </w:p>
        </w:tc>
      </w:tr>
      <w:tr w:rsidR="001E4A2C" w:rsidRPr="009A56A3" w14:paraId="3FB0A851" w14:textId="77777777" w:rsidTr="00F14F70">
        <w:tc>
          <w:tcPr>
            <w:tcW w:w="6858" w:type="dxa"/>
          </w:tcPr>
          <w:p w14:paraId="3FB0A84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4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14:paraId="3FB0A8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4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5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59" w14:textId="77777777" w:rsidTr="00F14F70">
        <w:tc>
          <w:tcPr>
            <w:tcW w:w="6858" w:type="dxa"/>
          </w:tcPr>
          <w:p w14:paraId="3FB0A852" w14:textId="77777777"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61" w14:textId="77777777" w:rsidTr="00F14F70">
        <w:tc>
          <w:tcPr>
            <w:tcW w:w="6858" w:type="dxa"/>
          </w:tcPr>
          <w:p w14:paraId="3FB0A85A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5B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C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D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E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F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0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69" w14:textId="77777777" w:rsidTr="00F14F70">
        <w:tc>
          <w:tcPr>
            <w:tcW w:w="6858" w:type="dxa"/>
          </w:tcPr>
          <w:p w14:paraId="3FB0A862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1" w14:textId="77777777" w:rsidTr="00F14F70">
        <w:tc>
          <w:tcPr>
            <w:tcW w:w="6858" w:type="dxa"/>
          </w:tcPr>
          <w:p w14:paraId="3FB0A86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9" w14:textId="77777777" w:rsidTr="00F14F70">
        <w:tc>
          <w:tcPr>
            <w:tcW w:w="6858" w:type="dxa"/>
          </w:tcPr>
          <w:p w14:paraId="3FB0A87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1" w14:textId="77777777" w:rsidTr="00F14F70">
        <w:tc>
          <w:tcPr>
            <w:tcW w:w="6858" w:type="dxa"/>
          </w:tcPr>
          <w:p w14:paraId="3FB0A87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9" w14:textId="77777777" w:rsidTr="00F14F70">
        <w:tc>
          <w:tcPr>
            <w:tcW w:w="6858" w:type="dxa"/>
          </w:tcPr>
          <w:p w14:paraId="3FB0A88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1" w14:textId="77777777" w:rsidTr="00F14F70">
        <w:tc>
          <w:tcPr>
            <w:tcW w:w="6858" w:type="dxa"/>
          </w:tcPr>
          <w:p w14:paraId="3FB0A88A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9" w14:textId="77777777" w:rsidTr="00F14F70">
        <w:tc>
          <w:tcPr>
            <w:tcW w:w="6858" w:type="dxa"/>
          </w:tcPr>
          <w:p w14:paraId="3FB0A892" w14:textId="77777777"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9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A1" w14:textId="77777777" w:rsidTr="00F14F70">
        <w:tc>
          <w:tcPr>
            <w:tcW w:w="6858" w:type="dxa"/>
          </w:tcPr>
          <w:p w14:paraId="3FB0A89A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89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A2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14:paraId="3FB0A8A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A8" w14:textId="77777777" w:rsidTr="00F14F70">
        <w:tc>
          <w:tcPr>
            <w:tcW w:w="6840" w:type="dxa"/>
            <w:shd w:val="clear" w:color="auto" w:fill="auto"/>
          </w:tcPr>
          <w:p w14:paraId="3FB0A8A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8A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A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A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AB" w14:textId="77777777" w:rsidTr="00F14F70">
        <w:tc>
          <w:tcPr>
            <w:tcW w:w="6840" w:type="dxa"/>
            <w:shd w:val="clear" w:color="auto" w:fill="auto"/>
          </w:tcPr>
          <w:p w14:paraId="3FB0A8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A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AC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A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7"/>
        <w:gridCol w:w="3468"/>
        <w:gridCol w:w="756"/>
        <w:gridCol w:w="1036"/>
        <w:gridCol w:w="868"/>
        <w:gridCol w:w="868"/>
        <w:gridCol w:w="1052"/>
      </w:tblGrid>
      <w:tr w:rsidR="001E4A2C" w:rsidRPr="009A56A3" w14:paraId="3FB0A8AF" w14:textId="77777777" w:rsidTr="007C50AF">
        <w:tc>
          <w:tcPr>
            <w:tcW w:w="14751" w:type="dxa"/>
            <w:gridSpan w:val="7"/>
          </w:tcPr>
          <w:p w14:paraId="3FB0A8A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7C656A" w:rsidRPr="009A56A3" w14:paraId="3FB0A8B7" w14:textId="77777777" w:rsidTr="007C50AF">
        <w:tc>
          <w:tcPr>
            <w:tcW w:w="6598" w:type="dxa"/>
          </w:tcPr>
          <w:p w14:paraId="3FB0A8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14:paraId="3FB0A8B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14:paraId="3FB0A8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14:paraId="3FB0A8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14:paraId="3FB0A8B6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A8BF" w14:textId="77777777" w:rsidTr="007C50AF">
        <w:tc>
          <w:tcPr>
            <w:tcW w:w="6598" w:type="dxa"/>
          </w:tcPr>
          <w:p w14:paraId="3FB0A8B8" w14:textId="77777777"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14:paraId="3FB0A8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C7" w14:textId="77777777" w:rsidTr="007C50AF">
        <w:tc>
          <w:tcPr>
            <w:tcW w:w="6598" w:type="dxa"/>
          </w:tcPr>
          <w:p w14:paraId="3FB0A8C0" w14:textId="77777777"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C1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2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3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4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5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6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A8CF" w14:textId="77777777" w:rsidTr="007C50AF">
        <w:tc>
          <w:tcPr>
            <w:tcW w:w="6598" w:type="dxa"/>
          </w:tcPr>
          <w:p w14:paraId="3FB0A8C8" w14:textId="77777777"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14:paraId="3FB0A8C9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A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B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C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D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E" w14:textId="77777777"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D7" w14:textId="77777777" w:rsidTr="007C50AF">
        <w:tc>
          <w:tcPr>
            <w:tcW w:w="6598" w:type="dxa"/>
          </w:tcPr>
          <w:p w14:paraId="3FB0A8D0" w14:textId="77777777"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D1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D2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D3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4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5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D6" w14:textId="77777777"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D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D9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DE" w14:textId="77777777" w:rsidTr="00F14F70">
        <w:tc>
          <w:tcPr>
            <w:tcW w:w="6840" w:type="dxa"/>
            <w:shd w:val="clear" w:color="auto" w:fill="auto"/>
          </w:tcPr>
          <w:p w14:paraId="3FB0A8D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D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D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D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E1" w14:textId="77777777" w:rsidTr="00F14F70">
        <w:tc>
          <w:tcPr>
            <w:tcW w:w="6840" w:type="dxa"/>
            <w:shd w:val="clear" w:color="auto" w:fill="auto"/>
          </w:tcPr>
          <w:p w14:paraId="3FB0A8D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E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E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E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8E5" w14:textId="77777777" w:rsidTr="00020FEE">
        <w:tc>
          <w:tcPr>
            <w:tcW w:w="14688" w:type="dxa"/>
            <w:gridSpan w:val="7"/>
          </w:tcPr>
          <w:p w14:paraId="3FB0A8E4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8ED" w14:textId="77777777" w:rsidTr="00F14F70">
        <w:tc>
          <w:tcPr>
            <w:tcW w:w="6858" w:type="dxa"/>
          </w:tcPr>
          <w:p w14:paraId="3FB0A8E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E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E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C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F5" w14:textId="77777777" w:rsidTr="00F14F70">
        <w:tc>
          <w:tcPr>
            <w:tcW w:w="6858" w:type="dxa"/>
          </w:tcPr>
          <w:p w14:paraId="3FB0A8EE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E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FD" w14:textId="77777777" w:rsidTr="00F14F70">
        <w:tc>
          <w:tcPr>
            <w:tcW w:w="6858" w:type="dxa"/>
          </w:tcPr>
          <w:p w14:paraId="3FB0A8F6" w14:textId="77777777"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F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FE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FF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04" w14:textId="77777777" w:rsidTr="00F14F70">
        <w:tc>
          <w:tcPr>
            <w:tcW w:w="6840" w:type="dxa"/>
            <w:shd w:val="clear" w:color="auto" w:fill="auto"/>
          </w:tcPr>
          <w:p w14:paraId="3FB0A90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0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0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0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07" w14:textId="77777777" w:rsidTr="00F14F70">
        <w:tc>
          <w:tcPr>
            <w:tcW w:w="6840" w:type="dxa"/>
            <w:shd w:val="clear" w:color="auto" w:fill="auto"/>
          </w:tcPr>
          <w:p w14:paraId="3FB0A90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0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0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90A" w14:textId="77777777" w:rsidTr="00D67E85">
        <w:tc>
          <w:tcPr>
            <w:tcW w:w="14688" w:type="dxa"/>
            <w:gridSpan w:val="7"/>
          </w:tcPr>
          <w:p w14:paraId="3FB0A90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proofErr w:type="gramStart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</w:t>
            </w:r>
            <w:proofErr w:type="gramEnd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912" w14:textId="77777777" w:rsidTr="00D67E85">
        <w:tc>
          <w:tcPr>
            <w:tcW w:w="6858" w:type="dxa"/>
          </w:tcPr>
          <w:p w14:paraId="3FB0A90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0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0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14:paraId="3FB0A91A" w14:textId="77777777" w:rsidTr="00D67E85">
        <w:tc>
          <w:tcPr>
            <w:tcW w:w="6858" w:type="dxa"/>
          </w:tcPr>
          <w:p w14:paraId="3FB0A913" w14:textId="77777777"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1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22" w14:textId="77777777" w:rsidTr="00D67E85">
        <w:tc>
          <w:tcPr>
            <w:tcW w:w="6858" w:type="dxa"/>
          </w:tcPr>
          <w:p w14:paraId="3FB0A91B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1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14:paraId="3FB0A92A" w14:textId="77777777" w:rsidTr="00D67E85">
        <w:tc>
          <w:tcPr>
            <w:tcW w:w="6858" w:type="dxa"/>
          </w:tcPr>
          <w:p w14:paraId="3FB0A923" w14:textId="77777777"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2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32" w14:textId="77777777" w:rsidTr="00D67E85">
        <w:tc>
          <w:tcPr>
            <w:tcW w:w="6858" w:type="dxa"/>
          </w:tcPr>
          <w:p w14:paraId="3FB0A92B" w14:textId="77777777"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2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933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34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39" w14:textId="77777777" w:rsidTr="001806D7">
        <w:tc>
          <w:tcPr>
            <w:tcW w:w="6840" w:type="dxa"/>
            <w:shd w:val="clear" w:color="auto" w:fill="auto"/>
          </w:tcPr>
          <w:p w14:paraId="3FB0A935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3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37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3C" w14:textId="77777777" w:rsidTr="001806D7">
        <w:tc>
          <w:tcPr>
            <w:tcW w:w="6840" w:type="dxa"/>
            <w:shd w:val="clear" w:color="auto" w:fill="auto"/>
          </w:tcPr>
          <w:p w14:paraId="3FB0A93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3B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3D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7"/>
        <w:gridCol w:w="1795"/>
        <w:gridCol w:w="1343"/>
        <w:gridCol w:w="1164"/>
        <w:gridCol w:w="1164"/>
        <w:gridCol w:w="1164"/>
        <w:gridCol w:w="1078"/>
      </w:tblGrid>
      <w:tr w:rsidR="001E4A2C" w:rsidRPr="009A56A3" w14:paraId="3FB0A940" w14:textId="77777777" w:rsidTr="001806D7">
        <w:tc>
          <w:tcPr>
            <w:tcW w:w="14598" w:type="dxa"/>
            <w:gridSpan w:val="7"/>
          </w:tcPr>
          <w:p w14:paraId="3FB0A93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14:paraId="3FB0A948" w14:textId="77777777" w:rsidTr="001806D7">
        <w:tc>
          <w:tcPr>
            <w:tcW w:w="6858" w:type="dxa"/>
          </w:tcPr>
          <w:p w14:paraId="3FB0A94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4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4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47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50" w14:textId="77777777" w:rsidTr="001806D7">
        <w:tc>
          <w:tcPr>
            <w:tcW w:w="6858" w:type="dxa"/>
          </w:tcPr>
          <w:p w14:paraId="3FB0A94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4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4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4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58" w14:textId="77777777" w:rsidTr="001806D7">
        <w:tc>
          <w:tcPr>
            <w:tcW w:w="6858" w:type="dxa"/>
          </w:tcPr>
          <w:p w14:paraId="3FB0A95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5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5E" w14:textId="77777777" w:rsidTr="001806D7">
        <w:tc>
          <w:tcPr>
            <w:tcW w:w="6840" w:type="dxa"/>
            <w:shd w:val="clear" w:color="auto" w:fill="auto"/>
          </w:tcPr>
          <w:p w14:paraId="3FB0A95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5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5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5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คำอธิบาย)</w:t>
            </w:r>
          </w:p>
        </w:tc>
      </w:tr>
      <w:tr w:rsidR="001E4A2C" w:rsidRPr="007F0E9B" w14:paraId="3FB0A961" w14:textId="77777777" w:rsidTr="001806D7">
        <w:tc>
          <w:tcPr>
            <w:tcW w:w="6840" w:type="dxa"/>
            <w:shd w:val="clear" w:color="auto" w:fill="auto"/>
          </w:tcPr>
          <w:p w14:paraId="3FB0A95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6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6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788"/>
        <w:gridCol w:w="1423"/>
        <w:gridCol w:w="1069"/>
        <w:gridCol w:w="1158"/>
        <w:gridCol w:w="1069"/>
        <w:gridCol w:w="1254"/>
      </w:tblGrid>
      <w:tr w:rsidR="001E4A2C" w:rsidRPr="009A56A3" w14:paraId="3FB0A964" w14:textId="77777777" w:rsidTr="001806D7">
        <w:tc>
          <w:tcPr>
            <w:tcW w:w="14688" w:type="dxa"/>
            <w:gridSpan w:val="7"/>
          </w:tcPr>
          <w:p w14:paraId="3FB0A963" w14:textId="77777777"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14:paraId="3FB0A96C" w14:textId="77777777" w:rsidTr="001806D7">
        <w:tc>
          <w:tcPr>
            <w:tcW w:w="6858" w:type="dxa"/>
          </w:tcPr>
          <w:p w14:paraId="3FB0A96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6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14:paraId="3FB0A96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6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6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74" w14:textId="77777777" w:rsidTr="001806D7">
        <w:tc>
          <w:tcPr>
            <w:tcW w:w="6858" w:type="dxa"/>
          </w:tcPr>
          <w:p w14:paraId="3FB0A96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7C" w14:textId="77777777" w:rsidTr="001806D7">
        <w:tc>
          <w:tcPr>
            <w:tcW w:w="6858" w:type="dxa"/>
          </w:tcPr>
          <w:p w14:paraId="3FB0A97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7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82" w14:textId="77777777" w:rsidTr="001806D7">
        <w:tc>
          <w:tcPr>
            <w:tcW w:w="6840" w:type="dxa"/>
            <w:shd w:val="clear" w:color="auto" w:fill="auto"/>
          </w:tcPr>
          <w:p w14:paraId="3FB0A97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7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8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8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85" w14:textId="77777777" w:rsidTr="001806D7">
        <w:tc>
          <w:tcPr>
            <w:tcW w:w="6840" w:type="dxa"/>
            <w:shd w:val="clear" w:color="auto" w:fill="auto"/>
          </w:tcPr>
          <w:p w14:paraId="3FB0A98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8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8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8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1699"/>
        <w:gridCol w:w="1512"/>
        <w:gridCol w:w="1069"/>
        <w:gridCol w:w="1069"/>
        <w:gridCol w:w="1069"/>
        <w:gridCol w:w="1342"/>
      </w:tblGrid>
      <w:tr w:rsidR="001E4A2C" w:rsidRPr="009A56A3" w14:paraId="3FB0A989" w14:textId="77777777" w:rsidTr="001B2321">
        <w:tc>
          <w:tcPr>
            <w:tcW w:w="14688" w:type="dxa"/>
            <w:gridSpan w:val="7"/>
          </w:tcPr>
          <w:p w14:paraId="3FB0A98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14:paraId="3FB0A991" w14:textId="77777777" w:rsidTr="001B2321">
        <w:tc>
          <w:tcPr>
            <w:tcW w:w="6858" w:type="dxa"/>
          </w:tcPr>
          <w:p w14:paraId="3FB0A98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8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8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99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99" w14:textId="77777777" w:rsidTr="001B2321">
        <w:tc>
          <w:tcPr>
            <w:tcW w:w="6858" w:type="dxa"/>
          </w:tcPr>
          <w:p w14:paraId="3FB0A99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A1" w14:textId="77777777" w:rsidTr="001B2321">
        <w:tc>
          <w:tcPr>
            <w:tcW w:w="6858" w:type="dxa"/>
          </w:tcPr>
          <w:p w14:paraId="3FB0A99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A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9A7" w14:textId="77777777" w:rsidTr="00F650BD">
        <w:tc>
          <w:tcPr>
            <w:tcW w:w="7290" w:type="dxa"/>
            <w:shd w:val="clear" w:color="auto" w:fill="auto"/>
          </w:tcPr>
          <w:p w14:paraId="3FB0A9A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9A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9A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A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AA" w14:textId="77777777" w:rsidTr="00F650BD">
        <w:tc>
          <w:tcPr>
            <w:tcW w:w="7290" w:type="dxa"/>
            <w:shd w:val="clear" w:color="auto" w:fill="auto"/>
          </w:tcPr>
          <w:p w14:paraId="3FB0A9A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9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A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AC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05"/>
        <w:gridCol w:w="1522"/>
        <w:gridCol w:w="1075"/>
        <w:gridCol w:w="1075"/>
        <w:gridCol w:w="1075"/>
        <w:gridCol w:w="1257"/>
      </w:tblGrid>
      <w:tr w:rsidR="001E4A2C" w:rsidRPr="009A56A3" w14:paraId="3FB0A9AE" w14:textId="77777777" w:rsidTr="001B2321">
        <w:tc>
          <w:tcPr>
            <w:tcW w:w="14598" w:type="dxa"/>
            <w:gridSpan w:val="7"/>
          </w:tcPr>
          <w:p w14:paraId="3FB0A9AD" w14:textId="5AFBADEE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158A3">
              <w:rPr>
                <w:rFonts w:eastAsia="Times New Roman"/>
                <w:sz w:val="32"/>
                <w:szCs w:val="32"/>
              </w:rPr>
              <w:t xml:space="preserve"> 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9B6" w14:textId="77777777" w:rsidTr="001B2321">
        <w:tc>
          <w:tcPr>
            <w:tcW w:w="6858" w:type="dxa"/>
          </w:tcPr>
          <w:p w14:paraId="3FB0A9A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B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B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BE" w14:textId="77777777" w:rsidTr="001B2321">
        <w:tc>
          <w:tcPr>
            <w:tcW w:w="6858" w:type="dxa"/>
          </w:tcPr>
          <w:p w14:paraId="3FB0A9B7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9B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3FB0A9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C6" w14:textId="77777777" w:rsidTr="001B2321">
        <w:tc>
          <w:tcPr>
            <w:tcW w:w="6858" w:type="dxa"/>
          </w:tcPr>
          <w:p w14:paraId="3FB0A9BF" w14:textId="77777777"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14:paraId="3FB0A9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C7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C8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CD" w14:textId="77777777" w:rsidTr="001B2321">
        <w:tc>
          <w:tcPr>
            <w:tcW w:w="6840" w:type="dxa"/>
            <w:shd w:val="clear" w:color="auto" w:fill="auto"/>
          </w:tcPr>
          <w:p w14:paraId="3FB0A9C9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C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CB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C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D0" w14:textId="77777777" w:rsidTr="001B2321">
        <w:tc>
          <w:tcPr>
            <w:tcW w:w="6840" w:type="dxa"/>
            <w:shd w:val="clear" w:color="auto" w:fill="auto"/>
          </w:tcPr>
          <w:p w14:paraId="3FB0A9C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C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D1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D2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D4" w14:textId="77777777" w:rsidTr="001B2321">
        <w:tc>
          <w:tcPr>
            <w:tcW w:w="14598" w:type="dxa"/>
            <w:gridSpan w:val="7"/>
          </w:tcPr>
          <w:p w14:paraId="3FB0A9D3" w14:textId="432C5491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14:paraId="3FB0A9DC" w14:textId="77777777" w:rsidTr="001B2321">
        <w:tc>
          <w:tcPr>
            <w:tcW w:w="6858" w:type="dxa"/>
          </w:tcPr>
          <w:p w14:paraId="3FB0A9D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1800" w:type="dxa"/>
          </w:tcPr>
          <w:p w14:paraId="3FB0A9D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D7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D8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9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A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DB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E4" w14:textId="77777777" w:rsidTr="001B2321">
        <w:tc>
          <w:tcPr>
            <w:tcW w:w="6858" w:type="dxa"/>
          </w:tcPr>
          <w:p w14:paraId="3FB0A9D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D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D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EC" w14:textId="77777777" w:rsidTr="001B2321">
        <w:tc>
          <w:tcPr>
            <w:tcW w:w="6858" w:type="dxa"/>
          </w:tcPr>
          <w:p w14:paraId="3FB0A9E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E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E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F2" w14:textId="77777777" w:rsidTr="001B2321">
        <w:tc>
          <w:tcPr>
            <w:tcW w:w="6840" w:type="dxa"/>
            <w:shd w:val="clear" w:color="auto" w:fill="auto"/>
          </w:tcPr>
          <w:p w14:paraId="3FB0A9E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E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F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F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F5" w14:textId="77777777" w:rsidTr="001B2321">
        <w:tc>
          <w:tcPr>
            <w:tcW w:w="6840" w:type="dxa"/>
            <w:shd w:val="clear" w:color="auto" w:fill="auto"/>
          </w:tcPr>
          <w:p w14:paraId="3FB0A9F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F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F6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F7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F9" w14:textId="77777777" w:rsidTr="001B2321">
        <w:tc>
          <w:tcPr>
            <w:tcW w:w="14598" w:type="dxa"/>
            <w:gridSpan w:val="7"/>
          </w:tcPr>
          <w:p w14:paraId="3FB0A9F8" w14:textId="77777777"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M, BCM, Supply </w:t>
            </w:r>
            <w:proofErr w:type="spellStart"/>
            <w:proofErr w:type="gramStart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chain,RM</w:t>
            </w:r>
            <w:proofErr w:type="spellEnd"/>
            <w:proofErr w:type="gramEnd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 ENV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14:paraId="3FB0AA01" w14:textId="77777777" w:rsidTr="001B2321">
        <w:tc>
          <w:tcPr>
            <w:tcW w:w="6858" w:type="dxa"/>
          </w:tcPr>
          <w:p w14:paraId="3FB0A9F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F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FC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FD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E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F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A00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09" w14:textId="77777777" w:rsidTr="001B2321">
        <w:tc>
          <w:tcPr>
            <w:tcW w:w="6858" w:type="dxa"/>
          </w:tcPr>
          <w:p w14:paraId="3FB0AA0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0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11" w14:textId="77777777" w:rsidTr="001B2321">
        <w:tc>
          <w:tcPr>
            <w:tcW w:w="6858" w:type="dxa"/>
          </w:tcPr>
          <w:p w14:paraId="3FB0AA0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1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A17" w14:textId="77777777" w:rsidTr="001B2321">
        <w:tc>
          <w:tcPr>
            <w:tcW w:w="6840" w:type="dxa"/>
            <w:shd w:val="clear" w:color="auto" w:fill="auto"/>
          </w:tcPr>
          <w:p w14:paraId="3FB0AA1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1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A1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1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1A" w14:textId="77777777" w:rsidTr="001B2321">
        <w:tc>
          <w:tcPr>
            <w:tcW w:w="6840" w:type="dxa"/>
            <w:shd w:val="clear" w:color="auto" w:fill="auto"/>
          </w:tcPr>
          <w:p w14:paraId="3FB0AA1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A1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1B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5"/>
        <w:gridCol w:w="1795"/>
        <w:gridCol w:w="1343"/>
        <w:gridCol w:w="1164"/>
        <w:gridCol w:w="1075"/>
        <w:gridCol w:w="986"/>
        <w:gridCol w:w="1347"/>
      </w:tblGrid>
      <w:tr w:rsidR="001E4A2C" w:rsidRPr="009A56A3" w14:paraId="3FB0AA1D" w14:textId="77777777" w:rsidTr="001B2321">
        <w:tc>
          <w:tcPr>
            <w:tcW w:w="14598" w:type="dxa"/>
            <w:gridSpan w:val="7"/>
          </w:tcPr>
          <w:p w14:paraId="3FB0AA1C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proofErr w:type="gramStart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</w:t>
            </w:r>
            <w:proofErr w:type="gramEnd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3)]</w:t>
            </w:r>
          </w:p>
        </w:tc>
      </w:tr>
      <w:tr w:rsidR="001E4A2C" w:rsidRPr="009A56A3" w14:paraId="3FB0AA25" w14:textId="77777777" w:rsidTr="001B2321">
        <w:tc>
          <w:tcPr>
            <w:tcW w:w="6858" w:type="dxa"/>
          </w:tcPr>
          <w:p w14:paraId="3FB0AA1E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1800" w:type="dxa"/>
          </w:tcPr>
          <w:p w14:paraId="3FB0AA1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A20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A21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A22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14:paraId="3FB0AA23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A24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2D" w14:textId="77777777" w:rsidTr="001B2321">
        <w:tc>
          <w:tcPr>
            <w:tcW w:w="6858" w:type="dxa"/>
          </w:tcPr>
          <w:p w14:paraId="3FB0AA2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35" w14:textId="77777777" w:rsidTr="001B2321">
        <w:tc>
          <w:tcPr>
            <w:tcW w:w="6858" w:type="dxa"/>
          </w:tcPr>
          <w:p w14:paraId="3FB0AA2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3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A3B" w14:textId="77777777" w:rsidTr="00F650BD">
        <w:tc>
          <w:tcPr>
            <w:tcW w:w="7290" w:type="dxa"/>
            <w:shd w:val="clear" w:color="auto" w:fill="auto"/>
          </w:tcPr>
          <w:p w14:paraId="3FB0AA37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A39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3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3E" w14:textId="77777777" w:rsidTr="00F650BD">
        <w:tc>
          <w:tcPr>
            <w:tcW w:w="7290" w:type="dxa"/>
            <w:shd w:val="clear" w:color="auto" w:fill="auto"/>
          </w:tcPr>
          <w:p w14:paraId="3FB0AA3C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A3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3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A40" w14:textId="77777777"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A41" w14:textId="489157F0"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3FB0AA42" w14:textId="77777777"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14:paraId="3FB0AA43" w14:textId="77777777"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14:paraId="3FB0AA44" w14:textId="77777777"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14:paraId="3FB0AA45" w14:textId="77777777"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14:paraId="3FB0AA46" w14:textId="77777777"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8100"/>
      </w:tblGrid>
      <w:tr w:rsidR="003B7C5B" w:rsidRPr="00961125" w14:paraId="3FB0AA49" w14:textId="77777777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14:paraId="3FB0AA4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14:paraId="3FB0AA48" w14:textId="53C0A292"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5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5"/>
          </w:p>
        </w:tc>
      </w:tr>
      <w:tr w:rsidR="003B7C5B" w:rsidRPr="00961125" w14:paraId="3FB0AA4D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14:paraId="3FB0AA4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นอก (ภาพรวม)</w:t>
            </w:r>
          </w:p>
          <w:p w14:paraId="3FB0AA4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14:paraId="3FB0AA50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14:paraId="3FB0AA4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14:paraId="3FB0AA5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1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14:paraId="3FB0AA52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14:paraId="3FB0AA5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14:paraId="3FB0AA5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14:paraId="3FB0AA56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ครั้งของการรายงานอุบัติการณ์ (ภาพรวม)</w:t>
            </w:r>
          </w:p>
          <w:p w14:paraId="3FB0AA5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rPr>
                <w:color w:val="auto"/>
              </w:rPr>
              <w:t>E-I</w:t>
            </w:r>
          </w:p>
          <w:p w14:paraId="3FB0AA58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นำอุบัติการณ์มาทำ </w:t>
            </w:r>
            <w:r w:rsidRPr="00961125">
              <w:rPr>
                <w:color w:val="auto"/>
              </w:rPr>
              <w:t xml:space="preserve">RCA </w:t>
            </w:r>
            <w:r w:rsidRPr="00961125">
              <w:rPr>
                <w:color w:val="auto"/>
                <w:cs/>
              </w:rPr>
              <w:t>ตามเกณฑ์</w:t>
            </w:r>
          </w:p>
        </w:tc>
      </w:tr>
      <w:tr w:rsidR="003B7C5B" w:rsidRPr="00961125" w14:paraId="3FB0AA61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14:paraId="3FB0AA5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โอนย้ายของบุคลากรทางการพยาบาล</w:t>
            </w:r>
          </w:p>
          <w:p w14:paraId="3FB0AA5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ทำงานล่วงเวลาของพยาบาล</w:t>
            </w:r>
          </w:p>
          <w:p w14:paraId="3FB0AA5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ในการทำงานของพยาบาล</w:t>
            </w:r>
          </w:p>
          <w:p w14:paraId="3FB0AA5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ผลประเมินคุณภาพชีวิตการทำงาน (</w:t>
            </w:r>
            <w:r w:rsidRPr="00961125">
              <w:rPr>
                <w:color w:val="auto"/>
              </w:rPr>
              <w:t>Quality of working life)</w:t>
            </w:r>
          </w:p>
          <w:p w14:paraId="3FB0AA5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rPr>
                <w:color w:val="auto"/>
              </w:rPr>
              <w:t xml:space="preserve">Under triage/Over triage, </w:t>
            </w:r>
            <w:r w:rsidRPr="00961125">
              <w:rPr>
                <w:color w:val="auto"/>
                <w:cs/>
              </w:rPr>
              <w:t xml:space="preserve">การพลัดตกหกล้ม แผลกดทับ </w:t>
            </w:r>
            <w:r w:rsidRPr="00961125">
              <w:rPr>
                <w:color w:val="auto"/>
              </w:rPr>
              <w:t>Administration error, Infection )</w:t>
            </w:r>
          </w:p>
          <w:p w14:paraId="3FB0AA60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14:paraId="3FB0AA6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14:paraId="3FB0AA6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ข้อร้องเรียนเกี่ยวกับแพทย์/ทันตแพทย์</w:t>
            </w:r>
          </w:p>
          <w:p w14:paraId="3FB0AA64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</w:t>
            </w:r>
          </w:p>
        </w:tc>
      </w:tr>
      <w:tr w:rsidR="003B7C5B" w:rsidRPr="00961125" w14:paraId="3FB0AA6B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6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ด้านโครงสร้างกายภาพและสิ่งแวดล้อม</w:t>
            </w:r>
          </w:p>
          <w:p w14:paraId="3FB0AA68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ความไม่พร้อมใช้ของระบบสาธารณูปโภค</w:t>
            </w:r>
          </w:p>
          <w:p w14:paraId="3FB0AA69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14:paraId="3FB0AA6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14:paraId="3FB0AA71" w14:textId="77777777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14:paraId="3FB0AA6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14:paraId="3FB0AA6D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</w:t>
            </w:r>
            <w:proofErr w:type="gramStart"/>
            <w:r w:rsidRPr="00293098">
              <w:t>Days)*</w:t>
            </w:r>
            <w:proofErr w:type="gramEnd"/>
          </w:p>
          <w:p w14:paraId="3FB0AA6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</w:t>
            </w:r>
            <w:proofErr w:type="gramStart"/>
            <w:r w:rsidRPr="00293098">
              <w:t>Days)*</w:t>
            </w:r>
            <w:proofErr w:type="gramEnd"/>
          </w:p>
          <w:p w14:paraId="3FB0AA6F" w14:textId="77777777" w:rsidR="003B7C5B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</w:t>
            </w:r>
            <w:proofErr w:type="gramStart"/>
            <w:r w:rsidRPr="00293098">
              <w:t>Days)*</w:t>
            </w:r>
            <w:proofErr w:type="gramEnd"/>
          </w:p>
          <w:p w14:paraId="3FB0AA70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14:paraId="3FB0AA7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14:paraId="3FB0AA7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ใน</w:t>
            </w:r>
          </w:p>
          <w:p w14:paraId="3FB0AA74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>ร้อยละความสมบูรณ์ของเวชระเบียนผู้ป่วยนอก</w:t>
            </w:r>
          </w:p>
        </w:tc>
      </w:tr>
      <w:tr w:rsidR="003B7C5B" w:rsidRPr="00961125" w14:paraId="3FB0AA7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6" w14:textId="77777777"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14:paraId="3FB0AA7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78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14:paraId="3FB0AA79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14:paraId="3FB0AA7A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14:paraId="3FB0AA7B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14:paraId="3FB0AA7C" w14:textId="77777777" w:rsidR="003B7C5B" w:rsidRPr="00293098" w:rsidRDefault="00C01C27" w:rsidP="002730A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14:paraId="3FB0AA7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แพ้ยาซ้ำ </w:t>
            </w:r>
          </w:p>
          <w:p w14:paraId="3FB0AA7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เดือนสำรองคลังยา </w:t>
            </w:r>
            <w:r w:rsidRPr="00961125">
              <w:rPr>
                <w:color w:val="auto"/>
              </w:rPr>
              <w:t>(Inventory turn)</w:t>
            </w:r>
          </w:p>
        </w:tc>
      </w:tr>
      <w:tr w:rsidR="003B7C5B" w:rsidRPr="00961125" w14:paraId="3FB0AA82" w14:textId="77777777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14:paraId="3FB0AA80" w14:textId="77777777"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14:paraId="3FB0AA81" w14:textId="77777777" w:rsidR="003B7C5B" w:rsidRPr="00293098" w:rsidRDefault="006221B9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14:paraId="3FB0AA8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14:paraId="3FB0AA84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14:paraId="3FB0AA88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14:paraId="3FB0AA87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9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14:paraId="3FB0AA8A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14:paraId="3FB0AA8B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14:paraId="3FB0AA8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14:paraId="3FB0AA9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0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91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ความชุกของแผลกดทับในโรงพยาบาล (</w:t>
            </w:r>
            <w:r w:rsidRPr="00961125">
              <w:rPr>
                <w:color w:val="auto"/>
              </w:rPr>
              <w:t>HAPI rate)</w:t>
            </w:r>
          </w:p>
          <w:p w14:paraId="3FB0AA92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เกิดแผลกดทับในโรงพยาบาล</w:t>
            </w:r>
          </w:p>
        </w:tc>
      </w:tr>
      <w:tr w:rsidR="003B7C5B" w:rsidRPr="00961125" w14:paraId="3FB0AA96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14:paraId="3FB0AA9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rPr>
                <w:color w:val="auto"/>
              </w:rPr>
              <w:t xml:space="preserve">ASA physical status I, II </w:t>
            </w:r>
            <w:r w:rsidRPr="00961125">
              <w:rPr>
                <w:color w:val="auto"/>
                <w:cs/>
              </w:rPr>
              <w:t>ก่อนผ่าตัด</w:t>
            </w:r>
          </w:p>
        </w:tc>
      </w:tr>
      <w:tr w:rsidR="003B7C5B" w:rsidRPr="00961125" w14:paraId="3FB0AA9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7" w14:textId="77777777"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14:paraId="3FB0AA9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9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14:paraId="3FB0AA9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rPr>
                <w:color w:val="auto"/>
              </w:rPr>
              <w:t xml:space="preserve">24 </w:t>
            </w:r>
            <w:r w:rsidRPr="00961125">
              <w:rPr>
                <w:color w:val="auto"/>
                <w:cs/>
              </w:rPr>
              <w:t>ชั่วโมง</w:t>
            </w:r>
          </w:p>
          <w:p w14:paraId="3FB0AA9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การผ่าตัดซ้ำ</w:t>
            </w:r>
          </w:p>
        </w:tc>
      </w:tr>
      <w:tr w:rsidR="003B7C5B" w:rsidRPr="00961125" w14:paraId="3FB0AA9F" w14:textId="77777777" w:rsidTr="00961125">
        <w:trPr>
          <w:jc w:val="center"/>
        </w:trPr>
        <w:tc>
          <w:tcPr>
            <w:tcW w:w="5161" w:type="dxa"/>
            <w:shd w:val="clear" w:color="auto" w:fill="FBE4D5"/>
          </w:tcPr>
          <w:p w14:paraId="3FB0AA9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14:paraId="3FB0AA9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14:paraId="3FB0AAA1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A0" w14:textId="77777777"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</w:tr>
      <w:tr w:rsidR="003B7C5B" w:rsidRPr="00961125" w14:paraId="3FB0AAA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3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A4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 xml:space="preserve">ที่ไดเรบการทบทวนแก้ไข </w:t>
            </w:r>
            <w:r>
              <w:t>(RCA)*</w:t>
            </w:r>
          </w:p>
        </w:tc>
      </w:tr>
      <w:tr w:rsidR="003B7C5B" w:rsidRPr="00961125" w14:paraId="3FB0AAA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7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14:paraId="3FB0AAA8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14:paraId="3FB0AAA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lastRenderedPageBreak/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14:paraId="3FB0AAAA" w14:textId="77777777" w:rsidR="003B7C5B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14:paraId="3FB0AAAB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7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4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E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14:paraId="3FB0AAAF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 </w:t>
            </w:r>
            <w:r w:rsidRPr="006221B9">
              <w:t>Medication error with harms (level E up)</w:t>
            </w:r>
            <w:r>
              <w:t xml:space="preserve"> 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14:paraId="3FB0AAB0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1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2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3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4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5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14:paraId="3FB0AAB6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E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P) [IV-1, 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III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B9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14:paraId="3FB0AABA" w14:textId="77777777" w:rsidR="006221B9" w:rsidRDefault="006221B9" w:rsidP="002730A4">
            <w:pPr>
              <w:pStyle w:val="a"/>
            </w:pPr>
            <w:r w:rsidRPr="006221B9">
              <w:rPr>
                <w:cs/>
              </w:rPr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14:paraId="3FB0AABB" w14:textId="77777777" w:rsidR="003B7C5B" w:rsidRDefault="006221B9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BC" w14:textId="77777777" w:rsidR="006221B9" w:rsidRPr="006221B9" w:rsidRDefault="006221B9" w:rsidP="006221B9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14:paraId="3FB0AABD" w14:textId="77777777" w:rsidR="006221B9" w:rsidRPr="002730A4" w:rsidRDefault="006221B9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3B7C5B" w:rsidRPr="00961125" w14:paraId="3FB0AAC2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F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2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C0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ตรวจวิเคราะห์และรายงานผลตรวจวิเคราะห์ทางพยาธิและการตรวจวินิจฉัยอื่น</w:t>
            </w:r>
            <w:r w:rsidR="003B7C5B" w:rsidRPr="002730A4">
              <w:t xml:space="preserve"> </w:t>
            </w:r>
            <w:r w:rsidR="003B7C5B" w:rsidRPr="002730A4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C1" w14:textId="77777777" w:rsidR="009B3CDA" w:rsidRPr="002730A4" w:rsidRDefault="009B3CDA" w:rsidP="00781F6F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14:paraId="3FB0AAC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</w:t>
            </w:r>
            <w:proofErr w:type="gramEnd"/>
            <w:r w:rsidRPr="00961125">
              <w:rPr>
                <w:rFonts w:ascii="BrowalliaUPC" w:hAnsi="BrowalliaUPC" w:cs="BrowalliaUPC"/>
                <w:sz w:val="32"/>
                <w:szCs w:val="32"/>
              </w:rPr>
              <w:t>4) III-4.2 (5)]*</w:t>
            </w:r>
          </w:p>
        </w:tc>
        <w:tc>
          <w:tcPr>
            <w:tcW w:w="8100" w:type="dxa"/>
            <w:shd w:val="clear" w:color="auto" w:fill="auto"/>
          </w:tcPr>
          <w:p w14:paraId="3FB0AAC4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5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14:paraId="3FB0AAC6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lastRenderedPageBreak/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7" w14:textId="77777777" w:rsidR="009B3CDA" w:rsidRPr="009B3CDA" w:rsidRDefault="009B3CDA" w:rsidP="009B3CDA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14:paraId="3FB0AAC8" w14:textId="77777777" w:rsidR="009B3CDA" w:rsidRPr="002730A4" w:rsidRDefault="009B3CDA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2730A4" w:rsidRPr="00961125" w14:paraId="3FB0AACB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CA" w14:textId="77777777" w:rsidR="002730A4" w:rsidRPr="00961125" w:rsidRDefault="00AD7A5E" w:rsidP="00961125">
            <w:pPr>
              <w:pStyle w:val="a"/>
              <w:numPr>
                <w:ilvl w:val="0"/>
                <w:numId w:val="0"/>
              </w:numPr>
              <w:rPr>
                <w:color w:val="auto"/>
                <w:cs/>
              </w:rPr>
            </w:pPr>
            <w:r w:rsidRPr="00961125">
              <w:rPr>
                <w:color w:val="auto"/>
              </w:rPr>
              <w:lastRenderedPageBreak/>
              <w:t xml:space="preserve">IV-3 </w:t>
            </w:r>
            <w:r w:rsidRPr="00961125">
              <w:rPr>
                <w:rFonts w:hint="cs"/>
                <w:color w:val="auto"/>
                <w:cs/>
              </w:rPr>
              <w:t>ผลลัพธ์ด้านบุคลากร</w:t>
            </w:r>
          </w:p>
        </w:tc>
      </w:tr>
      <w:tr w:rsidR="003B7C5B" w:rsidRPr="00961125" w14:paraId="3FB0AAC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14:paraId="3FB0AACD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14:paraId="3FB0AACE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14:paraId="3FB0AAD0" w14:textId="77777777"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FB0AAD1" w14:textId="77777777"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6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bookmarkEnd w:id="6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sz w:val="36"/>
          <w:szCs w:val="36"/>
        </w:rPr>
        <w:t xml:space="preserve"> 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7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7"/>
    </w:p>
    <w:p w14:paraId="3FB0AAD2" w14:textId="77777777"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14:paraId="3FB0AAD3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14:paraId="3FB0AAD4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5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14:paraId="3FB0AAD6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14:paraId="3FB0AAD7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</w:t>
      </w:r>
      <w:r w:rsidRPr="001A1B65">
        <w:rPr>
          <w:kern w:val="24"/>
          <w:sz w:val="36"/>
          <w:szCs w:val="36"/>
          <w:cs/>
        </w:rPr>
        <w:t xml:space="preserve"> 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14:paraId="3FB0AAD8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14:paraId="3FB0AAD9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กระบวนการดูแลผู้ป่วยของทีม และผลงานการพัฒนา วิจัย และนวัตกรรม</w:t>
      </w:r>
    </w:p>
    <w:p w14:paraId="3FB0AADA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B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14:paraId="3FB0AADC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lastRenderedPageBreak/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14:paraId="3FB0AADD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14:paraId="3FB0AADE" w14:textId="77777777"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FB0AADF" w14:textId="77777777"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 xml:space="preserve"> </w:t>
      </w:r>
    </w:p>
    <w:p w14:paraId="3FB0AAE0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1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2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3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4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842"/>
        <w:gridCol w:w="2880"/>
        <w:gridCol w:w="1980"/>
        <w:gridCol w:w="3420"/>
        <w:gridCol w:w="2610"/>
      </w:tblGrid>
      <w:tr w:rsidR="00760DFF" w:rsidRPr="009A56A3" w14:paraId="3FB0AAE8" w14:textId="77777777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5" w14:textId="77777777"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AE6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7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14:paraId="3FB0AAF3" w14:textId="77777777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9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A" w14:textId="77777777"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14:paraId="3FB0AAEB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C" w14:textId="77777777"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D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14:paraId="3FB0AAEE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F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14:paraId="3FB0AAF0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F1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14:paraId="3FB0AAF2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14:paraId="3FB0AAFA" w14:textId="77777777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14:paraId="3FB0AAF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FB0AAF5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FB0AAF6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FB0AAF7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3FB0AAF8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14:paraId="3FB0AAF9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FB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AFC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14:paraId="3FB0AAFD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14:paraId="3FB0AAF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14:paraId="3FB0AAF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1620"/>
        <w:gridCol w:w="1530"/>
        <w:gridCol w:w="1350"/>
        <w:gridCol w:w="1620"/>
        <w:gridCol w:w="1620"/>
        <w:gridCol w:w="1890"/>
      </w:tblGrid>
      <w:tr w:rsidR="00760DFF" w:rsidRPr="009A56A3" w14:paraId="3FB0AB11" w14:textId="77777777" w:rsidTr="00737FF1">
        <w:tc>
          <w:tcPr>
            <w:tcW w:w="1458" w:type="dxa"/>
            <w:shd w:val="clear" w:color="auto" w:fill="auto"/>
            <w:vAlign w:val="center"/>
          </w:tcPr>
          <w:p w14:paraId="3FB0AB00" w14:textId="77777777"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B01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B0AB02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14:paraId="3FB0AB03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4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14:paraId="3FB0AB05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6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14:paraId="3FB0AB07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0AB08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14:paraId="3FB0AB09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0AB0A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14:paraId="3FB0AB0B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C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14:paraId="3FB0AB0D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E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14:paraId="3FB0AB0F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B0AB10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14:paraId="3FB0AB1B" w14:textId="77777777" w:rsidTr="00737FF1">
        <w:tc>
          <w:tcPr>
            <w:tcW w:w="1458" w:type="dxa"/>
            <w:shd w:val="clear" w:color="auto" w:fill="auto"/>
          </w:tcPr>
          <w:p w14:paraId="3FB0AB12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AB13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5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AB16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B0AB17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8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9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FB0AB1A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1C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B1D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lastRenderedPageBreak/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14:paraId="3FB0AB1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14:paraId="3FB0AB1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3189"/>
        <w:gridCol w:w="3376"/>
        <w:gridCol w:w="5602"/>
      </w:tblGrid>
      <w:tr w:rsidR="009121AC" w:rsidRPr="009A56A3" w14:paraId="3FB0AB25" w14:textId="77777777" w:rsidTr="009121AC">
        <w:tc>
          <w:tcPr>
            <w:tcW w:w="2391" w:type="dxa"/>
            <w:shd w:val="clear" w:color="auto" w:fill="auto"/>
          </w:tcPr>
          <w:p w14:paraId="3FB0AB20" w14:textId="77777777"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14:paraId="3FB0AB21" w14:textId="77777777" w:rsidR="009121AC" w:rsidRPr="000B7B4C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14:paraId="3FB0AB22" w14:textId="77777777" w:rsidR="009121AC" w:rsidRPr="001A1B65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14:paraId="3FB0AB23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14:paraId="3FB0AB24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14:paraId="3FB0AB2A" w14:textId="77777777" w:rsidTr="009121AC">
        <w:tc>
          <w:tcPr>
            <w:tcW w:w="2391" w:type="dxa"/>
            <w:shd w:val="clear" w:color="auto" w:fill="auto"/>
          </w:tcPr>
          <w:p w14:paraId="3FB0AB26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14:paraId="3FB0AB27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14:paraId="3FB0AB28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14:paraId="3FB0AB29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2B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2C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 xml:space="preserve">  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B21FEF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 xml:space="preserve"> 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14:paraId="3FB0AB2D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E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0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14:paraId="3FB0AB31" w14:textId="77777777"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14:paraId="3FB0AB32" w14:textId="77777777"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</w:rPr>
        <w:t xml:space="preserve"> 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14:paraId="3FB0AB33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14:paraId="3FB0AB34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</w:t>
      </w:r>
      <w:proofErr w:type="spellStart"/>
      <w:r w:rsidRPr="00601623">
        <w:rPr>
          <w:rFonts w:ascii="BrowalliaUPC" w:hAnsi="BrowalliaUPC" w:cs="BrowalliaUPC"/>
          <w:sz w:val="28"/>
          <w:szCs w:val="28"/>
        </w:rPr>
        <w:t>precess</w:t>
      </w:r>
      <w:proofErr w:type="spellEnd"/>
      <w:r w:rsidRPr="00601623">
        <w:rPr>
          <w:rFonts w:ascii="BrowalliaUPC" w:hAnsi="BrowalliaUPC" w:cs="BrowalliaUPC"/>
          <w:sz w:val="28"/>
          <w:szCs w:val="28"/>
        </w:rPr>
        <w:t xml:space="preserve">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14:paraId="3FB0AB35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14:paraId="3FB0AB36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14:paraId="3FB0AB37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14:paraId="3FB0AB38" w14:textId="77777777"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14:paraId="3FB0AB39" w14:textId="77777777"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A" w14:textId="77777777"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B" w14:textId="77777777"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40703">
      <w:headerReference w:type="default" r:id="rId8"/>
      <w:footerReference w:type="default" r:id="rId9"/>
      <w:pgSz w:w="16839" w:h="11907" w:orient="landscape" w:code="9"/>
      <w:pgMar w:top="1440" w:right="1152" w:bottom="1440" w:left="1152" w:header="720" w:footer="32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C6C8" w14:textId="77777777" w:rsidR="0099526E" w:rsidRDefault="0099526E" w:rsidP="00D81B3C">
      <w:pPr>
        <w:spacing w:before="0"/>
      </w:pPr>
      <w:r>
        <w:separator/>
      </w:r>
    </w:p>
  </w:endnote>
  <w:endnote w:type="continuationSeparator" w:id="0">
    <w:p w14:paraId="0209A566" w14:textId="77777777" w:rsidR="0099526E" w:rsidRDefault="0099526E" w:rsidP="00D81B3C">
      <w:pPr>
        <w:spacing w:before="0"/>
      </w:pPr>
      <w:r>
        <w:continuationSeparator/>
      </w:r>
    </w:p>
  </w:endnote>
  <w:endnote w:type="continuationNotice" w:id="1">
    <w:p w14:paraId="70A6DA1A" w14:textId="77777777" w:rsidR="0099526E" w:rsidRDefault="0099526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AB41" w14:textId="5DFEBD30" w:rsidR="00F90E42" w:rsidRDefault="00F90E42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 w:rsidR="009404B9"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Pr="00492240">
      <w:rPr>
        <w:rFonts w:cs="Browallia New"/>
        <w:sz w:val="24"/>
        <w:szCs w:val="24"/>
      </w:rPr>
      <w:fldChar w:fldCharType="separate"/>
    </w:r>
    <w:r w:rsidR="00E978F1">
      <w:rPr>
        <w:rFonts w:cs="Browallia New"/>
        <w:noProof/>
        <w:sz w:val="24"/>
        <w:szCs w:val="24"/>
      </w:rPr>
      <w:t>65</w:t>
    </w:r>
    <w:r w:rsidRPr="00492240">
      <w:rPr>
        <w:rFonts w:cs="Browallia New"/>
        <w:sz w:val="24"/>
        <w:szCs w:val="24"/>
      </w:rPr>
      <w:fldChar w:fldCharType="end"/>
    </w:r>
  </w:p>
  <w:p w14:paraId="3FB0AB42" w14:textId="77777777" w:rsidR="00252A91" w:rsidRPr="00492240" w:rsidRDefault="00902897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 w:rsidR="004A50C2">
      <w:rPr>
        <w:rFonts w:cs="Browallia New"/>
        <w:sz w:val="24"/>
        <w:szCs w:val="24"/>
        <w:cs/>
      </w:rPr>
      <w:t>20</w:t>
    </w:r>
    <w:r w:rsidR="004A50C2">
      <w:rPr>
        <w:rFonts w:cs="Browallia New"/>
        <w:sz w:val="24"/>
        <w:szCs w:val="24"/>
      </w:rPr>
      <w:t>2</w:t>
    </w:r>
    <w:r w:rsidR="00654E55">
      <w:rPr>
        <w:rFonts w:cs="Browallia New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2E74" w14:textId="77777777" w:rsidR="0099526E" w:rsidRDefault="0099526E" w:rsidP="00D81B3C">
      <w:pPr>
        <w:spacing w:before="0"/>
      </w:pPr>
      <w:r>
        <w:separator/>
      </w:r>
    </w:p>
  </w:footnote>
  <w:footnote w:type="continuationSeparator" w:id="0">
    <w:p w14:paraId="42BAB327" w14:textId="77777777" w:rsidR="0099526E" w:rsidRDefault="0099526E" w:rsidP="00D81B3C">
      <w:pPr>
        <w:spacing w:before="0"/>
      </w:pPr>
      <w:r>
        <w:continuationSeparator/>
      </w:r>
    </w:p>
  </w:footnote>
  <w:footnote w:type="continuationNotice" w:id="1">
    <w:p w14:paraId="7DD7D0BE" w14:textId="77777777" w:rsidR="0099526E" w:rsidRDefault="0099526E">
      <w:pPr>
        <w:spacing w:before="0"/>
      </w:pPr>
    </w:p>
  </w:footnote>
  <w:footnote w:id="2">
    <w:p w14:paraId="3FB0AB45" w14:textId="77777777" w:rsidR="00C65B03" w:rsidRPr="00E158A3" w:rsidRDefault="00C65B03" w:rsidP="00C65B03">
      <w:pPr>
        <w:pStyle w:val="a7"/>
      </w:pPr>
      <w:r w:rsidRPr="00E158A3">
        <w:rPr>
          <w:rStyle w:val="a9"/>
        </w:rPr>
        <w:footnoteRef/>
      </w:r>
      <w:r w:rsidRPr="00E158A3">
        <w:t xml:space="preserve"> </w:t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AB40" w14:textId="24A0C521" w:rsidR="00F90E42" w:rsidRPr="00D565A2" w:rsidRDefault="00D85564" w:rsidP="00D565A2">
    <w:pPr>
      <w:pStyle w:val="ac"/>
      <w:spacing w:before="0"/>
      <w:rPr>
        <w:rFonts w:ascii="TH SarabunPSK" w:hAnsi="TH SarabunPSK" w:cs="TH SarabunPSK"/>
        <w:sz w:val="28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AB43" wp14:editId="79B6EED1">
              <wp:simplePos x="0" y="0"/>
              <wp:positionH relativeFrom="column">
                <wp:posOffset>7837805</wp:posOffset>
              </wp:positionH>
              <wp:positionV relativeFrom="paragraph">
                <wp:posOffset>-247650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AB46" w14:textId="61FF923E" w:rsidR="00D565A2" w:rsidRPr="002D429E" w:rsidRDefault="002167A5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88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C3AC0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FB0AB47" w14:textId="798F9D14" w:rsidR="00D565A2" w:rsidRPr="00D565A2" w:rsidRDefault="00D565A2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 w:rsidR="00DA227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</w:t>
                          </w:r>
                          <w:r w:rsidR="007F4BD4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7</w:t>
                          </w:r>
                          <w:r w:rsidR="000E588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05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B0A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7.15pt;margin-top:-19.5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" stroked="f">
              <v:textbox style="mso-fit-shape-to-text:t">
                <w:txbxContent>
                  <w:p w14:paraId="3FB0AB46" w14:textId="61FF923E" w:rsidR="00D565A2" w:rsidRPr="002D429E" w:rsidRDefault="002167A5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88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0C3AC0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</w:p>
                  <w:p w14:paraId="3FB0AB47" w14:textId="798F9D14" w:rsidR="00D565A2" w:rsidRPr="00D565A2" w:rsidRDefault="00D565A2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 w:rsidR="00DA227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</w:t>
                    </w:r>
                    <w:r w:rsidR="007F4BD4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7</w:t>
                    </w:r>
                    <w:r w:rsidR="000E588C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05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</v:shape>
          </w:pict>
        </mc:Fallback>
      </mc:AlternateContent>
    </w:r>
    <w:r w:rsidR="00F90E42"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="00F90E42" w:rsidRPr="007A722A">
      <w:rPr>
        <w:rFonts w:cs="Browallia New"/>
        <w:b/>
        <w:bCs/>
        <w:sz w:val="32"/>
        <w:szCs w:val="32"/>
      </w:rPr>
      <w:t>(SA</w:t>
    </w:r>
    <w:r w:rsidR="007D4195">
      <w:rPr>
        <w:rFonts w:cs="Browallia New"/>
        <w:b/>
        <w:bCs/>
        <w:sz w:val="32"/>
        <w:szCs w:val="32"/>
      </w:rPr>
      <w:t>R 202</w:t>
    </w:r>
    <w:r w:rsidR="00B11CF8">
      <w:rPr>
        <w:rFonts w:cs="Browallia New"/>
        <w:b/>
        <w:bCs/>
        <w:sz w:val="32"/>
        <w:szCs w:val="32"/>
      </w:rPr>
      <w:t>2</w:t>
    </w:r>
    <w:r w:rsidR="00F90E42" w:rsidRPr="007A722A">
      <w:rPr>
        <w:rFonts w:cs="Browallia New"/>
        <w:b/>
        <w:bCs/>
        <w:sz w:val="32"/>
        <w:szCs w:val="32"/>
      </w:rPr>
      <w:t xml:space="preserve">) </w:t>
    </w:r>
    <w:r w:rsidR="00F90E42" w:rsidRPr="007A722A">
      <w:rPr>
        <w:rFonts w:cs="Browallia New"/>
        <w:b/>
        <w:bCs/>
        <w:sz w:val="32"/>
        <w:szCs w:val="32"/>
        <w:cs/>
      </w:rPr>
      <w:t>รพ.</w:t>
    </w:r>
    <w:r w:rsidR="00F41738">
      <w:rPr>
        <w:rFonts w:cs="Browallia New" w:hint="cs"/>
        <w:b/>
        <w:bCs/>
        <w:sz w:val="32"/>
        <w:szCs w:val="32"/>
        <w:cs/>
      </w:rPr>
      <w:t>วัดสิงห์ จังหวัดชัยนาท</w:t>
    </w:r>
    <w:r w:rsidR="00D565A2" w:rsidRPr="00D565A2">
      <w:rPr>
        <w:rFonts w:ascii="TH SarabunPSK" w:hAnsi="TH SarabunPSK" w:cs="TH SarabunPSK"/>
        <w:sz w:val="28"/>
      </w:rPr>
      <w:t xml:space="preserve"> </w:t>
    </w:r>
    <w:r w:rsidR="000E588C"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D01028"/>
    <w:multiLevelType w:val="hybridMultilevel"/>
    <w:tmpl w:val="BCF4859A"/>
    <w:lvl w:ilvl="0" w:tplc="D9180466">
      <w:start w:val="1"/>
      <w:numFmt w:val="bullet"/>
      <w:pStyle w:val="a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63475">
    <w:abstractNumId w:val="5"/>
  </w:num>
  <w:num w:numId="2" w16cid:durableId="882210556">
    <w:abstractNumId w:val="13"/>
  </w:num>
  <w:num w:numId="3" w16cid:durableId="2022734303">
    <w:abstractNumId w:val="15"/>
  </w:num>
  <w:num w:numId="4" w16cid:durableId="938179990">
    <w:abstractNumId w:val="9"/>
  </w:num>
  <w:num w:numId="5" w16cid:durableId="725372439">
    <w:abstractNumId w:val="20"/>
  </w:num>
  <w:num w:numId="6" w16cid:durableId="2070110683">
    <w:abstractNumId w:val="18"/>
  </w:num>
  <w:num w:numId="7" w16cid:durableId="1592814231">
    <w:abstractNumId w:val="14"/>
  </w:num>
  <w:num w:numId="8" w16cid:durableId="1881237784">
    <w:abstractNumId w:val="1"/>
  </w:num>
  <w:num w:numId="9" w16cid:durableId="312878672">
    <w:abstractNumId w:val="6"/>
  </w:num>
  <w:num w:numId="10" w16cid:durableId="2071881577">
    <w:abstractNumId w:val="11"/>
  </w:num>
  <w:num w:numId="11" w16cid:durableId="1631521889">
    <w:abstractNumId w:val="10"/>
  </w:num>
  <w:num w:numId="12" w16cid:durableId="417871572">
    <w:abstractNumId w:val="16"/>
  </w:num>
  <w:num w:numId="13" w16cid:durableId="433020190">
    <w:abstractNumId w:val="8"/>
  </w:num>
  <w:num w:numId="14" w16cid:durableId="349456862">
    <w:abstractNumId w:val="4"/>
  </w:num>
  <w:num w:numId="15" w16cid:durableId="139153607">
    <w:abstractNumId w:val="7"/>
  </w:num>
  <w:num w:numId="16" w16cid:durableId="986393583">
    <w:abstractNumId w:val="0"/>
  </w:num>
  <w:num w:numId="17" w16cid:durableId="742025266">
    <w:abstractNumId w:val="17"/>
  </w:num>
  <w:num w:numId="18" w16cid:durableId="205413037">
    <w:abstractNumId w:val="12"/>
  </w:num>
  <w:num w:numId="19" w16cid:durableId="1547335994">
    <w:abstractNumId w:val="2"/>
  </w:num>
  <w:num w:numId="20" w16cid:durableId="2145848291">
    <w:abstractNumId w:val="21"/>
  </w:num>
  <w:num w:numId="21" w16cid:durableId="1162239150">
    <w:abstractNumId w:val="19"/>
  </w:num>
  <w:num w:numId="22" w16cid:durableId="91281639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335CA"/>
    <w:rsid w:val="00035A46"/>
    <w:rsid w:val="00037A7D"/>
    <w:rsid w:val="0004531B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8E2"/>
    <w:rsid w:val="0014236B"/>
    <w:rsid w:val="00150B07"/>
    <w:rsid w:val="00152037"/>
    <w:rsid w:val="00157797"/>
    <w:rsid w:val="00160B21"/>
    <w:rsid w:val="00162E8B"/>
    <w:rsid w:val="00165861"/>
    <w:rsid w:val="00170745"/>
    <w:rsid w:val="001723AE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522F"/>
    <w:rsid w:val="002167A5"/>
    <w:rsid w:val="00216B2C"/>
    <w:rsid w:val="0022156D"/>
    <w:rsid w:val="00226065"/>
    <w:rsid w:val="00226842"/>
    <w:rsid w:val="00226962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1828"/>
    <w:rsid w:val="002826C6"/>
    <w:rsid w:val="00284976"/>
    <w:rsid w:val="00285A61"/>
    <w:rsid w:val="00290A9A"/>
    <w:rsid w:val="002912A4"/>
    <w:rsid w:val="00293098"/>
    <w:rsid w:val="002948A5"/>
    <w:rsid w:val="0029774E"/>
    <w:rsid w:val="002A0B11"/>
    <w:rsid w:val="002A3EA3"/>
    <w:rsid w:val="002A6A82"/>
    <w:rsid w:val="002A6F66"/>
    <w:rsid w:val="002B12A0"/>
    <w:rsid w:val="002B14CD"/>
    <w:rsid w:val="002B38A0"/>
    <w:rsid w:val="002B3AA6"/>
    <w:rsid w:val="002B41BD"/>
    <w:rsid w:val="002C0514"/>
    <w:rsid w:val="002C26A2"/>
    <w:rsid w:val="002C41A7"/>
    <w:rsid w:val="002C5534"/>
    <w:rsid w:val="002C5FE5"/>
    <w:rsid w:val="002C662D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10D1"/>
    <w:rsid w:val="00303204"/>
    <w:rsid w:val="00304E83"/>
    <w:rsid w:val="003050BB"/>
    <w:rsid w:val="003064C7"/>
    <w:rsid w:val="00306B08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4BB7"/>
    <w:rsid w:val="00344C8F"/>
    <w:rsid w:val="00344F77"/>
    <w:rsid w:val="00345F01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80366"/>
    <w:rsid w:val="0038097C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E74"/>
    <w:rsid w:val="003D1560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F165C"/>
    <w:rsid w:val="003F2149"/>
    <w:rsid w:val="003F3890"/>
    <w:rsid w:val="00400111"/>
    <w:rsid w:val="00400D6A"/>
    <w:rsid w:val="00405B2C"/>
    <w:rsid w:val="00413859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440FD"/>
    <w:rsid w:val="004508C7"/>
    <w:rsid w:val="00454A4E"/>
    <w:rsid w:val="00461351"/>
    <w:rsid w:val="00462715"/>
    <w:rsid w:val="004636CD"/>
    <w:rsid w:val="00467C24"/>
    <w:rsid w:val="00470851"/>
    <w:rsid w:val="00470B45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D1A"/>
    <w:rsid w:val="004E753F"/>
    <w:rsid w:val="004F1945"/>
    <w:rsid w:val="004F4315"/>
    <w:rsid w:val="004F4877"/>
    <w:rsid w:val="004F5A57"/>
    <w:rsid w:val="004F7E64"/>
    <w:rsid w:val="00503676"/>
    <w:rsid w:val="00507785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F16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70760"/>
    <w:rsid w:val="00570B17"/>
    <w:rsid w:val="0057119F"/>
    <w:rsid w:val="005712C3"/>
    <w:rsid w:val="005717B7"/>
    <w:rsid w:val="00574A1B"/>
    <w:rsid w:val="0057628A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6A2A"/>
    <w:rsid w:val="005B71BC"/>
    <w:rsid w:val="005B7E16"/>
    <w:rsid w:val="005C0460"/>
    <w:rsid w:val="005C189D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7031"/>
    <w:rsid w:val="00662852"/>
    <w:rsid w:val="006634CC"/>
    <w:rsid w:val="00663A0F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5B7B"/>
    <w:rsid w:val="007002D1"/>
    <w:rsid w:val="00700893"/>
    <w:rsid w:val="00703133"/>
    <w:rsid w:val="0070373A"/>
    <w:rsid w:val="007069CC"/>
    <w:rsid w:val="007112B3"/>
    <w:rsid w:val="00712EAD"/>
    <w:rsid w:val="007138CC"/>
    <w:rsid w:val="00714279"/>
    <w:rsid w:val="00714774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A68"/>
    <w:rsid w:val="00774C07"/>
    <w:rsid w:val="007752D1"/>
    <w:rsid w:val="00777E0D"/>
    <w:rsid w:val="00781CEE"/>
    <w:rsid w:val="00781F6F"/>
    <w:rsid w:val="00783BF9"/>
    <w:rsid w:val="00785CFD"/>
    <w:rsid w:val="00785D3F"/>
    <w:rsid w:val="00786C0C"/>
    <w:rsid w:val="0078746B"/>
    <w:rsid w:val="00792DA3"/>
    <w:rsid w:val="00796137"/>
    <w:rsid w:val="00796DD9"/>
    <w:rsid w:val="007A1FBF"/>
    <w:rsid w:val="007A2183"/>
    <w:rsid w:val="007A58EE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800E0A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526E"/>
    <w:rsid w:val="00996C07"/>
    <w:rsid w:val="009A0D44"/>
    <w:rsid w:val="009A1B27"/>
    <w:rsid w:val="009A56A3"/>
    <w:rsid w:val="009A5B6B"/>
    <w:rsid w:val="009A5C54"/>
    <w:rsid w:val="009A5E73"/>
    <w:rsid w:val="009A746F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6823"/>
    <w:rsid w:val="00A379FE"/>
    <w:rsid w:val="00A414E3"/>
    <w:rsid w:val="00A42598"/>
    <w:rsid w:val="00A42973"/>
    <w:rsid w:val="00A4595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FC8"/>
    <w:rsid w:val="00A70AE9"/>
    <w:rsid w:val="00A70DCD"/>
    <w:rsid w:val="00A74C6F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115B"/>
    <w:rsid w:val="00AF120C"/>
    <w:rsid w:val="00AF2BF6"/>
    <w:rsid w:val="00AF5213"/>
    <w:rsid w:val="00B01618"/>
    <w:rsid w:val="00B056DA"/>
    <w:rsid w:val="00B07438"/>
    <w:rsid w:val="00B10011"/>
    <w:rsid w:val="00B100F3"/>
    <w:rsid w:val="00B10A35"/>
    <w:rsid w:val="00B11CF8"/>
    <w:rsid w:val="00B129AA"/>
    <w:rsid w:val="00B12A1E"/>
    <w:rsid w:val="00B13676"/>
    <w:rsid w:val="00B14DF1"/>
    <w:rsid w:val="00B15328"/>
    <w:rsid w:val="00B16742"/>
    <w:rsid w:val="00B1790C"/>
    <w:rsid w:val="00B21FEF"/>
    <w:rsid w:val="00B23919"/>
    <w:rsid w:val="00B25744"/>
    <w:rsid w:val="00B26ED5"/>
    <w:rsid w:val="00B27640"/>
    <w:rsid w:val="00B30C54"/>
    <w:rsid w:val="00B3144C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355C1"/>
    <w:rsid w:val="00C41923"/>
    <w:rsid w:val="00C43834"/>
    <w:rsid w:val="00C44A91"/>
    <w:rsid w:val="00C51DE0"/>
    <w:rsid w:val="00C53D16"/>
    <w:rsid w:val="00C53D89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C1298"/>
    <w:rsid w:val="00CC25A9"/>
    <w:rsid w:val="00CC4FED"/>
    <w:rsid w:val="00CC61D9"/>
    <w:rsid w:val="00CC7BD5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63F5"/>
    <w:rsid w:val="00DC194A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59B5"/>
    <w:rsid w:val="00E204DF"/>
    <w:rsid w:val="00E22041"/>
    <w:rsid w:val="00E22B9B"/>
    <w:rsid w:val="00E25B8D"/>
    <w:rsid w:val="00E33D18"/>
    <w:rsid w:val="00E37446"/>
    <w:rsid w:val="00E37A51"/>
    <w:rsid w:val="00E37C13"/>
    <w:rsid w:val="00E4062C"/>
    <w:rsid w:val="00E41B3A"/>
    <w:rsid w:val="00E4233E"/>
    <w:rsid w:val="00E43C07"/>
    <w:rsid w:val="00E50D20"/>
    <w:rsid w:val="00E50E91"/>
    <w:rsid w:val="00E51563"/>
    <w:rsid w:val="00E51A1E"/>
    <w:rsid w:val="00E51EF8"/>
    <w:rsid w:val="00E524E9"/>
    <w:rsid w:val="00E54B7E"/>
    <w:rsid w:val="00E55A00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78DE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E97"/>
    <w:rsid w:val="00F14F70"/>
    <w:rsid w:val="00F15C3F"/>
    <w:rsid w:val="00F16D4D"/>
    <w:rsid w:val="00F21C0C"/>
    <w:rsid w:val="00F24696"/>
    <w:rsid w:val="00F27047"/>
    <w:rsid w:val="00F34E7B"/>
    <w:rsid w:val="00F3520E"/>
    <w:rsid w:val="00F3539F"/>
    <w:rsid w:val="00F365F9"/>
    <w:rsid w:val="00F376DC"/>
    <w:rsid w:val="00F41738"/>
    <w:rsid w:val="00F41B1B"/>
    <w:rsid w:val="00F42686"/>
    <w:rsid w:val="00F433A1"/>
    <w:rsid w:val="00F44000"/>
    <w:rsid w:val="00F523D5"/>
    <w:rsid w:val="00F54108"/>
    <w:rsid w:val="00F55837"/>
    <w:rsid w:val="00F562A2"/>
    <w:rsid w:val="00F60592"/>
    <w:rsid w:val="00F617CA"/>
    <w:rsid w:val="00F61D71"/>
    <w:rsid w:val="00F63DE8"/>
    <w:rsid w:val="00F64B4C"/>
    <w:rsid w:val="00F650BD"/>
    <w:rsid w:val="00F65CFD"/>
    <w:rsid w:val="00F70163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9AE4"/>
  <w15:chartTrackingRefBased/>
  <w15:docId w15:val="{D755777F-EA06-46D5-B280-63A81D6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a7">
    <w:name w:val="footnote text"/>
    <w:basedOn w:val="a0"/>
    <w:link w:val="a8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link w:val="a7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semiHidden/>
    <w:unhideWhenUsed/>
    <w:rsid w:val="00D81B3C"/>
    <w:rPr>
      <w:vertAlign w:val="superscript"/>
    </w:rPr>
  </w:style>
  <w:style w:type="paragraph" w:styleId="aa">
    <w:name w:val="Body Text Indent"/>
    <w:basedOn w:val="a0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2"/>
    <w:uiPriority w:val="39"/>
    <w:rsid w:val="0015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4D2A02"/>
    <w:rPr>
      <w:rFonts w:ascii="Segoe UI" w:hAnsi="Segoe UI" w:cs="Angsana New"/>
      <w:sz w:val="18"/>
      <w:szCs w:val="22"/>
    </w:rPr>
  </w:style>
  <w:style w:type="table" w:styleId="6-1">
    <w:name w:val="Grid Table 6 Colorful Accent 1"/>
    <w:basedOn w:val="a2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Normal (Web)"/>
    <w:basedOn w:val="a0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af5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af6">
    <w:name w:val="annotation text"/>
    <w:basedOn w:val="a0"/>
    <w:link w:val="af7"/>
    <w:uiPriority w:val="99"/>
    <w:unhideWhenUsed/>
    <w:rsid w:val="00BE5E78"/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rsid w:val="00BE5E78"/>
    <w:rPr>
      <w:rFonts w:ascii="Browallia New" w:hAnsi="Browallia New" w:cs="Angsana New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E78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5867-D8A6-4EB7-A191-3198951D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6</Pages>
  <Words>11377</Words>
  <Characters>64849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7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wat</dc:creator>
  <cp:keywords/>
  <dc:description/>
  <cp:lastModifiedBy>superman retrun</cp:lastModifiedBy>
  <cp:revision>36</cp:revision>
  <cp:lastPrinted>2020-01-16T09:07:00Z</cp:lastPrinted>
  <dcterms:created xsi:type="dcterms:W3CDTF">2022-05-09T20:50:00Z</dcterms:created>
  <dcterms:modified xsi:type="dcterms:W3CDTF">2023-07-27T01:35:00Z</dcterms:modified>
</cp:coreProperties>
</file>